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 w:cs="Times New Roman"/>
          <w:color w:val="000000" w:themeColor="text1"/>
          <w:szCs w:val="24"/>
        </w:rPr>
        <w:id w:val="-110519596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Cs w:val="22"/>
        </w:rPr>
      </w:sdtEndPr>
      <w:sdtContent>
        <w:p w14:paraId="63D1AFE9" w14:textId="4A9FA50A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Автономная некоммерческая организация высшего образования  </w:t>
          </w:r>
        </w:p>
        <w:p w14:paraId="7E5674B4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«Российский новый университет»</w:t>
          </w:r>
        </w:p>
        <w:p w14:paraId="55C80F48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(АНО ВО «Российский новый университет»)</w:t>
          </w:r>
        </w:p>
        <w:p w14:paraId="76FF1A9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3AC001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Институт «Информационных систем и инженерно-компьютерных технологий»</w:t>
          </w:r>
        </w:p>
        <w:p w14:paraId="688CB8F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79A1B00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Кафедра «Информационных систем в экономике и управлении»</w:t>
          </w:r>
        </w:p>
        <w:p w14:paraId="4AEBE36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567EAF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550F0D2B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791D5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A67499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77F7F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8F5459">
            <w:rPr>
              <w:rFonts w:cs="Times New Roman"/>
              <w:color w:val="000000" w:themeColor="text1"/>
              <w:sz w:val="32"/>
              <w:szCs w:val="32"/>
            </w:rPr>
            <w:t xml:space="preserve">Исследование подходов к построению структуры нейронной сети для решения задач искусственного интеллекта </w:t>
          </w:r>
          <w:r>
            <w:rPr>
              <w:rFonts w:cs="Times New Roman"/>
              <w:color w:val="000000" w:themeColor="text1"/>
              <w:sz w:val="32"/>
              <w:szCs w:val="32"/>
            </w:rPr>
            <w:t>Курсовая работа</w:t>
          </w:r>
        </w:p>
        <w:p w14:paraId="114085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>
            <w:rPr>
              <w:rFonts w:eastAsia="Times New Roman" w:cs="Times New Roman"/>
              <w:color w:val="000000" w:themeColor="text1"/>
              <w:szCs w:val="24"/>
            </w:rPr>
            <w:t>п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о предмету: «</w:t>
          </w:r>
          <w:r w:rsidRPr="00D54F5B">
            <w:rPr>
              <w:rFonts w:eastAsia="Times New Roman" w:cs="Times New Roman"/>
              <w:color w:val="000000" w:themeColor="text1"/>
              <w:szCs w:val="24"/>
            </w:rPr>
            <w:t>Объектно-ориентированное моделирование бизнес-процессов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»</w:t>
          </w:r>
        </w:p>
        <w:p w14:paraId="7343BB8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87E833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87B8B3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697F74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EF6FB7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4192046" w14:textId="77777777" w:rsidR="001F3E79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2F811F2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1D535B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Студент</w:t>
          </w:r>
          <w:r>
            <w:rPr>
              <w:rFonts w:eastAsia="Times New Roman" w:cs="Times New Roman"/>
              <w:color w:val="000000" w:themeColor="text1"/>
              <w:szCs w:val="24"/>
            </w:rPr>
            <w:t>а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 1</w:t>
          </w:r>
          <w:r>
            <w:rPr>
              <w:rFonts w:eastAsia="Times New Roman" w:cs="Times New Roman"/>
              <w:color w:val="000000" w:themeColor="text1"/>
              <w:szCs w:val="24"/>
            </w:rPr>
            <w:t xml:space="preserve"> 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курса</w:t>
          </w:r>
        </w:p>
        <w:p w14:paraId="1B79E42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очной формы обучения</w:t>
          </w:r>
        </w:p>
        <w:p w14:paraId="2E31803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группы 4</w:t>
          </w:r>
          <w:r>
            <w:rPr>
              <w:rFonts w:eastAsia="Times New Roman" w:cs="Times New Roman"/>
              <w:color w:val="000000" w:themeColor="text1"/>
              <w:szCs w:val="24"/>
              <w:lang w:val="en-US"/>
            </w:rPr>
            <w:t>1</w:t>
          </w:r>
          <w:r>
            <w:rPr>
              <w:rFonts w:eastAsia="Times New Roman" w:cs="Times New Roman"/>
              <w:color w:val="000000" w:themeColor="text1"/>
              <w:szCs w:val="24"/>
            </w:rPr>
            <w:t>3</w:t>
          </w:r>
        </w:p>
        <w:p w14:paraId="3C10504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proofErr w:type="spellStart"/>
          <w:r>
            <w:rPr>
              <w:rFonts w:eastAsia="Times New Roman" w:cs="Times New Roman"/>
              <w:color w:val="000000" w:themeColor="text1"/>
              <w:szCs w:val="24"/>
            </w:rPr>
            <w:t>Забулонова</w:t>
          </w:r>
          <w:proofErr w:type="spellEnd"/>
          <w:r>
            <w:rPr>
              <w:rFonts w:eastAsia="Times New Roman" w:cs="Times New Roman"/>
              <w:color w:val="000000" w:themeColor="text1"/>
              <w:szCs w:val="24"/>
            </w:rPr>
            <w:t xml:space="preserve"> Алексея Сергеевича</w:t>
          </w:r>
        </w:p>
        <w:p w14:paraId="58E4007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F2C52C" w14:textId="77777777" w:rsidR="001F3E79" w:rsidRPr="006C7353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left="0" w:firstLine="339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6C7353">
            <w:rPr>
              <w:rFonts w:eastAsia="Times New Roman" w:cs="Times New Roman"/>
              <w:color w:val="000000" w:themeColor="text1"/>
              <w:szCs w:val="24"/>
            </w:rPr>
            <w:t>Направление подготовки: Информационные системы и технологии</w:t>
          </w:r>
        </w:p>
        <w:p w14:paraId="25831110" w14:textId="77777777" w:rsidR="001F3E79" w:rsidRPr="00F02665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firstLine="3537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офиль «Информационные технологии в телекоммуникациях»</w:t>
          </w:r>
        </w:p>
        <w:p w14:paraId="303251C1" w14:textId="77777777" w:rsidR="001F3E79" w:rsidRPr="00F02665" w:rsidRDefault="001F3E79" w:rsidP="00961B08">
          <w:pPr>
            <w:tabs>
              <w:tab w:val="left" w:leader="underscore" w:pos="9852"/>
            </w:tabs>
            <w:spacing w:after="0" w:line="240" w:lineRule="auto"/>
            <w:ind w:firstLine="368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57722C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67DA84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DAC5A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еподаватель: к.т.н., доцент Золотарев О.В.</w:t>
          </w:r>
        </w:p>
        <w:p w14:paraId="08082E9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EF5C3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5B0DD1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2D1F20B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E36C009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571CB8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9A8F20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71B39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A03701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0EFD9B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C809754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3A346E" w14:textId="77777777" w:rsidR="001F3E79" w:rsidRPr="00C155F0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rPr>
              <w:rFonts w:eastAsia="Times New Roman" w:cs="Times New Roman"/>
              <w:color w:val="000000" w:themeColor="text1"/>
              <w:szCs w:val="24"/>
            </w:rPr>
          </w:pPr>
        </w:p>
        <w:p w14:paraId="1FFA26CF" w14:textId="77777777" w:rsidR="001F3E79" w:rsidRDefault="001F3E79" w:rsidP="00961B08">
          <w:pPr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Москва 202</w:t>
          </w:r>
          <w:r>
            <w:rPr>
              <w:rFonts w:eastAsia="Times New Roman" w:cs="Times New Roman"/>
              <w:color w:val="000000" w:themeColor="text1"/>
              <w:szCs w:val="24"/>
            </w:rPr>
            <w:t>4</w:t>
          </w:r>
        </w:p>
        <w:p w14:paraId="74971A1D" w14:textId="67AF7F87" w:rsidR="001F3E79" w:rsidRDefault="00000000">
          <w:pPr>
            <w:spacing w:after="0" w:line="240" w:lineRule="auto"/>
            <w:jc w:val="left"/>
          </w:pPr>
        </w:p>
      </w:sdtContent>
    </w:sdt>
    <w:sdt>
      <w:sdtPr>
        <w:rPr>
          <w:sz w:val="24"/>
          <w:szCs w:val="22"/>
        </w:rPr>
        <w:id w:val="-1379317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0CA9BE6F" w14:textId="5A687681" w:rsidR="00845835" w:rsidRPr="00845835" w:rsidRDefault="00845835" w:rsidP="00C34AE3">
          <w:pPr>
            <w:pStyle w:val="af1"/>
          </w:pPr>
          <w:r w:rsidRPr="00845835">
            <w:t>Оглавление</w:t>
          </w:r>
        </w:p>
        <w:p w14:paraId="31865C79" w14:textId="15240B2B" w:rsidR="00C34AE3" w:rsidRDefault="00845835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1354" w:history="1">
            <w:r w:rsidR="00C34AE3" w:rsidRPr="001B2820">
              <w:rPr>
                <w:rStyle w:val="ae"/>
                <w:noProof/>
              </w:rPr>
              <w:t>Список сокращений</w:t>
            </w:r>
            <w:r w:rsidR="00C34AE3">
              <w:rPr>
                <w:noProof/>
                <w:webHidden/>
              </w:rPr>
              <w:tab/>
            </w:r>
            <w:r w:rsidR="00C34AE3">
              <w:rPr>
                <w:noProof/>
                <w:webHidden/>
              </w:rPr>
              <w:fldChar w:fldCharType="begin"/>
            </w:r>
            <w:r w:rsidR="00C34AE3">
              <w:rPr>
                <w:noProof/>
                <w:webHidden/>
              </w:rPr>
              <w:instrText xml:space="preserve"> PAGEREF _Toc183181354 \h </w:instrText>
            </w:r>
            <w:r w:rsidR="00C34AE3">
              <w:rPr>
                <w:noProof/>
                <w:webHidden/>
              </w:rPr>
            </w:r>
            <w:r w:rsidR="00C34AE3">
              <w:rPr>
                <w:noProof/>
                <w:webHidden/>
              </w:rPr>
              <w:fldChar w:fldCharType="separate"/>
            </w:r>
            <w:r w:rsidR="00C34AE3">
              <w:rPr>
                <w:noProof/>
                <w:webHidden/>
              </w:rPr>
              <w:t>2</w:t>
            </w:r>
            <w:r w:rsidR="00C34AE3">
              <w:rPr>
                <w:noProof/>
                <w:webHidden/>
              </w:rPr>
              <w:fldChar w:fldCharType="end"/>
            </w:r>
          </w:hyperlink>
        </w:p>
        <w:p w14:paraId="0A965C43" w14:textId="787FC490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5" w:history="1">
            <w:r w:rsidRPr="001B2820">
              <w:rPr>
                <w:rStyle w:val="ae"/>
                <w:noProof/>
              </w:rPr>
              <w:t>Обследование предприятия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2B3" w14:textId="32976AC5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6" w:history="1">
            <w:r w:rsidRPr="001B2820">
              <w:rPr>
                <w:rStyle w:val="ae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F4E2" w14:textId="510B6DCF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7" w:history="1">
            <w:r w:rsidRPr="001B2820">
              <w:rPr>
                <w:rStyle w:val="ae"/>
                <w:noProof/>
              </w:rPr>
              <w:t>Рисунок 3. Отдел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635C" w14:textId="55B37114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8" w:history="1">
            <w:r w:rsidRPr="001B2820">
              <w:rPr>
                <w:rStyle w:val="ae"/>
                <w:noProof/>
              </w:rPr>
              <w:t>Рисунок 4. Отдел по проду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916B" w14:textId="3E1AE5D6" w:rsidR="00C34AE3" w:rsidRDefault="00C34AE3">
          <w:pPr>
            <w:pStyle w:val="3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9" w:history="1">
            <w:r w:rsidRPr="001B2820">
              <w:rPr>
                <w:rStyle w:val="ae"/>
                <w:noProof/>
              </w:rPr>
              <w:t>Внутрен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9D45" w14:textId="5297438F" w:rsidR="00C34AE3" w:rsidRDefault="00C34AE3">
          <w:pPr>
            <w:pStyle w:val="3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0" w:history="1">
            <w:r w:rsidRPr="001B2820">
              <w:rPr>
                <w:rStyle w:val="ae"/>
                <w:noProof/>
              </w:rPr>
              <w:t>Внеш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5361" w14:textId="7E9B25F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1" w:history="1">
            <w:r w:rsidRPr="001B2820">
              <w:rPr>
                <w:rStyle w:val="ae"/>
                <w:noProof/>
              </w:rPr>
              <w:t>Выделение проблем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9EFC" w14:textId="79EFB67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2" w:history="1">
            <w:r w:rsidRPr="001B2820">
              <w:rPr>
                <w:rStyle w:val="ae"/>
                <w:noProof/>
              </w:rPr>
              <w:t>Постановка цел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EEDC" w14:textId="7D633150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3" w:history="1">
            <w:r w:rsidRPr="001B2820">
              <w:rPr>
                <w:rStyle w:val="ae"/>
                <w:noProof/>
              </w:rPr>
              <w:t>План внедрен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2212" w14:textId="000F9869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4" w:history="1">
            <w:r w:rsidRPr="001B2820">
              <w:rPr>
                <w:rStyle w:val="ae"/>
                <w:noProof/>
              </w:rPr>
              <w:t>Задание 1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F690" w14:textId="4FFEA527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5" w:history="1">
            <w:r w:rsidRPr="001B2820">
              <w:rPr>
                <w:rStyle w:val="ae"/>
                <w:noProof/>
              </w:rPr>
              <w:t>Требования к построению моделей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CCF9" w14:textId="4DA34123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6" w:history="1">
            <w:r w:rsidRPr="001B2820">
              <w:rPr>
                <w:rStyle w:val="ae"/>
                <w:noProof/>
              </w:rPr>
              <w:t>Выделение основных и вспомогательных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646C" w14:textId="2B0EEE32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7" w:history="1">
            <w:r w:rsidRPr="001B2820">
              <w:rPr>
                <w:rStyle w:val="ae"/>
                <w:noProof/>
              </w:rPr>
              <w:t xml:space="preserve">Обоснование необходимости построения всех типов диаграмм в </w:t>
            </w:r>
            <w:r w:rsidRPr="001B2820">
              <w:rPr>
                <w:rStyle w:val="ae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2F4B" w14:textId="27FFE5C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8" w:history="1">
            <w:r w:rsidRPr="001B2820">
              <w:rPr>
                <w:rStyle w:val="ae"/>
                <w:noProof/>
              </w:rPr>
              <w:t>Построение моделей бизнес-процессов, описывающих основную деятельност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2298" w14:textId="1956CADE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9" w:history="1">
            <w:r w:rsidRPr="001B2820">
              <w:rPr>
                <w:rStyle w:val="ae"/>
                <w:noProof/>
              </w:rPr>
              <w:t>Диаграмма Process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55F4" w14:textId="75F4EC98" w:rsidR="00845835" w:rsidRDefault="00845835" w:rsidP="00C34AE3">
          <w:pPr>
            <w:pStyle w:val="af1"/>
          </w:pPr>
          <w:r>
            <w:rPr>
              <w:b/>
              <w:bCs/>
            </w:rPr>
            <w:fldChar w:fldCharType="end"/>
          </w:r>
        </w:p>
      </w:sdtContent>
    </w:sdt>
    <w:p w14:paraId="4A4EEEA7" w14:textId="77777777" w:rsidR="000D2007" w:rsidRDefault="000D2007">
      <w:pPr>
        <w:spacing w:after="0" w:line="240" w:lineRule="auto"/>
        <w:jc w:val="left"/>
      </w:pPr>
      <w:r>
        <w:br w:type="page"/>
      </w:r>
    </w:p>
    <w:p w14:paraId="25B0F24B" w14:textId="18D56041" w:rsidR="00845835" w:rsidRDefault="00845835" w:rsidP="00BD0939">
      <w:pPr>
        <w:pStyle w:val="1"/>
      </w:pPr>
      <w:bookmarkStart w:id="0" w:name="_Toc183181354"/>
      <w:r>
        <w:lastRenderedPageBreak/>
        <w:t>Список сокращений</w:t>
      </w:r>
      <w:bookmarkEnd w:id="0"/>
    </w:p>
    <w:p w14:paraId="5988F2D4" w14:textId="572ED103" w:rsidR="00845835" w:rsidRDefault="00845835" w:rsidP="00B87176">
      <w:pPr>
        <w:pStyle w:val="af1"/>
        <w:ind w:firstLine="0"/>
      </w:pPr>
      <w:r>
        <w:t xml:space="preserve">ЕЯ </w:t>
      </w:r>
      <w:proofErr w:type="gramStart"/>
      <w:r w:rsidR="00286674" w:rsidRPr="00286674">
        <w:t xml:space="preserve">— </w:t>
      </w:r>
      <w:r>
        <w:t xml:space="preserve"> </w:t>
      </w:r>
      <w:r w:rsidR="00286674">
        <w:t>естественный</w:t>
      </w:r>
      <w:proofErr w:type="gramEnd"/>
      <w:r>
        <w:t xml:space="preserve"> язык</w:t>
      </w:r>
    </w:p>
    <w:p w14:paraId="31554B34" w14:textId="40E80D0F" w:rsidR="00845835" w:rsidRPr="007B283D" w:rsidRDefault="00845835" w:rsidP="00B87176">
      <w:pPr>
        <w:pStyle w:val="af1"/>
        <w:ind w:firstLine="0"/>
      </w:pPr>
      <w:r w:rsidRPr="00B87176">
        <w:t>NLP</w:t>
      </w:r>
      <w:r w:rsidRPr="007B283D">
        <w:t xml:space="preserve"> </w:t>
      </w:r>
      <w:proofErr w:type="gramStart"/>
      <w:r w:rsidR="00286674" w:rsidRPr="00286674">
        <w:t xml:space="preserve">— </w:t>
      </w:r>
      <w:r w:rsidRPr="007B283D">
        <w:t xml:space="preserve"> </w:t>
      </w:r>
      <w:r w:rsidRPr="00275724">
        <w:t>Natural</w:t>
      </w:r>
      <w:proofErr w:type="gramEnd"/>
      <w:r w:rsidRPr="00275724">
        <w:t xml:space="preserve"> Language Processing</w:t>
      </w:r>
      <w:r w:rsidR="00EE446F" w:rsidRPr="007B283D">
        <w:t xml:space="preserve"> - </w:t>
      </w:r>
      <w:r w:rsidR="00EE446F" w:rsidRPr="00275724">
        <w:t>Обработка естественного языка</w:t>
      </w:r>
    </w:p>
    <w:p w14:paraId="16B94260" w14:textId="522373A8" w:rsidR="00EE446F" w:rsidRDefault="00EE446F" w:rsidP="00B87176">
      <w:pPr>
        <w:pStyle w:val="af1"/>
        <w:ind w:firstLine="0"/>
      </w:pPr>
      <w:r>
        <w:t>ИИ – Искусственный интеллект</w:t>
      </w:r>
    </w:p>
    <w:p w14:paraId="759E8047" w14:textId="73E6F645" w:rsidR="00286674" w:rsidRPr="00AB0D0D" w:rsidRDefault="00286674" w:rsidP="00B87176">
      <w:pPr>
        <w:pStyle w:val="af1"/>
        <w:ind w:firstLine="0"/>
      </w:pPr>
      <w:r w:rsidRPr="00B87176">
        <w:t>CEO </w:t>
      </w:r>
      <w:r w:rsidRPr="00AB0D0D">
        <w:t>(</w:t>
      </w:r>
      <w:r w:rsidRPr="00B87176">
        <w:t>Chief</w:t>
      </w:r>
      <w:r w:rsidRPr="00AB0D0D">
        <w:t xml:space="preserve"> </w:t>
      </w:r>
      <w:r w:rsidRPr="00B87176">
        <w:t>Executive</w:t>
      </w:r>
      <w:r w:rsidRPr="00AB0D0D">
        <w:t xml:space="preserve"> </w:t>
      </w:r>
      <w:proofErr w:type="spellStart"/>
      <w:r w:rsidRPr="00B87176">
        <w:t>Officer</w:t>
      </w:r>
      <w:proofErr w:type="spellEnd"/>
      <w:r w:rsidRPr="00AB0D0D">
        <w:t xml:space="preserve">) — </w:t>
      </w:r>
      <w:r w:rsidRPr="00286674">
        <w:t>Генеральный</w:t>
      </w:r>
      <w:r w:rsidRPr="00AB0D0D">
        <w:t xml:space="preserve"> </w:t>
      </w:r>
      <w:r w:rsidRPr="00286674">
        <w:t>директор</w:t>
      </w:r>
    </w:p>
    <w:p w14:paraId="5CAC2B7D" w14:textId="5AEBC97A" w:rsidR="00286674" w:rsidRPr="00286674" w:rsidRDefault="00286674" w:rsidP="00B87176">
      <w:pPr>
        <w:pStyle w:val="af1"/>
        <w:ind w:firstLine="0"/>
      </w:pPr>
      <w:r w:rsidRPr="00286674">
        <w:t>ML (Machine Learning) — Машинное обучение</w:t>
      </w:r>
    </w:p>
    <w:p w14:paraId="540D3273" w14:textId="2768BCA6" w:rsidR="00286674" w:rsidRPr="00286674" w:rsidRDefault="00286674" w:rsidP="00B87176">
      <w:pPr>
        <w:pStyle w:val="af1"/>
        <w:ind w:firstLine="0"/>
      </w:pPr>
      <w:r w:rsidRPr="00286674">
        <w:t>NLP (Natural Language Processing) — Обработка естественного языка</w:t>
      </w:r>
    </w:p>
    <w:p w14:paraId="19555007" w14:textId="6FC869F2" w:rsidR="00286674" w:rsidRPr="00286674" w:rsidRDefault="00286674" w:rsidP="00B87176">
      <w:pPr>
        <w:pStyle w:val="af1"/>
        <w:ind w:firstLine="0"/>
      </w:pPr>
      <w:r w:rsidRPr="00286674">
        <w:t xml:space="preserve">QA (Quality </w:t>
      </w:r>
      <w:proofErr w:type="spellStart"/>
      <w:r w:rsidRPr="00286674">
        <w:t>Assurance</w:t>
      </w:r>
      <w:proofErr w:type="spellEnd"/>
      <w:r w:rsidRPr="00286674">
        <w:t>) — Обеспечение качества</w:t>
      </w:r>
    </w:p>
    <w:p w14:paraId="2ED8F93D" w14:textId="3945E094" w:rsidR="00286674" w:rsidRPr="00286674" w:rsidRDefault="00286674" w:rsidP="00B87176">
      <w:pPr>
        <w:pStyle w:val="af1"/>
        <w:ind w:firstLine="0"/>
      </w:pPr>
      <w:r w:rsidRPr="00286674">
        <w:t>UI/UX (User Interface / User Experience) — Пользовательский интерфейс и пользовательский опыт</w:t>
      </w:r>
    </w:p>
    <w:p w14:paraId="30FACB90" w14:textId="77777777" w:rsidR="00845835" w:rsidRPr="00286674" w:rsidRDefault="00845835"/>
    <w:p w14:paraId="01677BB3" w14:textId="549B7DD0" w:rsidR="00961B08" w:rsidRPr="00286674" w:rsidRDefault="00845835" w:rsidP="00845835">
      <w:pPr>
        <w:spacing w:after="0" w:line="240" w:lineRule="auto"/>
        <w:jc w:val="left"/>
      </w:pPr>
      <w:r w:rsidRPr="00286674">
        <w:br w:type="page"/>
      </w:r>
    </w:p>
    <w:p w14:paraId="6DE8D9EC" w14:textId="6FAF49B6" w:rsidR="00741635" w:rsidRPr="00D6339B" w:rsidRDefault="00741635" w:rsidP="00BD0939">
      <w:pPr>
        <w:pStyle w:val="1"/>
      </w:pPr>
      <w:bookmarkStart w:id="1" w:name="_Toc183181355"/>
      <w:r w:rsidRPr="00D6339B">
        <w:lastRenderedPageBreak/>
        <w:t>Обследование предприятия</w:t>
      </w:r>
      <w:r w:rsidR="00186595" w:rsidRPr="00D6339B">
        <w:t>. Описание предметной области</w:t>
      </w:r>
      <w:bookmarkEnd w:id="1"/>
    </w:p>
    <w:p w14:paraId="737928E3" w14:textId="32ABB66A" w:rsidR="00186595" w:rsidRPr="00186595" w:rsidRDefault="00741635" w:rsidP="001F3E79">
      <w:pPr>
        <w:pStyle w:val="af1"/>
      </w:pPr>
      <w:r w:rsidRPr="001F3E79">
        <w:t xml:space="preserve">Для </w:t>
      </w:r>
      <w:r>
        <w:t xml:space="preserve">данной курсовой работы я выбрал предприятие </w:t>
      </w:r>
      <w:r w:rsidRPr="00186595">
        <w:t>OpenAI</w:t>
      </w:r>
      <w:r w:rsidR="00186595" w:rsidRPr="00186595">
        <w:t xml:space="preserve">, </w:t>
      </w:r>
      <w:r w:rsidR="00186595">
        <w:t>так как это исследовательская компания, специализирующаяся на разработке технологий искусственного интеллекта. Основная цель OpenAI — создание безопасного и полезного ИИ, который может быть использован для решения широкого спектра задач.</w:t>
      </w:r>
    </w:p>
    <w:p w14:paraId="1610CADA" w14:textId="14BA927A" w:rsidR="00961B08" w:rsidRDefault="00961B08" w:rsidP="001F3E79">
      <w:pPr>
        <w:pStyle w:val="af1"/>
      </w:pPr>
      <w:r w:rsidRPr="006C3F97">
        <w:t xml:space="preserve">Обработка естественного языка (Natural Language Processing) - направление исследований в области искусственного интеллекта и </w:t>
      </w:r>
      <w:proofErr w:type="spellStart"/>
      <w:r w:rsidRPr="006C3F97">
        <w:t>компьютернои</w:t>
      </w:r>
      <w:proofErr w:type="spellEnd"/>
      <w:r w:rsidRPr="006C3F97">
        <w:t>̆ лингвистики, которое изучает проблемы понимания, анализа и синтеза естественного языка (речи и текстов) с помощью компьютера.</w:t>
      </w:r>
      <w:r w:rsidRPr="00275724">
        <w:t xml:space="preserve"> </w:t>
      </w:r>
    </w:p>
    <w:p w14:paraId="4CF9490C" w14:textId="77777777" w:rsidR="00186595" w:rsidRDefault="00186595" w:rsidP="001F3E79">
      <w:pPr>
        <w:pStyle w:val="af1"/>
      </w:pPr>
      <w:r w:rsidRPr="00186595">
        <w:t>Основным из видов услуг, предоставляемых предприятием, являются:</w:t>
      </w:r>
    </w:p>
    <w:p w14:paraId="44C298F0" w14:textId="77777777" w:rsidR="00186595" w:rsidRDefault="00186595" w:rsidP="001F3E79">
      <w:pPr>
        <w:pStyle w:val="af1"/>
      </w:pPr>
      <w:r>
        <w:t>Искусственный интеллект (ИИ): Основная область исследования и разработки. OpenAI разрабатывает алгоритмы машинного обучения, нейронные сети и другие технологии, которые помогают автоматизировать задачи, требующие интеллектуального подхода.</w:t>
      </w:r>
    </w:p>
    <w:p w14:paraId="78720A26" w14:textId="77777777" w:rsidR="00186595" w:rsidRDefault="00186595" w:rsidP="001F3E79">
      <w:pPr>
        <w:pStyle w:val="af1"/>
      </w:pPr>
      <w:r>
        <w:t>Обработка естественного языка (NLP): Одна из фокусных областей OpenAI. Модели, такие как GPT, предназначены для понимания и генерации человеческого языка, что позволяет применять их в чат-ботах, системах поддержки клиентов и т.д.</w:t>
      </w:r>
    </w:p>
    <w:p w14:paraId="49FC4146" w14:textId="77777777" w:rsidR="00186595" w:rsidRDefault="00186595" w:rsidP="001F3E79">
      <w:pPr>
        <w:pStyle w:val="af1"/>
      </w:pPr>
      <w:r>
        <w:t>Безопасность ИИ: OpenAI активно занимается вопросами безопасности и этики использования ИИ. Это включает в себя исследование потенциальных рисков и разработку мер по их минимизации.</w:t>
      </w:r>
    </w:p>
    <w:p w14:paraId="386F9EDD" w14:textId="7415FFA7" w:rsidR="00186595" w:rsidRPr="00275724" w:rsidRDefault="00186595" w:rsidP="001F3E79">
      <w:pPr>
        <w:pStyle w:val="af1"/>
      </w:pPr>
      <w:r>
        <w:t>Обучение и адаптация: OpenAI разрабатывает модели, которые могут обучаться на новых данных и адаптироваться к изменяющимся условиям, что делает их полезными в различных сферах, от здравоохранения до финансов.</w:t>
      </w:r>
    </w:p>
    <w:p w14:paraId="1D42C252" w14:textId="3F58E49C" w:rsidR="00961B08" w:rsidRPr="00275724" w:rsidRDefault="00961B08" w:rsidP="001F3E79">
      <w:pPr>
        <w:pStyle w:val="af1"/>
      </w:pPr>
      <w:r w:rsidRPr="00275724">
        <w:lastRenderedPageBreak/>
        <w:t xml:space="preserve">Обработка естественного языка на </w:t>
      </w:r>
      <w:proofErr w:type="spellStart"/>
      <w:r w:rsidRPr="00275724">
        <w:t>сегодняшнии</w:t>
      </w:r>
      <w:proofErr w:type="spellEnd"/>
      <w:r w:rsidRPr="00275724">
        <w:t xml:space="preserve">̆ момент является одним из наиболее приоритетных направлений исследований, поскольку объем данных увеличивается в </w:t>
      </w:r>
      <w:proofErr w:type="spellStart"/>
      <w:r w:rsidRPr="00275724">
        <w:t>геометрическои</w:t>
      </w:r>
      <w:proofErr w:type="spellEnd"/>
      <w:r w:rsidRPr="00275724">
        <w:t xml:space="preserve">̆ прогрессии. Основную массу </w:t>
      </w:r>
      <w:proofErr w:type="spellStart"/>
      <w:r w:rsidRPr="00275724">
        <w:t>такои</w:t>
      </w:r>
      <w:proofErr w:type="spellEnd"/>
      <w:r w:rsidRPr="00275724">
        <w:t xml:space="preserve">̆ информации составляют именно неструктурированные данные, которые необходимо разметить для </w:t>
      </w:r>
      <w:proofErr w:type="spellStart"/>
      <w:r w:rsidRPr="00275724">
        <w:t>дальнейшеи</w:t>
      </w:r>
      <w:proofErr w:type="spellEnd"/>
      <w:r w:rsidRPr="00275724">
        <w:t xml:space="preserve">̆ работы с ними, а в качестве главных инструментов для решения </w:t>
      </w:r>
      <w:proofErr w:type="spellStart"/>
      <w:r w:rsidRPr="00275724">
        <w:t>этои</w:t>
      </w:r>
      <w:proofErr w:type="spellEnd"/>
      <w:r w:rsidRPr="00275724">
        <w:t xml:space="preserve">̆ задачи и выступают методы обработки естественного языка. </w:t>
      </w:r>
    </w:p>
    <w:p w14:paraId="79E9CC65" w14:textId="77777777" w:rsidR="000D2007" w:rsidRDefault="00961B08" w:rsidP="001F3E79">
      <w:pPr>
        <w:pStyle w:val="af1"/>
      </w:pPr>
      <w:r w:rsidRPr="00275724">
        <w:t xml:space="preserve">В настоящее время данная область стремительно развивается: постоянно появляются новые методы, а также совершенствуются уже существующие, в частности, </w:t>
      </w:r>
      <w:proofErr w:type="spellStart"/>
      <w:r w:rsidRPr="00275724">
        <w:t>нейросетевые</w:t>
      </w:r>
      <w:proofErr w:type="spellEnd"/>
      <w:r w:rsidRPr="00275724">
        <w:t xml:space="preserve"> подходы. Можно выделить несколько важных этапов их эволюции: </w:t>
      </w:r>
      <w:proofErr w:type="spellStart"/>
      <w:r w:rsidRPr="00275724">
        <w:t>нейронные</w:t>
      </w:r>
      <w:proofErr w:type="spellEnd"/>
      <w:r w:rsidRPr="00275724">
        <w:t xml:space="preserve"> языковые модели (2001); многозадачное обучение (2008); векторное представление слов (2013); </w:t>
      </w:r>
      <w:proofErr w:type="spellStart"/>
      <w:r w:rsidRPr="00275724">
        <w:t>нейронные</w:t>
      </w:r>
      <w:proofErr w:type="spellEnd"/>
      <w:r w:rsidRPr="00275724">
        <w:t xml:space="preserve"> сети для обработки естественного языка (2013); модель </w:t>
      </w:r>
      <w:proofErr w:type="spellStart"/>
      <w:r w:rsidRPr="00275724">
        <w:t>sequence-to-sequence</w:t>
      </w:r>
      <w:proofErr w:type="spellEnd"/>
      <w:r w:rsidRPr="00275724">
        <w:t xml:space="preserve"> (2014); механизм внимания (2015); </w:t>
      </w:r>
      <w:proofErr w:type="spellStart"/>
      <w:r w:rsidRPr="00275724">
        <w:t>нейронные</w:t>
      </w:r>
      <w:proofErr w:type="spellEnd"/>
      <w:r w:rsidRPr="00275724">
        <w:t xml:space="preserve"> сети с </w:t>
      </w:r>
      <w:proofErr w:type="spellStart"/>
      <w:r w:rsidRPr="00275724">
        <w:t>ассоциативнои</w:t>
      </w:r>
      <w:proofErr w:type="spellEnd"/>
      <w:r w:rsidRPr="00275724">
        <w:t xml:space="preserve">̆ памятью (2015); предварительно обученные языковые модели (2018). Далее </w:t>
      </w:r>
      <w:proofErr w:type="spellStart"/>
      <w:r w:rsidRPr="00275724">
        <w:t>каждыи</w:t>
      </w:r>
      <w:proofErr w:type="spellEnd"/>
      <w:r w:rsidRPr="00275724">
        <w:t>̆ из них будет рассмотрен подробнее.</w:t>
      </w:r>
    </w:p>
    <w:p w14:paraId="76F1C4A9" w14:textId="77777777" w:rsidR="004176DA" w:rsidRDefault="004176DA" w:rsidP="006C5025">
      <w:pPr>
        <w:pStyle w:val="1"/>
      </w:pPr>
      <w:bookmarkStart w:id="2" w:name="_Toc183181356"/>
      <w:r w:rsidRPr="00D6339B">
        <w:t>Организационная структура</w:t>
      </w:r>
      <w:bookmarkEnd w:id="2"/>
    </w:p>
    <w:p w14:paraId="6FAD5CE6" w14:textId="77777777" w:rsidR="00D6339B" w:rsidRPr="00D6339B" w:rsidRDefault="00D6339B" w:rsidP="00C00470">
      <w:pPr>
        <w:pStyle w:val="af1"/>
      </w:pPr>
      <w:r>
        <w:t xml:space="preserve">На рисунке 1 представлена </w:t>
      </w:r>
      <w:r w:rsidRPr="00D6339B">
        <w:t>Организационная структура OpenAI:</w:t>
      </w:r>
    </w:p>
    <w:p w14:paraId="0F9DE570" w14:textId="68D1DDFC" w:rsidR="00D6339B" w:rsidRPr="00D6339B" w:rsidRDefault="00D6339B" w:rsidP="00D6339B"/>
    <w:p w14:paraId="13A64905" w14:textId="77777777" w:rsidR="0081377C" w:rsidRDefault="0081377C" w:rsidP="00D633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92B1" wp14:editId="6F8DAFD9">
            <wp:extent cx="6209969" cy="1371890"/>
            <wp:effectExtent l="0" t="0" r="635" b="0"/>
            <wp:docPr id="1221891625" name="Picture 2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91625" name="Picture 2" descr="A group of white rectangular shapes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57" cy="13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179" w14:textId="77777777" w:rsidR="0081377C" w:rsidRPr="00D6339B" w:rsidRDefault="0081377C" w:rsidP="001B4B89">
      <w:pPr>
        <w:pStyle w:val="af2"/>
      </w:pPr>
      <w:r w:rsidRPr="00D6339B">
        <w:t>Рисунок 1. Организационная структура OpenAI</w:t>
      </w:r>
    </w:p>
    <w:p w14:paraId="26512FDF" w14:textId="77777777" w:rsidR="0081377C" w:rsidRPr="0081377C" w:rsidRDefault="0081377C" w:rsidP="0081377C"/>
    <w:p w14:paraId="2494A263" w14:textId="77777777" w:rsidR="00CB1993" w:rsidRPr="00DA2A8D" w:rsidRDefault="00CB1993" w:rsidP="00CD4D4A">
      <w:pPr>
        <w:rPr>
          <w:b/>
          <w:bCs/>
        </w:rPr>
      </w:pPr>
      <w:r w:rsidRPr="00CD4D4A">
        <w:rPr>
          <w:rFonts w:eastAsia="Times New Roman" w:cs="Times New Roman"/>
          <w:b/>
          <w:bCs/>
          <w:color w:val="000000"/>
          <w:sz w:val="27"/>
          <w:szCs w:val="27"/>
          <w:lang w:eastAsia="en-GB"/>
        </w:rPr>
        <w:t>1</w:t>
      </w:r>
      <w:r w:rsidRPr="00CD4D4A">
        <w:rPr>
          <w:b/>
          <w:bCs/>
        </w:rPr>
        <w:t>. Исследовательский отдел</w:t>
      </w:r>
    </w:p>
    <w:p w14:paraId="75267A11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6025D0AA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Проведение фундаментальных исследований в области искусственного интеллекта и машинного обучения.</w:t>
      </w:r>
    </w:p>
    <w:p w14:paraId="25C2F894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Разработка новых алгоритмов и моделей нейронных сетей.</w:t>
      </w:r>
    </w:p>
    <w:p w14:paraId="43C7120B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470C0663" w14:textId="77777777" w:rsidR="00CB1993" w:rsidRPr="00CB1993" w:rsidRDefault="00CB1993" w:rsidP="00C00470">
      <w:pPr>
        <w:pStyle w:val="af1"/>
      </w:pPr>
      <w:r w:rsidRPr="00CB1993">
        <w:t>Отдел машинного обучения:</w:t>
      </w:r>
    </w:p>
    <w:p w14:paraId="335DEE5D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и оптимизация алгоритмов обучения (например, обучение с учителем, без учителя и с подкреплением).</w:t>
      </w:r>
    </w:p>
    <w:p w14:paraId="358E3CED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новых подходов к обучению нейронных сетей (например, нейросетевые архитектуры, глубокое обучение).</w:t>
      </w:r>
    </w:p>
    <w:p w14:paraId="2CC43374" w14:textId="77777777" w:rsidR="00CB1993" w:rsidRPr="00CB1993" w:rsidRDefault="00CB1993" w:rsidP="00C00470">
      <w:pPr>
        <w:pStyle w:val="af1"/>
      </w:pPr>
      <w:r w:rsidRPr="00CB1993">
        <w:t>Отдел обработки естественного языка (NLP):</w:t>
      </w:r>
    </w:p>
    <w:p w14:paraId="7DF6BD6E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моделей для понимания и генерации текстов.</w:t>
      </w:r>
    </w:p>
    <w:p w14:paraId="7DCE326C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вопросов семантики и синтаксиса для повышения качества языковых моделей.</w:t>
      </w:r>
    </w:p>
    <w:p w14:paraId="6A715709" w14:textId="77777777" w:rsidR="00CB1993" w:rsidRPr="00CB1993" w:rsidRDefault="00CB1993" w:rsidP="00C00470">
      <w:pPr>
        <w:pStyle w:val="af1"/>
      </w:pPr>
      <w:r w:rsidRPr="00CB1993">
        <w:t>Отдел безопасности ИИ:</w:t>
      </w:r>
    </w:p>
    <w:p w14:paraId="1924F393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Оценка рисков использования ИИ и разработка рекомендаций по их минимизации.</w:t>
      </w:r>
    </w:p>
    <w:p w14:paraId="744FDE30" w14:textId="267A7082" w:rsidR="00CB1993" w:rsidRPr="00D6339B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Проведение исследований по этическим аспектам и воздействию ИИ на общество.</w:t>
      </w:r>
    </w:p>
    <w:p w14:paraId="38147BE9" w14:textId="5BA90546" w:rsidR="00D6339B" w:rsidRPr="00D6339B" w:rsidRDefault="00D6339B" w:rsidP="00C00470">
      <w:pPr>
        <w:pStyle w:val="af1"/>
      </w:pPr>
      <w:r>
        <w:t xml:space="preserve">На рисунке </w:t>
      </w:r>
      <w:r w:rsidRPr="00D6339B">
        <w:t>2</w:t>
      </w:r>
      <w:r>
        <w:t xml:space="preserve"> представлена </w:t>
      </w:r>
      <w:r w:rsidRPr="00D6339B">
        <w:t xml:space="preserve">Организационная структура </w:t>
      </w:r>
      <w:r>
        <w:t>Исследовательского отдела</w:t>
      </w:r>
      <w:r w:rsidRPr="00D6339B">
        <w:t xml:space="preserve"> OpenAI:</w:t>
      </w:r>
    </w:p>
    <w:p w14:paraId="4523F0DF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2544EF17" w14:textId="52F49D2E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D3EDDE2" wp14:editId="6931FBFF">
            <wp:extent cx="2067251" cy="1415415"/>
            <wp:effectExtent l="0" t="0" r="3175" b="0"/>
            <wp:docPr id="595442666" name="Picture 3" descr="A close-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2666" name="Picture 3" descr="A close-up of a key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56" cy="14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5F2F" w14:textId="074EA145" w:rsidR="0081377C" w:rsidRPr="00D6339B" w:rsidRDefault="0081377C" w:rsidP="001B4B89">
      <w:pPr>
        <w:pStyle w:val="af2"/>
      </w:pPr>
      <w:r w:rsidRPr="00D6339B">
        <w:t>Рисунок 2. Исследовательский отдел</w:t>
      </w:r>
    </w:p>
    <w:p w14:paraId="72D52625" w14:textId="77777777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</w:p>
    <w:p w14:paraId="370BC788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2. Отдел разработки</w:t>
      </w:r>
    </w:p>
    <w:p w14:paraId="59F27C0E" w14:textId="77777777" w:rsidR="00CB1993" w:rsidRPr="00CB1993" w:rsidRDefault="00CB1993" w:rsidP="00C00470">
      <w:pPr>
        <w:pStyle w:val="af1"/>
      </w:pPr>
      <w:r w:rsidRPr="00CB1993">
        <w:t>Основные функции:</w:t>
      </w:r>
    </w:p>
    <w:p w14:paraId="468E0226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567"/>
      </w:pPr>
      <w:r w:rsidRPr="00CB1993">
        <w:t>Создание и поддержка программных решений для реализации разработанных моделей.</w:t>
      </w:r>
    </w:p>
    <w:p w14:paraId="50F53635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567"/>
      </w:pPr>
      <w:r w:rsidRPr="00CB1993">
        <w:t>Интеграция новых алгоритмов в существующие системы.</w:t>
      </w:r>
    </w:p>
    <w:p w14:paraId="6A2D7741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6D44D6F2" w14:textId="77777777" w:rsidR="00CB1993" w:rsidRPr="00CB1993" w:rsidRDefault="00CB1993" w:rsidP="00C00470">
      <w:pPr>
        <w:pStyle w:val="af1"/>
      </w:pPr>
      <w:r w:rsidRPr="00CB1993">
        <w:t>Команда инженеров:</w:t>
      </w:r>
    </w:p>
    <w:p w14:paraId="04F6F60F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Разработка и поддержка инфраструктуры для обработки больших объемов данных и обучения моделей.</w:t>
      </w:r>
    </w:p>
    <w:p w14:paraId="114A3F65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Оптимизация производительности систем для быстрого обучения и работы моделей.</w:t>
      </w:r>
    </w:p>
    <w:p w14:paraId="686EC408" w14:textId="77777777" w:rsidR="00CB1993" w:rsidRPr="00CB1993" w:rsidRDefault="00CB1993" w:rsidP="00C00470">
      <w:pPr>
        <w:pStyle w:val="af1"/>
      </w:pPr>
      <w:r w:rsidRPr="00CB1993">
        <w:t>Команда обеспечения качества (QA):</w:t>
      </w:r>
    </w:p>
    <w:p w14:paraId="7C63458A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Тестирование моделей и систем для выявления и устранения ошибок.</w:t>
      </w:r>
    </w:p>
    <w:p w14:paraId="2A5FED2F" w14:textId="77777777" w:rsidR="0081377C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 xml:space="preserve">Проведение валидации и проверок, чтобы убедиться в надежности и </w:t>
      </w:r>
    </w:p>
    <w:p w14:paraId="0910194B" w14:textId="54920DAA" w:rsidR="00D6339B" w:rsidRPr="00DB0D87" w:rsidRDefault="00CB1993" w:rsidP="0010463E">
      <w:pPr>
        <w:pStyle w:val="af1"/>
        <w:numPr>
          <w:ilvl w:val="0"/>
          <w:numId w:val="40"/>
        </w:numPr>
        <w:ind w:left="1276" w:hanging="142"/>
        <w:rPr>
          <w:lang w:val="en-US"/>
        </w:rPr>
      </w:pPr>
      <w:r w:rsidRPr="00CB1993">
        <w:t>производительности решений.</w:t>
      </w:r>
    </w:p>
    <w:p w14:paraId="15FAF18B" w14:textId="47840098" w:rsidR="00D6339B" w:rsidRPr="00D6339B" w:rsidRDefault="00D6339B" w:rsidP="00C00470">
      <w:pPr>
        <w:pStyle w:val="af1"/>
      </w:pPr>
      <w:r>
        <w:t xml:space="preserve">На рисунке 3 представлена </w:t>
      </w:r>
      <w:r w:rsidRPr="00D6339B">
        <w:t xml:space="preserve">Организационная структура </w:t>
      </w:r>
      <w:r>
        <w:t>Отдела разработки</w:t>
      </w:r>
      <w:r w:rsidRPr="00D6339B">
        <w:t xml:space="preserve"> OpenAI:</w:t>
      </w:r>
    </w:p>
    <w:p w14:paraId="297C05E5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4F0A7180" w14:textId="55AA7759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7B1804E" wp14:editId="37ACF33F">
            <wp:extent cx="1097280" cy="1097280"/>
            <wp:effectExtent l="0" t="0" r="0" b="0"/>
            <wp:docPr id="374162987" name="Picture 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2987" name="Picture 4" descr="A close up of a key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59" cy="11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5C6E" w14:textId="13F5244C" w:rsidR="0081377C" w:rsidRPr="00AC7364" w:rsidRDefault="0081377C" w:rsidP="001B4B89">
      <w:pPr>
        <w:pStyle w:val="af2"/>
      </w:pPr>
      <w:bookmarkStart w:id="3" w:name="_Toc183181357"/>
      <w:r w:rsidRPr="00AC7364">
        <w:t>Рисунок 3. Отдел разработки</w:t>
      </w:r>
      <w:bookmarkEnd w:id="3"/>
    </w:p>
    <w:p w14:paraId="7333C44E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3. Отдел по продуктам</w:t>
      </w:r>
    </w:p>
    <w:p w14:paraId="23FEDB40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032DE3EC" w14:textId="77777777" w:rsidR="00CB1993" w:rsidRPr="00CB1993" w:rsidRDefault="00CB1993" w:rsidP="00C00470">
      <w:pPr>
        <w:pStyle w:val="af1"/>
      </w:pPr>
      <w:r w:rsidRPr="00CB1993">
        <w:t>Определение и разработка продуктов, основанных на нейронных сетях и ИИ.</w:t>
      </w:r>
    </w:p>
    <w:p w14:paraId="128D74A8" w14:textId="77777777" w:rsidR="00CB1993" w:rsidRPr="00CB1993" w:rsidRDefault="00CB1993" w:rsidP="00C00470">
      <w:pPr>
        <w:pStyle w:val="af1"/>
      </w:pPr>
      <w:r w:rsidRPr="00CB1993">
        <w:t>Установление связей с клиентами и пользователями для понимания их потребностей.</w:t>
      </w:r>
    </w:p>
    <w:p w14:paraId="57C1130B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25047ED0" w14:textId="77777777" w:rsidR="00CB1993" w:rsidRPr="00CB1993" w:rsidRDefault="00CB1993" w:rsidP="00C00470">
      <w:pPr>
        <w:pStyle w:val="af1"/>
      </w:pPr>
      <w:r w:rsidRPr="00CB1993">
        <w:t>Менеджеры продуктов:</w:t>
      </w:r>
    </w:p>
    <w:p w14:paraId="3881C808" w14:textId="77777777" w:rsidR="00CB1993" w:rsidRPr="00CB1993" w:rsidRDefault="00CB1993" w:rsidP="00C00470">
      <w:pPr>
        <w:pStyle w:val="af1"/>
      </w:pPr>
      <w:r w:rsidRPr="00CB1993">
        <w:t>Исследование рынка и определение требований к продуктам на основе обратной связи от пользователей.</w:t>
      </w:r>
    </w:p>
    <w:p w14:paraId="65E3A5E8" w14:textId="77777777" w:rsidR="00CB1993" w:rsidRPr="00CB1993" w:rsidRDefault="00CB1993" w:rsidP="00C00470">
      <w:pPr>
        <w:pStyle w:val="af1"/>
      </w:pPr>
      <w:r w:rsidRPr="00CB1993">
        <w:t>Сотрудничество с исследовательскими и инженерными командами для реализации новых функций.</w:t>
      </w:r>
    </w:p>
    <w:p w14:paraId="6960AEAA" w14:textId="77777777" w:rsidR="00CB1993" w:rsidRPr="00CB1993" w:rsidRDefault="00CB1993" w:rsidP="00C00470">
      <w:pPr>
        <w:pStyle w:val="af1"/>
      </w:pPr>
      <w:r w:rsidRPr="00CB1993">
        <w:t>Команда UI/UX:</w:t>
      </w:r>
    </w:p>
    <w:p w14:paraId="3D19937D" w14:textId="77777777" w:rsidR="00CB1993" w:rsidRPr="00CB1993" w:rsidRDefault="00CB1993" w:rsidP="00C00470">
      <w:pPr>
        <w:pStyle w:val="af1"/>
      </w:pPr>
      <w:r w:rsidRPr="00CB1993">
        <w:t>Разработка интерфейсов для взаимодействия пользователей с ИИ-продуктами.</w:t>
      </w:r>
    </w:p>
    <w:p w14:paraId="3AC5B71E" w14:textId="599155BA" w:rsidR="00D6339B" w:rsidRDefault="00CB1993" w:rsidP="00C00470">
      <w:pPr>
        <w:pStyle w:val="af1"/>
      </w:pPr>
      <w:r w:rsidRPr="00CB1993">
        <w:t>Проведение тестирования и получение обратной связи для улучшения пользовательского опыта.</w:t>
      </w:r>
    </w:p>
    <w:p w14:paraId="39744092" w14:textId="23669A37" w:rsidR="00D6339B" w:rsidRPr="00D6339B" w:rsidRDefault="00D6339B" w:rsidP="00C00470">
      <w:pPr>
        <w:pStyle w:val="af1"/>
      </w:pPr>
      <w:r>
        <w:t xml:space="preserve">На рисунке 4 представлена </w:t>
      </w:r>
      <w:r w:rsidRPr="00D6339B">
        <w:t xml:space="preserve">Организационная структура </w:t>
      </w:r>
      <w:r>
        <w:t>Отдела по продуктам</w:t>
      </w:r>
      <w:r w:rsidRPr="00D6339B">
        <w:t xml:space="preserve"> OpenAI:</w:t>
      </w:r>
    </w:p>
    <w:p w14:paraId="627B90F0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696C0C1" w14:textId="75FEEC43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FBAC8B7" wp14:editId="14A0106F">
            <wp:extent cx="1526650" cy="1426212"/>
            <wp:effectExtent l="0" t="0" r="0" b="0"/>
            <wp:docPr id="1060081021" name="Picture 5" descr="A group of white rectangular button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1021" name="Picture 5" descr="A group of white rectangular buttons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812" cy="14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34A" w14:textId="33DDB626" w:rsidR="0081377C" w:rsidRPr="00D6339B" w:rsidRDefault="0081377C" w:rsidP="001B4B89">
      <w:pPr>
        <w:pStyle w:val="af2"/>
      </w:pPr>
      <w:bookmarkStart w:id="4" w:name="_Toc183181358"/>
      <w:r w:rsidRPr="00D6339B">
        <w:t xml:space="preserve">Рисунок 4. </w:t>
      </w:r>
      <w:r w:rsidRPr="00CB1993">
        <w:t>Отдел по продуктам</w:t>
      </w:r>
      <w:bookmarkEnd w:id="4"/>
    </w:p>
    <w:p w14:paraId="38805D3E" w14:textId="77777777" w:rsidR="0081377C" w:rsidRPr="00CB1993" w:rsidRDefault="0081377C" w:rsidP="0081377C">
      <w:pPr>
        <w:spacing w:before="100" w:beforeAutospacing="1" w:after="100" w:afterAutospacing="1" w:line="240" w:lineRule="auto"/>
        <w:jc w:val="left"/>
      </w:pPr>
    </w:p>
    <w:p w14:paraId="43A0CE5B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4. Отдел маркетинга и продаж</w:t>
      </w:r>
    </w:p>
    <w:p w14:paraId="0B194052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62C5334C" w14:textId="77777777" w:rsidR="00CB1993" w:rsidRPr="00CB1993" w:rsidRDefault="00CB1993" w:rsidP="00017F21">
      <w:pPr>
        <w:pStyle w:val="af1"/>
        <w:numPr>
          <w:ilvl w:val="0"/>
          <w:numId w:val="43"/>
        </w:numPr>
      </w:pPr>
      <w:r w:rsidRPr="00CB1993">
        <w:t>Привлечение клиентов и продвижение продуктов, разработанных на базе ИИ.</w:t>
      </w:r>
    </w:p>
    <w:p w14:paraId="424DDC93" w14:textId="77777777" w:rsidR="00CB1993" w:rsidRPr="00CB1993" w:rsidRDefault="00CB1993" w:rsidP="00017F21">
      <w:pPr>
        <w:pStyle w:val="af1"/>
        <w:numPr>
          <w:ilvl w:val="0"/>
          <w:numId w:val="43"/>
        </w:numPr>
      </w:pPr>
      <w:r w:rsidRPr="00CB1993">
        <w:t>Создание и реализация маркетинговых стратегий.</w:t>
      </w:r>
    </w:p>
    <w:p w14:paraId="4013D7CE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544AE2F6" w14:textId="77777777" w:rsidR="00CB1993" w:rsidRPr="00CB1993" w:rsidRDefault="00CB1993" w:rsidP="00017F21">
      <w:pPr>
        <w:pStyle w:val="af1"/>
        <w:numPr>
          <w:ilvl w:val="0"/>
          <w:numId w:val="42"/>
        </w:numPr>
      </w:pPr>
      <w:r w:rsidRPr="00CB1993">
        <w:t>Команда по маркетингу:</w:t>
      </w:r>
    </w:p>
    <w:p w14:paraId="57F1CB23" w14:textId="77777777" w:rsidR="00CB1993" w:rsidRPr="00CB1993" w:rsidRDefault="00CB1993" w:rsidP="00017F21">
      <w:pPr>
        <w:pStyle w:val="af1"/>
        <w:numPr>
          <w:ilvl w:val="0"/>
          <w:numId w:val="42"/>
        </w:numPr>
      </w:pPr>
      <w:r w:rsidRPr="00CB1993">
        <w:t>Разработка стратегий продвижения и повышения осведомленности о продуктах.</w:t>
      </w:r>
    </w:p>
    <w:p w14:paraId="720ADA66" w14:textId="77777777" w:rsidR="00CB1993" w:rsidRPr="00CB1993" w:rsidRDefault="00CB1993" w:rsidP="00C00470">
      <w:pPr>
        <w:pStyle w:val="af1"/>
      </w:pPr>
      <w:r w:rsidRPr="00CB1993">
        <w:t>Проведение маркетинговых исследований и анализ конкуренции.</w:t>
      </w:r>
    </w:p>
    <w:p w14:paraId="25696F58" w14:textId="77777777" w:rsidR="00CB1993" w:rsidRPr="00CB1993" w:rsidRDefault="00CB1993" w:rsidP="00C00470">
      <w:pPr>
        <w:pStyle w:val="af1"/>
      </w:pPr>
      <w:r w:rsidRPr="00CB1993">
        <w:t>Команда по продажам:</w:t>
      </w:r>
    </w:p>
    <w:p w14:paraId="58E15936" w14:textId="77777777" w:rsidR="00CB1993" w:rsidRPr="00CB1993" w:rsidRDefault="00CB1993" w:rsidP="00017F21">
      <w:pPr>
        <w:pStyle w:val="af1"/>
        <w:numPr>
          <w:ilvl w:val="0"/>
          <w:numId w:val="41"/>
        </w:numPr>
      </w:pPr>
      <w:r w:rsidRPr="00CB1993">
        <w:t>Установление и поддержание отношений с клиентами.</w:t>
      </w:r>
    </w:p>
    <w:p w14:paraId="2DC5B768" w14:textId="70961FB3" w:rsidR="00D6339B" w:rsidRDefault="00CB1993" w:rsidP="00017F21">
      <w:pPr>
        <w:pStyle w:val="af1"/>
        <w:numPr>
          <w:ilvl w:val="0"/>
          <w:numId w:val="41"/>
        </w:numPr>
      </w:pPr>
      <w:r w:rsidRPr="00CB1993">
        <w:t>Сбор обратной связи от клиентов для улучшения продуктов.</w:t>
      </w:r>
    </w:p>
    <w:p w14:paraId="6613CBEF" w14:textId="65D3066C" w:rsidR="00D6339B" w:rsidRPr="00D6339B" w:rsidRDefault="00D6339B" w:rsidP="00C00470">
      <w:pPr>
        <w:pStyle w:val="af1"/>
      </w:pPr>
      <w:r>
        <w:t xml:space="preserve">На рисунке 5 представлена </w:t>
      </w:r>
      <w:r w:rsidRPr="00D6339B">
        <w:t xml:space="preserve">Организационная структура </w:t>
      </w:r>
      <w:r>
        <w:t xml:space="preserve">Отдела Маркетинга и Продаж </w:t>
      </w:r>
      <w:r w:rsidRPr="00D6339B">
        <w:t>OpenAI:</w:t>
      </w:r>
    </w:p>
    <w:p w14:paraId="1EFCDF6B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8D8BFC5" w14:textId="1DB45239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9C31E4A" wp14:editId="24BD9E22">
            <wp:extent cx="1977075" cy="1542553"/>
            <wp:effectExtent l="0" t="0" r="4445" b="0"/>
            <wp:docPr id="448706756" name="Picture 6" descr="A group of white rectangular object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6756" name="Picture 6" descr="A group of white rectangular objects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92" cy="15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4D61" w14:textId="7227EE08" w:rsidR="0081377C" w:rsidRPr="00D6339B" w:rsidRDefault="0081377C" w:rsidP="001B4B89">
      <w:pPr>
        <w:pStyle w:val="af2"/>
      </w:pPr>
      <w:r w:rsidRPr="00D6339B">
        <w:t xml:space="preserve">Рисунок 5. </w:t>
      </w:r>
      <w:r w:rsidRPr="00CB1993">
        <w:t>Отдел маркетинга и продаж</w:t>
      </w:r>
    </w:p>
    <w:p w14:paraId="3763B9E9" w14:textId="62C3C722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5. Административный отдел</w:t>
      </w:r>
    </w:p>
    <w:p w14:paraId="07DFFAFC" w14:textId="77777777" w:rsidR="00CB1993" w:rsidRPr="00CB1993" w:rsidRDefault="00CB1993" w:rsidP="00C00470">
      <w:pPr>
        <w:pStyle w:val="af1"/>
      </w:pPr>
      <w:r w:rsidRPr="00CB1993">
        <w:t>Основные функции:</w:t>
      </w:r>
    </w:p>
    <w:p w14:paraId="36AC5922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t>Поддержка всех бизнес-процессов и обеспечение бесперебойной работы компании.</w:t>
      </w:r>
    </w:p>
    <w:p w14:paraId="0CE4410D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2BA03F14" w14:textId="77777777" w:rsidR="00CB1993" w:rsidRPr="00CB1993" w:rsidRDefault="00CB1993" w:rsidP="00C00470">
      <w:pPr>
        <w:pStyle w:val="af1"/>
      </w:pPr>
      <w:r w:rsidRPr="00CB1993">
        <w:t>Финансовый отдел:</w:t>
      </w:r>
    </w:p>
    <w:p w14:paraId="3DA0B450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lastRenderedPageBreak/>
        <w:t>Управление бюджетом и финансовым планированием.</w:t>
      </w:r>
    </w:p>
    <w:p w14:paraId="593236EE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t>Анализ финансовых показателей и отчетности.</w:t>
      </w:r>
    </w:p>
    <w:p w14:paraId="76722871" w14:textId="77777777" w:rsidR="00CB1993" w:rsidRPr="00CB1993" w:rsidRDefault="00CB1993" w:rsidP="00C00470">
      <w:pPr>
        <w:pStyle w:val="af1"/>
      </w:pPr>
      <w:r w:rsidRPr="00CB1993">
        <w:t>HR-отдел:</w:t>
      </w:r>
    </w:p>
    <w:p w14:paraId="14866B0B" w14:textId="77777777" w:rsidR="00CB1993" w:rsidRPr="00CB1993" w:rsidRDefault="00CB1993" w:rsidP="005D48AF">
      <w:pPr>
        <w:pStyle w:val="af1"/>
        <w:numPr>
          <w:ilvl w:val="0"/>
          <w:numId w:val="45"/>
        </w:numPr>
      </w:pPr>
      <w:r w:rsidRPr="00CB1993">
        <w:t>Подбор и обучение персонала.</w:t>
      </w:r>
    </w:p>
    <w:p w14:paraId="03C53F5F" w14:textId="77777777" w:rsidR="00CB1993" w:rsidRPr="00CB1993" w:rsidRDefault="00CB1993" w:rsidP="005D48AF">
      <w:pPr>
        <w:pStyle w:val="af1"/>
        <w:numPr>
          <w:ilvl w:val="0"/>
          <w:numId w:val="45"/>
        </w:numPr>
      </w:pPr>
      <w:r w:rsidRPr="00CB1993">
        <w:t>Разработка корпоративной культуры и поддержание морального духа сотрудников.</w:t>
      </w:r>
    </w:p>
    <w:p w14:paraId="411CBFBB" w14:textId="77777777" w:rsidR="00CB1993" w:rsidRPr="00CB1993" w:rsidRDefault="00CB1993" w:rsidP="00C00470">
      <w:pPr>
        <w:pStyle w:val="af1"/>
      </w:pPr>
      <w:r w:rsidRPr="00CB1993">
        <w:t>IT-отдел:</w:t>
      </w:r>
    </w:p>
    <w:p w14:paraId="06F446D3" w14:textId="77777777" w:rsidR="00CB1993" w:rsidRPr="00CB1993" w:rsidRDefault="00CB1993" w:rsidP="005D48AF">
      <w:pPr>
        <w:pStyle w:val="af1"/>
        <w:numPr>
          <w:ilvl w:val="0"/>
          <w:numId w:val="46"/>
        </w:numPr>
      </w:pPr>
      <w:r w:rsidRPr="00CB1993">
        <w:t>Поддержка и обслуживание компьютерной инфраструктуры.</w:t>
      </w:r>
    </w:p>
    <w:p w14:paraId="034154B8" w14:textId="16C0FF6E" w:rsidR="00D6339B" w:rsidRDefault="00CB1993" w:rsidP="005D48AF">
      <w:pPr>
        <w:pStyle w:val="af1"/>
        <w:numPr>
          <w:ilvl w:val="0"/>
          <w:numId w:val="46"/>
        </w:numPr>
      </w:pPr>
      <w:r w:rsidRPr="00CB1993">
        <w:t>Обеспечение безопасности данных и систем.</w:t>
      </w:r>
    </w:p>
    <w:p w14:paraId="0C667A38" w14:textId="50676F99" w:rsidR="00D6339B" w:rsidRPr="00D6339B" w:rsidRDefault="00D6339B" w:rsidP="00C00470">
      <w:pPr>
        <w:pStyle w:val="af1"/>
      </w:pPr>
      <w:r>
        <w:t xml:space="preserve">На рисунке 6 представлена </w:t>
      </w:r>
      <w:r w:rsidRPr="00D6339B">
        <w:t xml:space="preserve">Организационная структура </w:t>
      </w:r>
      <w:r>
        <w:t xml:space="preserve">Административного отдела </w:t>
      </w:r>
      <w:r w:rsidRPr="00D6339B">
        <w:t>OpenAI:</w:t>
      </w:r>
    </w:p>
    <w:p w14:paraId="68A13B22" w14:textId="77777777" w:rsidR="00D6339B" w:rsidRPr="00CB1993" w:rsidRDefault="00D6339B" w:rsidP="00C00470">
      <w:pPr>
        <w:pStyle w:val="af1"/>
      </w:pPr>
    </w:p>
    <w:p w14:paraId="135A4057" w14:textId="4E2F7978" w:rsidR="0081377C" w:rsidRDefault="0081377C" w:rsidP="00CD4D4A">
      <w:pPr>
        <w:jc w:val="center"/>
      </w:pPr>
      <w:r>
        <w:rPr>
          <w:noProof/>
        </w:rPr>
        <w:drawing>
          <wp:inline distT="0" distB="0" distL="0" distR="0" wp14:anchorId="0E53DDB1" wp14:editId="63F02F93">
            <wp:extent cx="2905575" cy="1685677"/>
            <wp:effectExtent l="0" t="0" r="3175" b="3810"/>
            <wp:docPr id="5660134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13401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52" cy="17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094C" w14:textId="06B8D455" w:rsidR="0081377C" w:rsidRDefault="0081377C" w:rsidP="001B4B89">
      <w:pPr>
        <w:pStyle w:val="af2"/>
      </w:pPr>
      <w:r w:rsidRPr="00D6339B">
        <w:t xml:space="preserve">Рисунок 6. </w:t>
      </w:r>
      <w:r w:rsidRPr="00CB1993">
        <w:t>Административный отдел</w:t>
      </w:r>
    </w:p>
    <w:p w14:paraId="2340BE52" w14:textId="77777777" w:rsidR="008A1C93" w:rsidRDefault="008A1C93" w:rsidP="00DA4D91">
      <w:pPr>
        <w:pStyle w:val="af1"/>
        <w:numPr>
          <w:ilvl w:val="0"/>
          <w:numId w:val="47"/>
        </w:numPr>
        <w:ind w:left="1134" w:hanging="567"/>
      </w:pPr>
      <w:r w:rsidRPr="008A1C93">
        <w:t>Описание основных направлений деятельности</w:t>
      </w:r>
    </w:p>
    <w:p w14:paraId="4786342D" w14:textId="58587488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Исследования и разработки</w:t>
      </w:r>
    </w:p>
    <w:p w14:paraId="028C8020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сновные исследования в области ИИ.</w:t>
      </w:r>
    </w:p>
    <w:p w14:paraId="631BF85B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новых моделей и алгоритмов.</w:t>
      </w:r>
    </w:p>
    <w:p w14:paraId="4313A5C2" w14:textId="547B6982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бработка естественного языка (NLP)</w:t>
      </w:r>
    </w:p>
    <w:p w14:paraId="63CAE721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Создание языковых моделей (например, GPT).</w:t>
      </w:r>
    </w:p>
    <w:p w14:paraId="7A11CD27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рименение NLP в различных сферах (чат-боты, поддержка клиентов и т.д.).</w:t>
      </w:r>
    </w:p>
    <w:p w14:paraId="17F84E27" w14:textId="1D8B93D8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Безопасность ИИ</w:t>
      </w:r>
    </w:p>
    <w:p w14:paraId="2BDAE0BF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lastRenderedPageBreak/>
        <w:t>Исследование этических аспектов.</w:t>
      </w:r>
    </w:p>
    <w:p w14:paraId="06ECCA2B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мер по предотвращению злоупотреблений.</w:t>
      </w:r>
    </w:p>
    <w:p w14:paraId="451491BD" w14:textId="0EB3835D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бучение и адаптация</w:t>
      </w:r>
    </w:p>
    <w:p w14:paraId="4127C964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Создание адаптивных систем.</w:t>
      </w:r>
    </w:p>
    <w:p w14:paraId="2E65D0FA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остоянное обучение на новых данных.</w:t>
      </w:r>
    </w:p>
    <w:p w14:paraId="130EE3E2" w14:textId="17C33B9D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Коммерческое применение</w:t>
      </w:r>
    </w:p>
    <w:p w14:paraId="3D491F81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API и продуктов для бизнеса.</w:t>
      </w:r>
    </w:p>
    <w:p w14:paraId="394A7FDD" w14:textId="77777777" w:rsidR="008A1C93" w:rsidRPr="00CD4D4A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артнерства с различными компаниями.</w:t>
      </w:r>
    </w:p>
    <w:p w14:paraId="1D4226F0" w14:textId="77777777" w:rsidR="00CD4D4A" w:rsidRDefault="00CD4D4A" w:rsidP="00C00470">
      <w:pPr>
        <w:pStyle w:val="af1"/>
      </w:pPr>
    </w:p>
    <w:p w14:paraId="321485B4" w14:textId="3EE2D69D" w:rsidR="00CD4D4A" w:rsidRPr="00D6339B" w:rsidRDefault="00CD4D4A" w:rsidP="00C00470">
      <w:pPr>
        <w:pStyle w:val="af1"/>
      </w:pPr>
      <w:r>
        <w:t xml:space="preserve">На рисунке 7 представлена схема </w:t>
      </w:r>
      <w:r w:rsidRPr="00CD4D4A">
        <w:t>Описание основных направлений деятельности</w:t>
      </w:r>
      <w:r>
        <w:t xml:space="preserve"> </w:t>
      </w:r>
      <w:r w:rsidRPr="00D6339B">
        <w:t>OpenAI:</w:t>
      </w:r>
    </w:p>
    <w:p w14:paraId="5DFCA434" w14:textId="77777777" w:rsidR="00CD4D4A" w:rsidRPr="008A1C93" w:rsidRDefault="00CD4D4A" w:rsidP="00CD4D4A"/>
    <w:p w14:paraId="0B97C1C6" w14:textId="4ABFD320" w:rsidR="008A1C93" w:rsidRDefault="00DC6E2F" w:rsidP="00CD4D4A">
      <w:pPr>
        <w:jc w:val="center"/>
      </w:pPr>
      <w:r>
        <w:rPr>
          <w:noProof/>
        </w:rPr>
        <w:drawing>
          <wp:inline distT="0" distB="0" distL="0" distR="0" wp14:anchorId="3C135F6C" wp14:editId="2B3F67D4">
            <wp:extent cx="6042991" cy="2212926"/>
            <wp:effectExtent l="0" t="0" r="2540" b="0"/>
            <wp:docPr id="580563504" name="Picture 8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63504" name="Picture 8" descr="A group of white rectangular shapes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17" cy="22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FB6F" w14:textId="4674B700" w:rsidR="00DC6E2F" w:rsidRPr="00B229DD" w:rsidRDefault="00DC6E2F" w:rsidP="001B4B89">
      <w:pPr>
        <w:pStyle w:val="af2"/>
      </w:pPr>
      <w:r w:rsidRPr="00D6339B">
        <w:t>Рисунок 7. Описание основных направлений деятельности</w:t>
      </w:r>
    </w:p>
    <w:p w14:paraId="535A1C76" w14:textId="77777777" w:rsidR="00D6339B" w:rsidRPr="00D6339B" w:rsidRDefault="00D6339B" w:rsidP="00093A45">
      <w:pPr>
        <w:pStyle w:val="1"/>
      </w:pPr>
      <w:bookmarkStart w:id="5" w:name="_Toc183181359"/>
      <w:r w:rsidRPr="00D6339B">
        <w:t>Внутренние связи</w:t>
      </w:r>
      <w:bookmarkEnd w:id="5"/>
    </w:p>
    <w:p w14:paraId="4ED1CCFF" w14:textId="7B2A98B5" w:rsidR="00D6339B" w:rsidRPr="00CD4D4A" w:rsidRDefault="00D6339B" w:rsidP="00C00470">
      <w:pPr>
        <w:pStyle w:val="af1"/>
      </w:pPr>
      <w:r w:rsidRPr="00D6339B">
        <w:t xml:space="preserve">На рисунке </w:t>
      </w:r>
      <w:r>
        <w:t>8</w:t>
      </w:r>
      <w:r w:rsidRPr="00D6339B">
        <w:t xml:space="preserve"> представлена схема внутренних связей в предприятии OpenAI:</w:t>
      </w:r>
    </w:p>
    <w:p w14:paraId="26760258" w14:textId="77777777" w:rsidR="00D6339B" w:rsidRDefault="00D6339B" w:rsidP="00CD4D4A">
      <w:pPr>
        <w:jc w:val="center"/>
      </w:pPr>
      <w:r>
        <w:rPr>
          <w:noProof/>
        </w:rPr>
        <w:lastRenderedPageBreak/>
        <w:drawing>
          <wp:inline distT="0" distB="0" distL="0" distR="0" wp14:anchorId="52A17138" wp14:editId="6D868BBD">
            <wp:extent cx="5286375" cy="3124135"/>
            <wp:effectExtent l="0" t="0" r="0" b="635"/>
            <wp:docPr id="70723929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39298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72" cy="31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18C" w14:textId="752DF955" w:rsidR="00CD4D4A" w:rsidRDefault="00D6339B" w:rsidP="001B4B89">
      <w:pPr>
        <w:pStyle w:val="af2"/>
      </w:pPr>
      <w:r w:rsidRPr="00D6339B">
        <w:t>Рисунок 8. Схема внутренних связе</w:t>
      </w:r>
      <w:r w:rsidR="00CD4D4A">
        <w:t>й</w:t>
      </w:r>
    </w:p>
    <w:p w14:paraId="505CA517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Исследовательские отделы</w:t>
      </w:r>
    </w:p>
    <w:p w14:paraId="0D363CF9" w14:textId="77777777" w:rsidR="00CD4D4A" w:rsidRPr="00CD4D4A" w:rsidRDefault="00CD4D4A" w:rsidP="00CD4D4A">
      <w:r w:rsidRPr="00C00470">
        <w:rPr>
          <w:sz w:val="28"/>
          <w:szCs w:val="24"/>
        </w:rPr>
        <w:t>Обмен данными и результатами исследований между отделами машинного обучения,</w:t>
      </w:r>
      <w:r w:rsidRPr="00CD4D4A">
        <w:t xml:space="preserve"> обработки естественного языка и безопасности.</w:t>
      </w:r>
    </w:p>
    <w:p w14:paraId="74CDD939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Разработка</w:t>
      </w:r>
    </w:p>
    <w:p w14:paraId="18134576" w14:textId="77777777" w:rsidR="00CD4D4A" w:rsidRPr="00CD4D4A" w:rsidRDefault="00CD4D4A" w:rsidP="00CD4D4A">
      <w:r w:rsidRPr="00C00470">
        <w:rPr>
          <w:sz w:val="28"/>
          <w:szCs w:val="24"/>
        </w:rPr>
        <w:t>Инженеры и QA взаимодействуют с исследовательскими отделами для получения новых</w:t>
      </w:r>
      <w:r w:rsidRPr="00CD4D4A">
        <w:t xml:space="preserve"> моделей и их тестирования.</w:t>
      </w:r>
    </w:p>
    <w:p w14:paraId="365C8CF8" w14:textId="77777777" w:rsidR="00CD4D4A" w:rsidRPr="00CD4D4A" w:rsidRDefault="00CD4D4A" w:rsidP="00C00470">
      <w:pPr>
        <w:pStyle w:val="af1"/>
      </w:pPr>
      <w:r w:rsidRPr="00CD4D4A">
        <w:t>Обратная связь от QA используется для улучшения моделей.</w:t>
      </w:r>
    </w:p>
    <w:p w14:paraId="1798DC6A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Коммерческое применение</w:t>
      </w:r>
    </w:p>
    <w:p w14:paraId="5E4C8B93" w14:textId="77777777" w:rsidR="00CD4D4A" w:rsidRPr="00CD4D4A" w:rsidRDefault="00CD4D4A" w:rsidP="00CD4D4A">
      <w:r w:rsidRPr="00C00470">
        <w:rPr>
          <w:sz w:val="28"/>
          <w:szCs w:val="24"/>
        </w:rPr>
        <w:t>Менеджеры продуктов получают информацию от исследовательских отделов для</w:t>
      </w:r>
      <w:r w:rsidRPr="00CD4D4A">
        <w:t xml:space="preserve"> разработки новых решений.</w:t>
      </w:r>
    </w:p>
    <w:p w14:paraId="399361AA" w14:textId="77777777" w:rsidR="00CD4D4A" w:rsidRPr="00CD4D4A" w:rsidRDefault="00CD4D4A" w:rsidP="00C00470">
      <w:pPr>
        <w:pStyle w:val="af1"/>
      </w:pPr>
      <w:r w:rsidRPr="00CD4D4A">
        <w:t>Сбор обратной связи от пользователей помогает в улучшении продуктов.</w:t>
      </w:r>
    </w:p>
    <w:p w14:paraId="661699BC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Безопасность ИИ</w:t>
      </w:r>
    </w:p>
    <w:p w14:paraId="0C14BF7B" w14:textId="77777777" w:rsidR="00CD4D4A" w:rsidRPr="00CD4D4A" w:rsidRDefault="00CD4D4A" w:rsidP="00CD4D4A">
      <w:r w:rsidRPr="00C00470">
        <w:rPr>
          <w:sz w:val="28"/>
          <w:szCs w:val="24"/>
        </w:rPr>
        <w:t>Исследования в области безопасности влияют на разработки и применения новых</w:t>
      </w:r>
      <w:r w:rsidRPr="00CD4D4A">
        <w:t xml:space="preserve"> моделей.</w:t>
      </w:r>
    </w:p>
    <w:p w14:paraId="5987F7FB" w14:textId="49C53A33" w:rsidR="00CD4D4A" w:rsidRDefault="00CD4D4A" w:rsidP="00C00470">
      <w:pPr>
        <w:pStyle w:val="af1"/>
      </w:pPr>
      <w:r w:rsidRPr="00CD4D4A">
        <w:t>Поддержка со стороны всех подразделений в обеспечении этических стандарто</w:t>
      </w:r>
      <w:r>
        <w:t>в.</w:t>
      </w:r>
    </w:p>
    <w:p w14:paraId="69F33B67" w14:textId="6D57E1CB" w:rsidR="00737C87" w:rsidRDefault="00CD4D4A" w:rsidP="00093A45">
      <w:pPr>
        <w:pStyle w:val="1"/>
      </w:pPr>
      <w:bookmarkStart w:id="6" w:name="_Toc183181360"/>
      <w:r w:rsidRPr="00737C87">
        <w:lastRenderedPageBreak/>
        <w:t>Внешние связи</w:t>
      </w:r>
      <w:bookmarkEnd w:id="6"/>
    </w:p>
    <w:p w14:paraId="69F2F29E" w14:textId="4CD33AD2" w:rsidR="00135403" w:rsidRPr="00135403" w:rsidRDefault="00135403" w:rsidP="00C00470">
      <w:pPr>
        <w:pStyle w:val="af1"/>
      </w:pPr>
      <w:r>
        <w:t xml:space="preserve">На рисунке </w:t>
      </w:r>
      <w:r w:rsidR="0016789C">
        <w:t>9</w:t>
      </w:r>
      <w:r>
        <w:t xml:space="preserve"> представлены все внешние взаимосвязи </w:t>
      </w:r>
      <w:r w:rsidRPr="00C00470">
        <w:t>OpenAI</w:t>
      </w:r>
      <w:r w:rsidRPr="00135403">
        <w:t>:</w:t>
      </w:r>
    </w:p>
    <w:p w14:paraId="102225A1" w14:textId="0F9F0537" w:rsidR="00135403" w:rsidRDefault="00135403" w:rsidP="00135403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97CD3E" wp14:editId="15529DDC">
            <wp:extent cx="6238711" cy="3918031"/>
            <wp:effectExtent l="0" t="0" r="0" b="0"/>
            <wp:docPr id="1262814215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4215" name="Picture 10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47" cy="39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C12" w14:textId="21D87359" w:rsidR="00135403" w:rsidRDefault="00135403" w:rsidP="001B4B89">
      <w:pPr>
        <w:pStyle w:val="af2"/>
      </w:pPr>
      <w:r w:rsidRPr="00D6339B">
        <w:t xml:space="preserve">Рисунок </w:t>
      </w:r>
      <w:r w:rsidRPr="00AB0D0D">
        <w:t>9</w:t>
      </w:r>
      <w:r w:rsidRPr="00D6339B">
        <w:t xml:space="preserve">. Схема </w:t>
      </w:r>
      <w:r>
        <w:t>всех внешних</w:t>
      </w:r>
      <w:r w:rsidRPr="00D6339B">
        <w:t xml:space="preserve"> связе</w:t>
      </w:r>
      <w:r>
        <w:t>й</w:t>
      </w:r>
    </w:p>
    <w:p w14:paraId="17BB5CD3" w14:textId="77777777" w:rsidR="00135403" w:rsidRPr="00135403" w:rsidRDefault="00135403" w:rsidP="00135403">
      <w:pPr>
        <w:jc w:val="center"/>
      </w:pPr>
    </w:p>
    <w:p w14:paraId="779F1F20" w14:textId="6E5FA034" w:rsidR="00135403" w:rsidRDefault="00135403" w:rsidP="00135403">
      <w:pPr>
        <w:rPr>
          <w:b/>
          <w:bCs/>
        </w:rPr>
      </w:pPr>
      <w:r w:rsidRPr="00135403">
        <w:rPr>
          <w:b/>
          <w:bCs/>
        </w:rPr>
        <w:t xml:space="preserve">Основные </w:t>
      </w:r>
      <w:r w:rsidR="0016789C">
        <w:rPr>
          <w:b/>
          <w:bCs/>
        </w:rPr>
        <w:t>направления</w:t>
      </w:r>
      <w:r w:rsidRPr="00135403">
        <w:rPr>
          <w:b/>
          <w:bCs/>
        </w:rPr>
        <w:t xml:space="preserve"> деятельности</w:t>
      </w:r>
    </w:p>
    <w:p w14:paraId="5D8C0EBA" w14:textId="63E8A27E" w:rsidR="00135403" w:rsidRPr="00135403" w:rsidRDefault="00135403" w:rsidP="00C00470">
      <w:pPr>
        <w:pStyle w:val="af1"/>
      </w:pPr>
      <w:r>
        <w:t xml:space="preserve">На рисунке </w:t>
      </w:r>
      <w:r w:rsidR="0016789C">
        <w:t>10</w:t>
      </w:r>
      <w:r>
        <w:t xml:space="preserve"> представлены основные внешние взаимосвязи </w:t>
      </w:r>
      <w:r w:rsidRPr="00C00470">
        <w:t>OpenAI</w:t>
      </w:r>
      <w:r w:rsidRPr="00135403">
        <w:t>:</w:t>
      </w:r>
    </w:p>
    <w:p w14:paraId="3FAFFD0F" w14:textId="77777777" w:rsidR="00135403" w:rsidRPr="00135403" w:rsidRDefault="00135403" w:rsidP="00135403">
      <w:pPr>
        <w:rPr>
          <w:b/>
          <w:bCs/>
        </w:rPr>
      </w:pPr>
    </w:p>
    <w:p w14:paraId="1EFAF3BE" w14:textId="72136915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DB33C71" wp14:editId="6C36BDA9">
            <wp:extent cx="5882779" cy="844952"/>
            <wp:effectExtent l="0" t="0" r="0" b="6350"/>
            <wp:docPr id="1514726321" name="Picture 1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6321" name="Picture 11" descr="A close-up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47" cy="8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9F43" w14:textId="4A484C23" w:rsidR="00135403" w:rsidRDefault="00135403" w:rsidP="001B4B89">
      <w:pPr>
        <w:pStyle w:val="af2"/>
      </w:pPr>
      <w:r w:rsidRPr="00D6339B">
        <w:t xml:space="preserve">Рисунок </w:t>
      </w:r>
      <w:r>
        <w:t>10</w:t>
      </w:r>
      <w:r w:rsidRPr="00D6339B">
        <w:t xml:space="preserve">. Схема </w:t>
      </w:r>
      <w:r>
        <w:t>основных внешних</w:t>
      </w:r>
      <w:r w:rsidRPr="00D6339B">
        <w:t xml:space="preserve"> связе</w:t>
      </w:r>
      <w:r>
        <w:t>й</w:t>
      </w:r>
    </w:p>
    <w:p w14:paraId="0A69DC67" w14:textId="77777777" w:rsidR="00135403" w:rsidRDefault="00135403" w:rsidP="00135403">
      <w:pPr>
        <w:jc w:val="center"/>
        <w:rPr>
          <w:b/>
          <w:bCs/>
        </w:rPr>
      </w:pPr>
    </w:p>
    <w:p w14:paraId="562D11BB" w14:textId="77777777" w:rsidR="00135403" w:rsidRPr="00135403" w:rsidRDefault="00135403" w:rsidP="00135403">
      <w:pPr>
        <w:jc w:val="center"/>
        <w:rPr>
          <w:b/>
          <w:bCs/>
        </w:rPr>
      </w:pPr>
    </w:p>
    <w:p w14:paraId="2E7A0503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Партнеры по разработке</w:t>
      </w:r>
    </w:p>
    <w:p w14:paraId="09CD8F39" w14:textId="77777777" w:rsidR="00A40004" w:rsidRPr="00E316AC" w:rsidRDefault="00135403" w:rsidP="00F247AA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lastRenderedPageBreak/>
        <w:t>OpenAI активно сотрудничает с технологическими компаниями, чтобы интегрировать свои ИИ-технологии в различные продукты и сервисы. Это сотрудничество позволяет обмениваться опытом и знаниями, а также ускоряет</w:t>
      </w:r>
      <w:r w:rsidRPr="00135403">
        <w:t xml:space="preserve"> </w:t>
      </w:r>
      <w:r w:rsidRPr="00C00470">
        <w:rPr>
          <w:sz w:val="28"/>
          <w:szCs w:val="24"/>
        </w:rPr>
        <w:t>внедрение передовых решений в области искусственного интеллекта.</w:t>
      </w:r>
      <w:r w:rsidR="00F247AA" w:rsidRPr="00F247AA">
        <w:rPr>
          <w:sz w:val="28"/>
          <w:szCs w:val="24"/>
        </w:rPr>
        <w:t xml:space="preserve"> </w:t>
      </w:r>
    </w:p>
    <w:p w14:paraId="36C085A7" w14:textId="43A77202" w:rsidR="00135403" w:rsidRPr="00F247AA" w:rsidRDefault="00135403" w:rsidP="00A40004">
      <w:pPr>
        <w:pStyle w:val="af1"/>
      </w:pPr>
      <w:r w:rsidRPr="00F247AA">
        <w:t>Примеры взаимодействия:</w:t>
      </w:r>
    </w:p>
    <w:p w14:paraId="12D41B2E" w14:textId="77777777" w:rsidR="00135403" w:rsidRPr="00135403" w:rsidRDefault="00135403" w:rsidP="00C00470">
      <w:pPr>
        <w:pStyle w:val="af1"/>
        <w:numPr>
          <w:ilvl w:val="0"/>
          <w:numId w:val="27"/>
        </w:numPr>
        <w:ind w:left="426"/>
      </w:pPr>
      <w:r w:rsidRPr="00135403">
        <w:t>Разработка совместных проектов, направленных на улучшение существующих технологий.</w:t>
      </w:r>
    </w:p>
    <w:p w14:paraId="6E23806F" w14:textId="77777777" w:rsidR="00135403" w:rsidRPr="00135403" w:rsidRDefault="00135403" w:rsidP="00C00470">
      <w:pPr>
        <w:pStyle w:val="af1"/>
        <w:numPr>
          <w:ilvl w:val="0"/>
          <w:numId w:val="27"/>
        </w:numPr>
        <w:ind w:left="426"/>
      </w:pPr>
      <w:r w:rsidRPr="00135403">
        <w:t>Обмен технологическими ресурсами и доступ к вычислительным мощностям.</w:t>
      </w:r>
    </w:p>
    <w:p w14:paraId="63032286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Исследовательские учреждения</w:t>
      </w:r>
    </w:p>
    <w:p w14:paraId="0A5066CB" w14:textId="55B2CA69" w:rsidR="00135403" w:rsidRPr="00C00470" w:rsidRDefault="00135403" w:rsidP="00135403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t>OpenAI взаимодействует с университетами и научными центрами для проведения совместных исследований в области искусственного интеллекта. Это</w:t>
      </w:r>
      <w:r w:rsidRPr="00135403">
        <w:t xml:space="preserve"> </w:t>
      </w:r>
      <w:r w:rsidRPr="00C00470">
        <w:rPr>
          <w:sz w:val="28"/>
          <w:szCs w:val="24"/>
        </w:rPr>
        <w:t>сотрудничество позволяет расширять границы знаний и развивать новые подходы к решению сложных задач.</w:t>
      </w:r>
    </w:p>
    <w:p w14:paraId="498433BE" w14:textId="77777777" w:rsidR="00135403" w:rsidRPr="00A40004" w:rsidRDefault="00135403" w:rsidP="00A40004">
      <w:pPr>
        <w:pStyle w:val="af1"/>
      </w:pPr>
      <w:r w:rsidRPr="00A40004">
        <w:t>Примеры взаимодействия:</w:t>
      </w:r>
    </w:p>
    <w:p w14:paraId="6FC1CA20" w14:textId="77777777" w:rsidR="00135403" w:rsidRPr="00135403" w:rsidRDefault="00135403" w:rsidP="00C00470">
      <w:pPr>
        <w:pStyle w:val="af1"/>
        <w:numPr>
          <w:ilvl w:val="0"/>
          <w:numId w:val="28"/>
        </w:numPr>
      </w:pPr>
      <w:r w:rsidRPr="00135403">
        <w:t>Проведение совместных научных исследований и публикация результатов в академических журналах.</w:t>
      </w:r>
    </w:p>
    <w:p w14:paraId="7874201D" w14:textId="77777777" w:rsidR="00135403" w:rsidRPr="00135403" w:rsidRDefault="00135403" w:rsidP="00C00470">
      <w:pPr>
        <w:pStyle w:val="af1"/>
        <w:numPr>
          <w:ilvl w:val="0"/>
          <w:numId w:val="28"/>
        </w:numPr>
      </w:pPr>
      <w:r w:rsidRPr="00135403">
        <w:t>Организация семинаров и конференций, направленных на обмен знаниями и идеями.</w:t>
      </w:r>
    </w:p>
    <w:p w14:paraId="1A00E75B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Второстепенные виды деятельности</w:t>
      </w:r>
    </w:p>
    <w:p w14:paraId="54F26E00" w14:textId="715847C2" w:rsidR="00135403" w:rsidRPr="00135403" w:rsidRDefault="00135403" w:rsidP="00C00470">
      <w:pPr>
        <w:pStyle w:val="af1"/>
      </w:pPr>
      <w:r>
        <w:t xml:space="preserve">На рисунке ниже представлены второстепенные внешние взаимосвязи </w:t>
      </w:r>
      <w:r w:rsidRPr="00C00470">
        <w:t>OpenAI</w:t>
      </w:r>
      <w:r w:rsidRPr="00135403">
        <w:t>:</w:t>
      </w:r>
    </w:p>
    <w:p w14:paraId="77C4D37E" w14:textId="77777777" w:rsidR="00135403" w:rsidRPr="00135403" w:rsidRDefault="00135403" w:rsidP="00135403">
      <w:pPr>
        <w:rPr>
          <w:b/>
          <w:bCs/>
        </w:rPr>
      </w:pPr>
    </w:p>
    <w:p w14:paraId="1B66671E" w14:textId="76FB5DBB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2447BE5B" wp14:editId="61DB412A">
            <wp:extent cx="6034269" cy="2500132"/>
            <wp:effectExtent l="0" t="0" r="0" b="1905"/>
            <wp:docPr id="21164615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1596" name="Picture 21164615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65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8B4B" w14:textId="5DB6B38C" w:rsidR="00135403" w:rsidRDefault="00135403" w:rsidP="001B4B89">
      <w:pPr>
        <w:pStyle w:val="af2"/>
      </w:pPr>
      <w:r w:rsidRPr="00D6339B">
        <w:t xml:space="preserve">Рисунок </w:t>
      </w:r>
      <w:r>
        <w:t>11</w:t>
      </w:r>
      <w:r w:rsidRPr="00D6339B">
        <w:t xml:space="preserve">. Схема </w:t>
      </w:r>
      <w:r>
        <w:t>второстепенных внешних</w:t>
      </w:r>
      <w:r w:rsidRPr="00D6339B">
        <w:t xml:space="preserve"> связе</w:t>
      </w:r>
      <w:r>
        <w:t>й</w:t>
      </w:r>
    </w:p>
    <w:p w14:paraId="7B8C2BEA" w14:textId="77777777" w:rsidR="00135403" w:rsidRPr="00135403" w:rsidRDefault="00135403" w:rsidP="00135403">
      <w:pPr>
        <w:jc w:val="center"/>
        <w:rPr>
          <w:b/>
          <w:bCs/>
        </w:rPr>
      </w:pPr>
    </w:p>
    <w:p w14:paraId="2FB85A6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Клиенты и пользователи</w:t>
      </w:r>
    </w:p>
    <w:p w14:paraId="709A936E" w14:textId="77777777" w:rsidR="000E3F2A" w:rsidRPr="00E316AC" w:rsidRDefault="00135403" w:rsidP="00C00470">
      <w:pPr>
        <w:pStyle w:val="af1"/>
      </w:pPr>
      <w:r w:rsidRPr="00135403">
        <w:t>OpenAI активно взаимодействует с пользователями своих продуктов, собирая данные и обратную связь для улучшения своих решений. Это позволяет адаптировать технологии под реальные потребности клиентов и повышать качество услуг.</w:t>
      </w:r>
      <w:r w:rsidR="00C00470" w:rsidRPr="00C00470">
        <w:t xml:space="preserve"> </w:t>
      </w:r>
    </w:p>
    <w:p w14:paraId="6B6A7A23" w14:textId="7937E6B5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6EDC8E98" w14:textId="77777777" w:rsidR="00135403" w:rsidRPr="00135403" w:rsidRDefault="00135403" w:rsidP="00C00470">
      <w:pPr>
        <w:pStyle w:val="af1"/>
        <w:numPr>
          <w:ilvl w:val="0"/>
          <w:numId w:val="29"/>
        </w:numPr>
      </w:pPr>
      <w:r w:rsidRPr="00135403">
        <w:t>Проведение опросов и фокус-групп для получения мнений пользователей о функциональности и удобстве использования продуктов.</w:t>
      </w:r>
    </w:p>
    <w:p w14:paraId="1E573D0E" w14:textId="77777777" w:rsidR="00135403" w:rsidRPr="00135403" w:rsidRDefault="00135403" w:rsidP="00C00470">
      <w:pPr>
        <w:pStyle w:val="af1"/>
        <w:numPr>
          <w:ilvl w:val="0"/>
          <w:numId w:val="29"/>
        </w:numPr>
      </w:pPr>
      <w:r w:rsidRPr="00135403">
        <w:t>Реакция на отзывы и предложения клиентов для оперативного внесения изменений и улучшений в продукты.</w:t>
      </w:r>
    </w:p>
    <w:p w14:paraId="13CE01DA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Правительственные и регулирующие органы</w:t>
      </w:r>
    </w:p>
    <w:p w14:paraId="6129D1C6" w14:textId="2FD9E855" w:rsidR="00135403" w:rsidRPr="00135403" w:rsidRDefault="00135403" w:rsidP="00C00470">
      <w:pPr>
        <w:pStyle w:val="af1"/>
      </w:pPr>
      <w:r w:rsidRPr="00135403">
        <w:t>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. Это сотрудничество важно для создания безопасной и ответственной среды для применения ИИ-технологий.</w:t>
      </w:r>
    </w:p>
    <w:p w14:paraId="1C618102" w14:textId="77777777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639EE8AA" w14:textId="77777777" w:rsidR="00135403" w:rsidRPr="00135403" w:rsidRDefault="00135403" w:rsidP="00C00470">
      <w:pPr>
        <w:pStyle w:val="af1"/>
        <w:numPr>
          <w:ilvl w:val="0"/>
          <w:numId w:val="30"/>
        </w:numPr>
      </w:pPr>
      <w:r w:rsidRPr="00135403">
        <w:lastRenderedPageBreak/>
        <w:t>Участие в разработке и обсуждении законодательных инициатив, касающихся регулирования ИИ.</w:t>
      </w:r>
    </w:p>
    <w:p w14:paraId="6250B1C6" w14:textId="77777777" w:rsidR="00135403" w:rsidRPr="00135403" w:rsidRDefault="00135403" w:rsidP="00C00470">
      <w:pPr>
        <w:pStyle w:val="af1"/>
        <w:numPr>
          <w:ilvl w:val="0"/>
          <w:numId w:val="30"/>
        </w:numPr>
      </w:pPr>
      <w:r w:rsidRPr="00135403">
        <w:t>Консультирование правительственных органов по вопросам этики и безопасного использования технологий.</w:t>
      </w:r>
    </w:p>
    <w:p w14:paraId="4CC0E7F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Общественные организации</w:t>
      </w:r>
    </w:p>
    <w:p w14:paraId="1F901CA4" w14:textId="43F52D5C" w:rsidR="00135403" w:rsidRPr="00135403" w:rsidRDefault="00135403" w:rsidP="00C00470">
      <w:pPr>
        <w:pStyle w:val="af1"/>
      </w:pPr>
      <w:r w:rsidRPr="00135403">
        <w:t>OpenAI работает с некоммерческими организациями и инициативами, направленными на безопасность ИИ и соблюдение этических норм. Это сотрудничество помогает формировать общественное мнение о технологиях и их воздействии на общество.</w:t>
      </w:r>
    </w:p>
    <w:p w14:paraId="76A7899B" w14:textId="77777777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1456EAD5" w14:textId="77777777" w:rsidR="00135403" w:rsidRPr="00135403" w:rsidRDefault="00135403" w:rsidP="00C00470">
      <w:pPr>
        <w:pStyle w:val="af1"/>
        <w:numPr>
          <w:ilvl w:val="0"/>
          <w:numId w:val="31"/>
        </w:numPr>
      </w:pPr>
      <w:r w:rsidRPr="00135403">
        <w:t>Поддержка инициатив по разработке стандартов и норм в области этики ИИ.</w:t>
      </w:r>
    </w:p>
    <w:p w14:paraId="657BBA07" w14:textId="77777777" w:rsidR="00135403" w:rsidRDefault="00135403" w:rsidP="00C00470">
      <w:pPr>
        <w:pStyle w:val="af1"/>
        <w:numPr>
          <w:ilvl w:val="0"/>
          <w:numId w:val="31"/>
        </w:numPr>
      </w:pPr>
      <w:r w:rsidRPr="00135403">
        <w:t>Участие в общественных обсуждениях и форумах, посвященных вопросам использования технологий в интересах общества.</w:t>
      </w:r>
    </w:p>
    <w:p w14:paraId="6FE5ED09" w14:textId="204E158D" w:rsidR="00D500CB" w:rsidRPr="00D500CB" w:rsidRDefault="00D500CB" w:rsidP="00BD0939">
      <w:pPr>
        <w:pStyle w:val="1"/>
      </w:pPr>
      <w:bookmarkStart w:id="7" w:name="_Toc183181361"/>
      <w:r w:rsidRPr="00D500CB">
        <w:t>Выделение проблем предприятия</w:t>
      </w:r>
      <w:bookmarkEnd w:id="7"/>
    </w:p>
    <w:p w14:paraId="3353A1B1" w14:textId="77777777" w:rsidR="00286674" w:rsidRPr="00286674" w:rsidRDefault="00286674" w:rsidP="00C00470">
      <w:pPr>
        <w:pStyle w:val="af1"/>
      </w:pPr>
      <w:r w:rsidRPr="00286674">
        <w:t>Для выявления существующих проблем в разработке нейронных сетей был проведен общий анализ текущих процессов, используемых в OpenAI. Выявленные проблемы касаются следующих аспектов:</w:t>
      </w:r>
    </w:p>
    <w:p w14:paraId="4A47D030" w14:textId="77777777" w:rsidR="00286674" w:rsidRPr="002E64DD" w:rsidRDefault="00286674" w:rsidP="00DD3B84">
      <w:pPr>
        <w:pStyle w:val="af1"/>
        <w:numPr>
          <w:ilvl w:val="0"/>
          <w:numId w:val="37"/>
        </w:numPr>
      </w:pPr>
      <w:r w:rsidRPr="002E64DD">
        <w:t>Ошибки в тестировании</w:t>
      </w:r>
    </w:p>
    <w:p w14:paraId="400AA6D1" w14:textId="77777777" w:rsidR="00286674" w:rsidRPr="00286674" w:rsidRDefault="00286674" w:rsidP="00C00470">
      <w:pPr>
        <w:pStyle w:val="af1"/>
      </w:pPr>
      <w:r w:rsidRPr="00286674">
        <w:t>Часто наблюдаются недочеты в подходах к оценке производительности моделей, включая отсутствие четких критериев для успешности. Это может затруднить оптимизацию моделей и снижение их рисков.</w:t>
      </w:r>
    </w:p>
    <w:p w14:paraId="73AE708C" w14:textId="77777777" w:rsidR="00286674" w:rsidRPr="002E64DD" w:rsidRDefault="00286674" w:rsidP="00DD3B84">
      <w:pPr>
        <w:pStyle w:val="af1"/>
        <w:numPr>
          <w:ilvl w:val="0"/>
          <w:numId w:val="37"/>
        </w:numPr>
      </w:pPr>
      <w:r w:rsidRPr="002E64DD">
        <w:t>Отсутствие автоматизации процессов</w:t>
      </w:r>
    </w:p>
    <w:p w14:paraId="062095C9" w14:textId="77777777" w:rsidR="00286674" w:rsidRPr="00286674" w:rsidRDefault="00286674" w:rsidP="00C00470">
      <w:pPr>
        <w:pStyle w:val="af1"/>
      </w:pPr>
      <w:r w:rsidRPr="00286674">
        <w:t xml:space="preserve">Многие этапы разработки и тестирования нейронных сетей не автоматизированы, что приводит к повышенному риску ошибок и задержек. </w:t>
      </w:r>
      <w:r w:rsidRPr="00286674">
        <w:lastRenderedPageBreak/>
        <w:t>Это замедляет общий процесс и может снижать качество конечных продуктов.</w:t>
      </w:r>
    </w:p>
    <w:p w14:paraId="2B1EFB4A" w14:textId="77777777" w:rsidR="00286674" w:rsidRPr="002E64DD" w:rsidRDefault="00286674" w:rsidP="00451B6C">
      <w:pPr>
        <w:pStyle w:val="af1"/>
        <w:ind w:firstLine="0"/>
      </w:pPr>
      <w:r w:rsidRPr="002E64DD">
        <w:t>Примеры выявленных проблем включают:</w:t>
      </w:r>
    </w:p>
    <w:p w14:paraId="5E9B135B" w14:textId="77777777" w:rsidR="00286674" w:rsidRPr="00286674" w:rsidRDefault="00286674" w:rsidP="00451B6C">
      <w:pPr>
        <w:pStyle w:val="af1"/>
        <w:numPr>
          <w:ilvl w:val="0"/>
          <w:numId w:val="32"/>
        </w:numPr>
        <w:ind w:left="567" w:hanging="425"/>
      </w:pPr>
      <w:r w:rsidRPr="00286674">
        <w:t>Частые случаи, когда результаты моделей не могут быть интерпретированы должным образом, что затрудняет их использование в реальных приложениях.</w:t>
      </w:r>
    </w:p>
    <w:p w14:paraId="7E428337" w14:textId="1E05F662" w:rsidR="00286674" w:rsidRPr="00F912A4" w:rsidRDefault="00286674" w:rsidP="00451B6C">
      <w:pPr>
        <w:pStyle w:val="af1"/>
        <w:numPr>
          <w:ilvl w:val="0"/>
          <w:numId w:val="32"/>
        </w:numPr>
        <w:ind w:left="567" w:hanging="425"/>
        <w:rPr>
          <w:highlight w:val="green"/>
        </w:rPr>
      </w:pPr>
      <w:r w:rsidRPr="00F912A4">
        <w:rPr>
          <w:highlight w:val="green"/>
        </w:rPr>
        <w:t>Необходимость ручно</w:t>
      </w:r>
      <w:r w:rsidR="00876D77" w:rsidRPr="00F912A4">
        <w:rPr>
          <w:highlight w:val="green"/>
        </w:rPr>
        <w:t>го развертывания стенда для тестирования модели</w:t>
      </w:r>
      <w:r w:rsidRPr="00F912A4">
        <w:rPr>
          <w:highlight w:val="green"/>
        </w:rPr>
        <w:t>, что увеличивает вероятность человеческой ошибки и требует значительных временных затрат.</w:t>
      </w:r>
    </w:p>
    <w:p w14:paraId="58B0CA2B" w14:textId="2A0EF938" w:rsidR="00286674" w:rsidRPr="00CE0DE0" w:rsidRDefault="00286674" w:rsidP="00401EEC">
      <w:pPr>
        <w:pStyle w:val="af1"/>
      </w:pPr>
      <w:r w:rsidRPr="00401EEC">
        <w:t>Рекомендации</w:t>
      </w:r>
      <w:r w:rsidR="00CE0DE0">
        <w:t>:</w:t>
      </w:r>
    </w:p>
    <w:p w14:paraId="1148B0C3" w14:textId="77777777" w:rsidR="00286674" w:rsidRPr="00286674" w:rsidRDefault="00286674" w:rsidP="00C00470">
      <w:pPr>
        <w:pStyle w:val="af1"/>
      </w:pPr>
      <w:r w:rsidRPr="00286674">
        <w:t>Для устранения выявленных проблем рекомендуется:</w:t>
      </w:r>
    </w:p>
    <w:p w14:paraId="026EA269" w14:textId="104D81A4" w:rsidR="001B5D9B" w:rsidRPr="001B5D9B" w:rsidRDefault="001B5D9B" w:rsidP="001B5D9B">
      <w:pPr>
        <w:pStyle w:val="af1"/>
      </w:pPr>
      <w:r w:rsidRPr="001B5D9B">
        <w:t>Реализовать автоматизацию процессов развертывания продуктов в тестовой среде с целью сокращения временных затрат на проведение тестирования</w:t>
      </w:r>
      <w:r w:rsidR="003A20E4">
        <w:t xml:space="preserve"> продукта</w:t>
      </w:r>
      <w:r w:rsidRPr="001B5D9B">
        <w:t>.</w:t>
      </w:r>
    </w:p>
    <w:p w14:paraId="1EE4CCBC" w14:textId="77777777" w:rsidR="001A3065" w:rsidRDefault="001A3065" w:rsidP="001A3065"/>
    <w:p w14:paraId="2C19677E" w14:textId="48375B47" w:rsidR="001A3065" w:rsidRPr="001A3065" w:rsidRDefault="001A3065" w:rsidP="00BD0939">
      <w:pPr>
        <w:pStyle w:val="1"/>
      </w:pPr>
      <w:bookmarkStart w:id="8" w:name="_Toc183181362"/>
      <w:r w:rsidRPr="001A3065">
        <w:t>Постановка целей работы</w:t>
      </w:r>
      <w:bookmarkEnd w:id="8"/>
    </w:p>
    <w:p w14:paraId="6B26E38C" w14:textId="73C01142" w:rsidR="001A3065" w:rsidRPr="00286674" w:rsidRDefault="001A3065" w:rsidP="00C00470">
      <w:pPr>
        <w:pStyle w:val="af1"/>
      </w:pPr>
      <w:r w:rsidRPr="001A3065">
        <w:t>Целью данного раздела является формулирование четких задач для дальнейшего исследования и разработки решений, направленных на оптимизацию процессов построения и использования нейронных сетей в компании OpenAI. Определение целей позволит систематизировать подход к выявлению и устранению проблем, а также повысить эффективность работы с искусственным интеллектом.</w:t>
      </w:r>
    </w:p>
    <w:p w14:paraId="308A61D5" w14:textId="77777777" w:rsidR="001A3065" w:rsidRPr="001A3065" w:rsidRDefault="001A3065" w:rsidP="001A3065">
      <w:pPr>
        <w:rPr>
          <w:b/>
          <w:bCs/>
        </w:rPr>
      </w:pPr>
      <w:r w:rsidRPr="001A3065">
        <w:rPr>
          <w:b/>
          <w:bCs/>
        </w:rPr>
        <w:t>Задачи:</w:t>
      </w:r>
    </w:p>
    <w:p w14:paraId="47D7E88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зучение теоретических основ нейронных сетей</w:t>
      </w:r>
    </w:p>
    <w:p w14:paraId="40FFFC60" w14:textId="77777777" w:rsidR="001A3065" w:rsidRPr="001A3065" w:rsidRDefault="001A3065" w:rsidP="00C00470">
      <w:pPr>
        <w:pStyle w:val="af1"/>
      </w:pPr>
      <w:r w:rsidRPr="001A3065">
        <w:t>Провести анализ литературы и современных исследований в области нейронных сетей для формирования базового понимания их работы и архитектуры.</w:t>
      </w:r>
    </w:p>
    <w:p w14:paraId="3781C25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Анализ существующих подходов к построению нейронных сетей</w:t>
      </w:r>
    </w:p>
    <w:p w14:paraId="08099126" w14:textId="77777777" w:rsidR="001A3065" w:rsidRPr="001A3065" w:rsidRDefault="001A3065" w:rsidP="00C00470">
      <w:pPr>
        <w:pStyle w:val="af1"/>
      </w:pPr>
      <w:r w:rsidRPr="001A3065">
        <w:lastRenderedPageBreak/>
        <w:t>Исследовать и систематизировать практики, используемые в OpenAI и других организациях, для выявления наиболее эффективных методов и технологий.</w:t>
      </w:r>
    </w:p>
    <w:p w14:paraId="721216D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дентификация проблем в процессах разработки</w:t>
      </w:r>
    </w:p>
    <w:p w14:paraId="3B037DF1" w14:textId="77777777" w:rsidR="001A3065" w:rsidRPr="001A3065" w:rsidRDefault="001A3065" w:rsidP="00C00470">
      <w:pPr>
        <w:pStyle w:val="af1"/>
      </w:pPr>
      <w:r w:rsidRPr="001A3065">
        <w:t>Проанализировать существующие процессы разработки нейронных сетей в OpenAI для выявления недостатков, таких как недостаточная интерпретируемость моделей и отсутствие автоматизации.</w:t>
      </w:r>
    </w:p>
    <w:p w14:paraId="10034AD0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рекомендаций по улучшению процессов</w:t>
      </w:r>
    </w:p>
    <w:p w14:paraId="6959D33E" w14:textId="77777777" w:rsidR="001A3065" w:rsidRPr="001A3065" w:rsidRDefault="001A3065" w:rsidP="00C00470">
      <w:pPr>
        <w:pStyle w:val="af1"/>
      </w:pPr>
      <w:r w:rsidRPr="001A3065">
        <w:t>На основе выявленных проблем сформулировать рекомендации по оптимизации процессов, включая внедрение новых технологий и методов, таких как автоматизация тестирования и повышение интерпретируемости моделей.</w:t>
      </w:r>
    </w:p>
    <w:p w14:paraId="3609EEE1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Создание модели организационной структуры для разработки нейронных сетей</w:t>
      </w:r>
    </w:p>
    <w:p w14:paraId="361E0328" w14:textId="77777777" w:rsidR="001A3065" w:rsidRPr="00C00470" w:rsidRDefault="001A3065" w:rsidP="00401EEC">
      <w:pPr>
        <w:pStyle w:val="af1"/>
      </w:pPr>
      <w:r w:rsidRPr="00C00470">
        <w:t>Разработать модель организационной структуры, отражающую взаимодействие различных команд и отделов, работающих над проектами в области искусственного интеллекта.</w:t>
      </w:r>
    </w:p>
    <w:p w14:paraId="386BF212" w14:textId="21F25B06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 xml:space="preserve">Построение </w:t>
      </w:r>
      <w:r w:rsidR="00043A93">
        <w:rPr>
          <w:b/>
          <w:bCs/>
        </w:rPr>
        <w:t>моделей</w:t>
      </w:r>
      <w:r w:rsidRPr="001A3065">
        <w:rPr>
          <w:b/>
          <w:bCs/>
        </w:rPr>
        <w:t xml:space="preserve"> бизнес-процессов</w:t>
      </w:r>
    </w:p>
    <w:p w14:paraId="20325C88" w14:textId="524319F3" w:rsidR="001A3065" w:rsidRPr="00C00470" w:rsidRDefault="001A3065" w:rsidP="00401EEC">
      <w:pPr>
        <w:pStyle w:val="af1"/>
      </w:pPr>
      <w:r w:rsidRPr="00C00470">
        <w:t xml:space="preserve">Использовать нотацию UML для построения всех типов </w:t>
      </w:r>
      <w:r w:rsidR="00043A93">
        <w:t>моделей</w:t>
      </w:r>
      <w:r w:rsidRPr="00C00470">
        <w:t>, отражающих ключевые бизнес-процессы разработки нейронных сетей, включая</w:t>
      </w:r>
      <w:r w:rsidRPr="001A3065">
        <w:t xml:space="preserve"> </w:t>
      </w:r>
      <w:r w:rsidRPr="00C00470">
        <w:t>диаграммы классов, последовательности и деятельности.</w:t>
      </w:r>
    </w:p>
    <w:p w14:paraId="47148587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оведение анализа моделей бизнес-процессов</w:t>
      </w:r>
    </w:p>
    <w:p w14:paraId="795367C1" w14:textId="77777777" w:rsidR="001A3065" w:rsidRPr="001A3065" w:rsidRDefault="001A3065" w:rsidP="00C00470">
      <w:pPr>
        <w:pStyle w:val="af1"/>
      </w:pPr>
      <w:r w:rsidRPr="001A3065">
        <w:t>Оценить эффективность текущих моделей бизнес-процессов, выявить узкие места и предложить пути их оптимизации.</w:t>
      </w:r>
    </w:p>
    <w:p w14:paraId="0FC03D8B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Формулирование предложений по совершенствованию процессов разработки</w:t>
      </w:r>
    </w:p>
    <w:p w14:paraId="5D05BCA9" w14:textId="77777777" w:rsidR="001A3065" w:rsidRPr="001A3065" w:rsidRDefault="001A3065" w:rsidP="00C00470">
      <w:pPr>
        <w:pStyle w:val="af1"/>
      </w:pPr>
      <w:r w:rsidRPr="001A3065">
        <w:t>На основе анализа моделей предложить конкретные шаги по улучшению процессов разработки и внедрения нейронных сетей, включая повышение качества данных и оптимизацию алгоритмов.</w:t>
      </w:r>
    </w:p>
    <w:p w14:paraId="40237DF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lastRenderedPageBreak/>
        <w:t>Подготовка документации по внедрению рекомендаций</w:t>
      </w:r>
    </w:p>
    <w:p w14:paraId="2CA3DC53" w14:textId="77777777" w:rsidR="001A3065" w:rsidRPr="001A3065" w:rsidRDefault="001A3065" w:rsidP="00C00470">
      <w:pPr>
        <w:pStyle w:val="af1"/>
      </w:pPr>
      <w:r w:rsidRPr="001A3065">
        <w:t>Разработать документацию, описывающую предложенные изменения, и подготовить устав проекта по внедрению новых практик и технологий.</w:t>
      </w:r>
    </w:p>
    <w:p w14:paraId="2548181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плана внедрения</w:t>
      </w:r>
    </w:p>
    <w:p w14:paraId="59D1368C" w14:textId="77777777" w:rsidR="001A3065" w:rsidRPr="001A3065" w:rsidRDefault="001A3065" w:rsidP="00C00470">
      <w:pPr>
        <w:pStyle w:val="af1"/>
      </w:pPr>
      <w:r w:rsidRPr="001A3065">
        <w:t>Сформировать план внедрения предложенных решений, включая этапы, ресурсы и ответственных лиц.</w:t>
      </w:r>
    </w:p>
    <w:p w14:paraId="4A266CEE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едложения по дальнейшему развитию нейронных сетей в OpenAI</w:t>
      </w:r>
    </w:p>
    <w:p w14:paraId="3F2DB8A8" w14:textId="77777777" w:rsidR="001A3065" w:rsidRPr="001A3065" w:rsidRDefault="001A3065" w:rsidP="00C00470">
      <w:pPr>
        <w:pStyle w:val="af1"/>
      </w:pPr>
      <w:r w:rsidRPr="001A3065">
        <w:t>На основе проведенного исследования выдвинуть предложения по дальнейшему совершенствованию технологий нейронных сетей, а также возможности их применения в новых областях.</w:t>
      </w:r>
    </w:p>
    <w:p w14:paraId="36C2E9ED" w14:textId="77777777" w:rsidR="00F3605F" w:rsidRDefault="00F3605F" w:rsidP="00BD0939">
      <w:pPr>
        <w:pStyle w:val="1"/>
      </w:pPr>
      <w:bookmarkStart w:id="9" w:name="_Toc167287318"/>
      <w:bookmarkStart w:id="10" w:name="_Toc183181363"/>
      <w:r w:rsidRPr="00F3605F">
        <w:t>План внедрения решений</w:t>
      </w:r>
      <w:bookmarkEnd w:id="9"/>
      <w:bookmarkEnd w:id="10"/>
    </w:p>
    <w:p w14:paraId="537BD513" w14:textId="6085A2DB" w:rsidR="00F3605F" w:rsidRPr="00C00470" w:rsidRDefault="00F3605F" w:rsidP="00F3605F">
      <w:pPr>
        <w:rPr>
          <w:sz w:val="28"/>
          <w:szCs w:val="24"/>
        </w:rPr>
      </w:pPr>
      <w:r w:rsidRPr="00C00470">
        <w:rPr>
          <w:sz w:val="28"/>
          <w:szCs w:val="24"/>
        </w:rPr>
        <w:t>Внедрение современных подходов к разработке нейронных сетей является важным шагом для OpenAI, стремящейся улучшить качество своих продуктов и повысить общую эффективность работы. Ниже, план проекта определяет основные этапы и задачи, необходимые для успешного внедрения новых решений, с учетом специфики бизнеса и текущих проблем.</w:t>
      </w:r>
    </w:p>
    <w:p w14:paraId="05D9CFB8" w14:textId="0BADBBDF" w:rsidR="00F3605F" w:rsidRPr="00F3605F" w:rsidRDefault="00F3605F" w:rsidP="001B4B89">
      <w:pPr>
        <w:pStyle w:val="af2"/>
      </w:pPr>
      <w:r>
        <w:t>Таблица</w:t>
      </w:r>
      <w:r w:rsidRPr="00D6339B">
        <w:t xml:space="preserve"> </w:t>
      </w:r>
      <w:r>
        <w:t>1</w:t>
      </w:r>
      <w:r w:rsidRPr="00D6339B">
        <w:t xml:space="preserve">. </w:t>
      </w:r>
      <w:r>
        <w:t>План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605F" w14:paraId="3101DD94" w14:textId="77777777" w:rsidTr="00F3605F">
        <w:tc>
          <w:tcPr>
            <w:tcW w:w="3005" w:type="dxa"/>
            <w:vAlign w:val="center"/>
          </w:tcPr>
          <w:p w14:paraId="6470FBE9" w14:textId="7ED4B44A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Этап</w:t>
            </w:r>
          </w:p>
        </w:tc>
        <w:tc>
          <w:tcPr>
            <w:tcW w:w="3005" w:type="dxa"/>
            <w:vAlign w:val="center"/>
          </w:tcPr>
          <w:p w14:paraId="5D7D1008" w14:textId="6B62C65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Сроки</w:t>
            </w:r>
          </w:p>
        </w:tc>
        <w:tc>
          <w:tcPr>
            <w:tcW w:w="3006" w:type="dxa"/>
            <w:vAlign w:val="center"/>
          </w:tcPr>
          <w:p w14:paraId="21DCDC73" w14:textId="11AD72D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Задачи</w:t>
            </w:r>
          </w:p>
        </w:tc>
      </w:tr>
      <w:tr w:rsidR="00F3605F" w14:paraId="50298A34" w14:textId="77777777" w:rsidTr="00F3605F">
        <w:tc>
          <w:tcPr>
            <w:tcW w:w="3005" w:type="dxa"/>
            <w:vMerge w:val="restart"/>
            <w:vAlign w:val="center"/>
          </w:tcPr>
          <w:p w14:paraId="2F9E3A47" w14:textId="6521EEF9" w:rsidR="00F3605F" w:rsidRDefault="00F3605F" w:rsidP="00F3605F">
            <w:pPr>
              <w:jc w:val="center"/>
            </w:pPr>
            <w:r w:rsidRPr="00F3605F">
              <w:t>Этап 1: Первичный анализ и подготовка</w:t>
            </w:r>
          </w:p>
        </w:tc>
        <w:tc>
          <w:tcPr>
            <w:tcW w:w="3005" w:type="dxa"/>
            <w:vMerge w:val="restart"/>
            <w:vAlign w:val="center"/>
          </w:tcPr>
          <w:p w14:paraId="642E8285" w14:textId="62E999AB" w:rsidR="00F3605F" w:rsidRDefault="00F3605F" w:rsidP="00F3605F">
            <w:pPr>
              <w:jc w:val="center"/>
            </w:pPr>
            <w:r w:rsidRPr="00F3605F">
              <w:t>(1 ноября 2024 – 30 ноября 2024)</w:t>
            </w:r>
          </w:p>
        </w:tc>
        <w:tc>
          <w:tcPr>
            <w:tcW w:w="3006" w:type="dxa"/>
            <w:vAlign w:val="center"/>
          </w:tcPr>
          <w:p w14:paraId="67520227" w14:textId="02C582A3" w:rsidR="00F3605F" w:rsidRDefault="00F3605F" w:rsidP="00F3605F">
            <w:pPr>
              <w:jc w:val="center"/>
            </w:pPr>
            <w:r w:rsidRPr="00F3605F">
              <w:t>Анализ текущих процессов разработки нейронных сетей (1 ноября – 10 ноября 2024)</w:t>
            </w:r>
          </w:p>
        </w:tc>
      </w:tr>
      <w:tr w:rsidR="00F3605F" w14:paraId="5D0D5409" w14:textId="77777777" w:rsidTr="00F3605F">
        <w:tc>
          <w:tcPr>
            <w:tcW w:w="3005" w:type="dxa"/>
            <w:vMerge/>
            <w:vAlign w:val="center"/>
          </w:tcPr>
          <w:p w14:paraId="64A7C647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36E8662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226295B" w14:textId="4913AEFA" w:rsidR="00F3605F" w:rsidRDefault="00F3605F" w:rsidP="00F3605F">
            <w:pPr>
              <w:jc w:val="center"/>
            </w:pPr>
            <w:r w:rsidRPr="00F3605F">
              <w:t>Идентификация потребностей в улучшении интерпретируемости и автоматизации процессов (11 ноября – 20 ноября 2024)</w:t>
            </w:r>
          </w:p>
        </w:tc>
      </w:tr>
      <w:tr w:rsidR="00F3605F" w14:paraId="70292234" w14:textId="77777777" w:rsidTr="00F3605F">
        <w:tc>
          <w:tcPr>
            <w:tcW w:w="3005" w:type="dxa"/>
            <w:vMerge/>
            <w:vAlign w:val="center"/>
          </w:tcPr>
          <w:p w14:paraId="635DBE26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E54B2B1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3257DF95" w14:textId="21223986" w:rsidR="00F3605F" w:rsidRDefault="00F3605F" w:rsidP="00F3605F">
            <w:pPr>
              <w:jc w:val="center"/>
            </w:pPr>
            <w:r w:rsidRPr="00F3605F">
              <w:t>Подготовка плана внедрения и технического задания (21 ноября – 30 ноября 2024)</w:t>
            </w:r>
          </w:p>
        </w:tc>
      </w:tr>
      <w:tr w:rsidR="00F3605F" w14:paraId="742C9F3C" w14:textId="77777777" w:rsidTr="00F3605F">
        <w:tc>
          <w:tcPr>
            <w:tcW w:w="3005" w:type="dxa"/>
            <w:vMerge w:val="restart"/>
            <w:vAlign w:val="center"/>
          </w:tcPr>
          <w:p w14:paraId="7512253D" w14:textId="3976C21E" w:rsidR="00F3605F" w:rsidRDefault="00F3605F" w:rsidP="00F3605F">
            <w:pPr>
              <w:jc w:val="center"/>
            </w:pPr>
            <w:r w:rsidRPr="00F3605F">
              <w:t>Этап 2: Разработка и тестирование</w:t>
            </w:r>
          </w:p>
        </w:tc>
        <w:tc>
          <w:tcPr>
            <w:tcW w:w="3005" w:type="dxa"/>
            <w:vMerge w:val="restart"/>
            <w:vAlign w:val="center"/>
          </w:tcPr>
          <w:p w14:paraId="542B9B35" w14:textId="238BA8E5" w:rsidR="00F3605F" w:rsidRDefault="00F3605F" w:rsidP="00F3605F">
            <w:pPr>
              <w:jc w:val="center"/>
            </w:pPr>
            <w:r w:rsidRPr="00F3605F">
              <w:t>(1 декабря 2024 – 31 января 2025)</w:t>
            </w:r>
          </w:p>
        </w:tc>
        <w:tc>
          <w:tcPr>
            <w:tcW w:w="3006" w:type="dxa"/>
            <w:vAlign w:val="center"/>
          </w:tcPr>
          <w:p w14:paraId="27EE1872" w14:textId="56B278BC" w:rsidR="00F3605F" w:rsidRDefault="00F3605F" w:rsidP="00F3605F">
            <w:pPr>
              <w:jc w:val="center"/>
            </w:pPr>
            <w:r w:rsidRPr="00F3605F">
              <w:t>Исследование существующих технологий и подходов к разработке (1 декабря – 15 декабря 2024)</w:t>
            </w:r>
          </w:p>
        </w:tc>
      </w:tr>
      <w:tr w:rsidR="00F3605F" w14:paraId="39C3471E" w14:textId="77777777" w:rsidTr="00F3605F">
        <w:tc>
          <w:tcPr>
            <w:tcW w:w="3005" w:type="dxa"/>
            <w:vMerge/>
            <w:vAlign w:val="center"/>
          </w:tcPr>
          <w:p w14:paraId="6EE5A81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B6F99AE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0367A220" w14:textId="09202971" w:rsidR="00F3605F" w:rsidRDefault="00F3605F" w:rsidP="00F3605F">
            <w:pPr>
              <w:jc w:val="center"/>
            </w:pPr>
            <w:r w:rsidRPr="00F3605F">
              <w:t>Разработка новых алгоритмов и инструментов для повышения интерпретируемости (16 декабря – 31 декабря 2024)</w:t>
            </w:r>
          </w:p>
        </w:tc>
      </w:tr>
      <w:tr w:rsidR="00F3605F" w14:paraId="4B1F9A5D" w14:textId="77777777" w:rsidTr="00F3605F">
        <w:tc>
          <w:tcPr>
            <w:tcW w:w="3005" w:type="dxa"/>
            <w:vMerge/>
            <w:vAlign w:val="center"/>
          </w:tcPr>
          <w:p w14:paraId="138C2B2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606E88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257D1872" w14:textId="3B0857BF" w:rsidR="00F3605F" w:rsidRDefault="00F3605F" w:rsidP="00F3605F">
            <w:pPr>
              <w:jc w:val="center"/>
            </w:pPr>
            <w:r w:rsidRPr="00F3605F">
              <w:t>Тестирование разработанных решений и сбор обратной связи (1 января – 31 января 2025)</w:t>
            </w:r>
          </w:p>
        </w:tc>
      </w:tr>
      <w:tr w:rsidR="00F3605F" w14:paraId="5E064E4C" w14:textId="77777777" w:rsidTr="00F3605F">
        <w:tc>
          <w:tcPr>
            <w:tcW w:w="3005" w:type="dxa"/>
            <w:vMerge w:val="restart"/>
            <w:vAlign w:val="center"/>
          </w:tcPr>
          <w:p w14:paraId="1671D088" w14:textId="7409F5AE" w:rsidR="00F3605F" w:rsidRDefault="00F3605F" w:rsidP="00F3605F">
            <w:pPr>
              <w:jc w:val="center"/>
            </w:pPr>
            <w:r w:rsidRPr="00F3605F">
              <w:t>Этап 3: Внедрение</w:t>
            </w:r>
          </w:p>
        </w:tc>
        <w:tc>
          <w:tcPr>
            <w:tcW w:w="3005" w:type="dxa"/>
            <w:vMerge w:val="restart"/>
            <w:vAlign w:val="center"/>
          </w:tcPr>
          <w:p w14:paraId="2759B6B7" w14:textId="3941A03A" w:rsidR="00F3605F" w:rsidRDefault="00F3605F" w:rsidP="00F3605F">
            <w:pPr>
              <w:jc w:val="center"/>
            </w:pPr>
            <w:r w:rsidRPr="00F3605F">
              <w:t>(1 февраля 2025 – 31 марта 2025)</w:t>
            </w:r>
          </w:p>
        </w:tc>
        <w:tc>
          <w:tcPr>
            <w:tcW w:w="3006" w:type="dxa"/>
            <w:vAlign w:val="center"/>
          </w:tcPr>
          <w:p w14:paraId="37C364FF" w14:textId="07411E61" w:rsidR="00F3605F" w:rsidRDefault="00F3605F" w:rsidP="00F3605F">
            <w:pPr>
              <w:jc w:val="center"/>
            </w:pPr>
            <w:r w:rsidRPr="00F3605F">
              <w:t>Обучение сотрудников работе с новыми инструментами и алгоритмами (1 февраля – 15 февраля 2025)</w:t>
            </w:r>
          </w:p>
        </w:tc>
      </w:tr>
      <w:tr w:rsidR="00F3605F" w14:paraId="073764B8" w14:textId="77777777" w:rsidTr="00F3605F">
        <w:tc>
          <w:tcPr>
            <w:tcW w:w="3005" w:type="dxa"/>
            <w:vMerge/>
            <w:vAlign w:val="center"/>
          </w:tcPr>
          <w:p w14:paraId="28E9C3BE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2B07200C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4B6545E6" w14:textId="00D30BB5" w:rsidR="00F3605F" w:rsidRDefault="00F3605F" w:rsidP="00F3605F">
            <w:pPr>
              <w:jc w:val="center"/>
            </w:pPr>
            <w:r w:rsidRPr="00F3605F">
              <w:t>Внедрение автоматизированных систем тестирования и анализа моделей (16 февраля – 28 февраля 2025)</w:t>
            </w:r>
          </w:p>
        </w:tc>
      </w:tr>
      <w:tr w:rsidR="00F3605F" w14:paraId="7F3E5B4E" w14:textId="77777777" w:rsidTr="00F3605F">
        <w:tc>
          <w:tcPr>
            <w:tcW w:w="3005" w:type="dxa"/>
            <w:vMerge/>
            <w:vAlign w:val="center"/>
          </w:tcPr>
          <w:p w14:paraId="11BC5A9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1EC529D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6229F8E5" w14:textId="6B7D0981" w:rsidR="00F3605F" w:rsidRDefault="00F3605F" w:rsidP="00F3605F">
            <w:pPr>
              <w:jc w:val="center"/>
            </w:pPr>
            <w:r w:rsidRPr="00F3605F">
              <w:t>Мониторинг работы новых решений и поддержка сотрудников в начальный период (1 марта – 31 марта 2025)</w:t>
            </w:r>
          </w:p>
        </w:tc>
      </w:tr>
      <w:tr w:rsidR="00F3605F" w14:paraId="30955E8F" w14:textId="77777777" w:rsidTr="00F3605F">
        <w:tc>
          <w:tcPr>
            <w:tcW w:w="3005" w:type="dxa"/>
            <w:vMerge w:val="restart"/>
            <w:vAlign w:val="center"/>
          </w:tcPr>
          <w:p w14:paraId="7A7C6BEC" w14:textId="57F97FFE" w:rsidR="00F3605F" w:rsidRDefault="00F3605F" w:rsidP="00F3605F">
            <w:pPr>
              <w:jc w:val="center"/>
            </w:pPr>
            <w:r w:rsidRPr="00F3605F">
              <w:t>Этап 4: Контроль и оценка</w:t>
            </w:r>
          </w:p>
        </w:tc>
        <w:tc>
          <w:tcPr>
            <w:tcW w:w="3005" w:type="dxa"/>
            <w:vMerge w:val="restart"/>
            <w:vAlign w:val="center"/>
          </w:tcPr>
          <w:p w14:paraId="12452796" w14:textId="52269C76" w:rsidR="00F3605F" w:rsidRDefault="00F3605F" w:rsidP="00F3605F">
            <w:pPr>
              <w:jc w:val="center"/>
            </w:pPr>
            <w:r w:rsidRPr="00F3605F">
              <w:t>(1 апреля 2025 – 30 июня 2025)</w:t>
            </w:r>
          </w:p>
        </w:tc>
        <w:tc>
          <w:tcPr>
            <w:tcW w:w="3006" w:type="dxa"/>
            <w:vAlign w:val="center"/>
          </w:tcPr>
          <w:p w14:paraId="020C6543" w14:textId="389D964A" w:rsidR="00F3605F" w:rsidRDefault="00F3605F" w:rsidP="00F3605F">
            <w:pPr>
              <w:jc w:val="center"/>
            </w:pPr>
            <w:r w:rsidRPr="00F3605F">
              <w:t xml:space="preserve">Мониторинг процессов и сбор данных о производительности </w:t>
            </w:r>
            <w:r w:rsidRPr="00F3605F">
              <w:lastRenderedPageBreak/>
              <w:t>моделей (1 апреля – 30 апреля 2025)</w:t>
            </w:r>
          </w:p>
        </w:tc>
      </w:tr>
      <w:tr w:rsidR="00F3605F" w14:paraId="0DDE42E3" w14:textId="77777777" w:rsidTr="00F3605F">
        <w:tc>
          <w:tcPr>
            <w:tcW w:w="3005" w:type="dxa"/>
            <w:vMerge/>
            <w:vAlign w:val="center"/>
          </w:tcPr>
          <w:p w14:paraId="64A72B8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C3EE9EF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F3605F" w:rsidRPr="00F3605F" w14:paraId="562FBD48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9F37E2" w14:textId="77777777" w:rsidR="00F3605F" w:rsidRPr="00F3605F" w:rsidRDefault="00F3605F" w:rsidP="00F3605F">
                  <w:pPr>
                    <w:jc w:val="center"/>
                  </w:pPr>
                  <w:r w:rsidRPr="00F3605F">
                    <w:t>Проведение проверок качества и анализ результатов (1 мая – 31 мая 2025)</w:t>
                  </w:r>
                </w:p>
              </w:tc>
            </w:tr>
          </w:tbl>
          <w:p w14:paraId="007D4774" w14:textId="77777777" w:rsidR="00F3605F" w:rsidRPr="00F3605F" w:rsidRDefault="00F3605F" w:rsidP="00F3605F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F3605F" w:rsidRPr="00F3605F" w14:paraId="32E4D10B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AEDE1" w14:textId="77777777" w:rsidR="00F3605F" w:rsidRPr="00F3605F" w:rsidRDefault="00F3605F" w:rsidP="00F3605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4A82E" w14:textId="77777777" w:rsidR="00F3605F" w:rsidRPr="00F3605F" w:rsidRDefault="00F3605F" w:rsidP="00F3605F">
                  <w:pPr>
                    <w:jc w:val="center"/>
                  </w:pPr>
                </w:p>
              </w:tc>
            </w:tr>
          </w:tbl>
          <w:p w14:paraId="14A15FA0" w14:textId="77777777" w:rsidR="00F3605F" w:rsidRPr="00F3605F" w:rsidRDefault="00F3605F" w:rsidP="00F3605F">
            <w:pPr>
              <w:jc w:val="center"/>
            </w:pPr>
          </w:p>
        </w:tc>
      </w:tr>
      <w:tr w:rsidR="00F3605F" w14:paraId="101A8147" w14:textId="77777777" w:rsidTr="00F3605F">
        <w:tc>
          <w:tcPr>
            <w:tcW w:w="3005" w:type="dxa"/>
            <w:vMerge/>
            <w:vAlign w:val="center"/>
          </w:tcPr>
          <w:p w14:paraId="79D53875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E3D0C0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55CC0CF9" w14:textId="6C93F22E" w:rsidR="00F3605F" w:rsidRDefault="00F3605F" w:rsidP="00F3605F">
            <w:pPr>
              <w:jc w:val="center"/>
            </w:pPr>
            <w:r w:rsidRPr="00F3605F">
              <w:t>Оценка эффективности внедренных решений и корректировка процессов (1 июня – 30 июня 2025)</w:t>
            </w:r>
          </w:p>
        </w:tc>
      </w:tr>
    </w:tbl>
    <w:p w14:paraId="37858483" w14:textId="77777777" w:rsidR="00F3605F" w:rsidRDefault="00F3605F" w:rsidP="00F3605F"/>
    <w:p w14:paraId="2025D091" w14:textId="2EE4D283" w:rsidR="00C632D1" w:rsidRDefault="00807324" w:rsidP="00C00470">
      <w:pPr>
        <w:pStyle w:val="af1"/>
      </w:pPr>
      <w:r w:rsidRPr="00807324">
        <w:t xml:space="preserve">На рисунке </w:t>
      </w:r>
      <w:r>
        <w:t>12</w:t>
      </w:r>
      <w:r w:rsidRPr="00807324">
        <w:t xml:space="preserve"> приведена диаграмма </w:t>
      </w:r>
      <w:proofErr w:type="spellStart"/>
      <w:r w:rsidRPr="00807324">
        <w:t>Ганта</w:t>
      </w:r>
      <w:proofErr w:type="spellEnd"/>
      <w:r w:rsidRPr="00807324">
        <w:t xml:space="preserve"> для описанных выше этапов плана проекта по внедрению решений для оптимизации разработки нейронных сетей.</w:t>
      </w:r>
    </w:p>
    <w:p w14:paraId="4BED5FBE" w14:textId="77777777" w:rsidR="00C632D1" w:rsidRDefault="00C632D1">
      <w:pPr>
        <w:spacing w:after="0" w:line="240" w:lineRule="auto"/>
        <w:jc w:val="left"/>
        <w:sectPr w:rsidR="00C632D1" w:rsidSect="001F3E79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70F4B40A" w14:textId="493AC232" w:rsidR="00737C87" w:rsidRDefault="00C632D1" w:rsidP="00C632D1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E38DF6A" wp14:editId="163EA523">
            <wp:extent cx="9440333" cy="4528763"/>
            <wp:effectExtent l="0" t="0" r="0" b="5715"/>
            <wp:docPr id="172181955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19550" name="Picture 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5295" cy="45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0314" w14:textId="6D4DF1B2" w:rsidR="00C632D1" w:rsidRDefault="00807324" w:rsidP="00DF3667">
      <w:pPr>
        <w:pStyle w:val="af2"/>
      </w:pPr>
      <w:r w:rsidRPr="00D6339B">
        <w:t xml:space="preserve">Рисунок </w:t>
      </w:r>
      <w:r>
        <w:t>12</w:t>
      </w:r>
      <w:r w:rsidRPr="00D6339B">
        <w:t xml:space="preserve">. </w:t>
      </w:r>
      <w:r w:rsidR="00DF3667">
        <w:t>План внедрения решений</w:t>
      </w:r>
      <w:r w:rsidRPr="00807324">
        <w:t xml:space="preserve"> для оптимизации разработки нейронных сетей.</w:t>
      </w:r>
    </w:p>
    <w:p w14:paraId="5C15B4C3" w14:textId="77777777" w:rsidR="00C632D1" w:rsidRPr="00C632D1" w:rsidRDefault="00C632D1">
      <w:pPr>
        <w:spacing w:after="0" w:line="240" w:lineRule="auto"/>
        <w:jc w:val="left"/>
        <w:sectPr w:rsidR="00C632D1" w:rsidRPr="00C632D1" w:rsidSect="00C632D1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623E2D6D" w14:textId="77777777" w:rsidR="00C632D1" w:rsidRDefault="00C632D1">
      <w:pPr>
        <w:spacing w:after="0" w:line="240" w:lineRule="auto"/>
        <w:jc w:val="left"/>
        <w:rPr>
          <w:szCs w:val="20"/>
        </w:rPr>
      </w:pPr>
    </w:p>
    <w:p w14:paraId="61EA1C56" w14:textId="77777777" w:rsidR="00807324" w:rsidRPr="00807324" w:rsidRDefault="00807324" w:rsidP="00DF3667">
      <w:pPr>
        <w:pStyle w:val="af2"/>
      </w:pPr>
    </w:p>
    <w:p w14:paraId="21F01DE3" w14:textId="44145742" w:rsidR="00807324" w:rsidRDefault="00807324" w:rsidP="00BD0939">
      <w:pPr>
        <w:pStyle w:val="1"/>
      </w:pPr>
      <w:bookmarkStart w:id="11" w:name="_Toc183181364"/>
      <w:r>
        <w:t>Описание предприятия</w:t>
      </w:r>
      <w:bookmarkEnd w:id="11"/>
    </w:p>
    <w:p w14:paraId="559F1D5E" w14:textId="7603296B" w:rsidR="00807324" w:rsidRDefault="00807324" w:rsidP="00C00470">
      <w:pPr>
        <w:pStyle w:val="af1"/>
      </w:pPr>
      <w:r w:rsidRPr="00807324">
        <w:t>Описание предприятия является важным элементом для понимания его структуры, направлений деятельности и внутренних процессов. OpenAI специализируется на разработке и исследовании технологий искусственного интеллекта, в частности, нейронных сетей и алгоритмов машинного обучения. В этом разделе представлены ключевые аспекты организации, включая ее миссию, цели, структуру и основные направления деятельности.</w:t>
      </w:r>
    </w:p>
    <w:p w14:paraId="058C5E0F" w14:textId="77777777" w:rsidR="00DF3667" w:rsidRDefault="00DF3667" w:rsidP="00C00470">
      <w:pPr>
        <w:pStyle w:val="af1"/>
      </w:pPr>
    </w:p>
    <w:p w14:paraId="4B18386B" w14:textId="1A17995D" w:rsidR="00351E63" w:rsidRPr="00351E63" w:rsidRDefault="00351E63" w:rsidP="00DF3667">
      <w:pPr>
        <w:pStyle w:val="af2"/>
      </w:pPr>
      <w:r>
        <w:t>Таблица</w:t>
      </w:r>
      <w:r w:rsidRPr="00D6339B">
        <w:t xml:space="preserve"> </w:t>
      </w:r>
      <w:r>
        <w:t>2</w:t>
      </w:r>
      <w:r w:rsidRPr="00D6339B">
        <w:t xml:space="preserve">. </w:t>
      </w:r>
      <w:r>
        <w:t>Описание предприятия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88"/>
      </w:tblGrid>
      <w:tr w:rsidR="00807324" w:rsidRPr="001744A4" w14:paraId="7F5F6FD3" w14:textId="77777777" w:rsidTr="00250BEE">
        <w:tc>
          <w:tcPr>
            <w:tcW w:w="9506" w:type="dxa"/>
            <w:gridSpan w:val="2"/>
            <w:shd w:val="clear" w:color="auto" w:fill="D9D9D9"/>
          </w:tcPr>
          <w:p w14:paraId="1104C753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Профиль компании (группы компаний)</w:t>
            </w:r>
          </w:p>
        </w:tc>
      </w:tr>
      <w:tr w:rsidR="00807324" w:rsidRPr="001744A4" w14:paraId="50F02FFD" w14:textId="77777777" w:rsidTr="00250BEE">
        <w:tc>
          <w:tcPr>
            <w:tcW w:w="2518" w:type="dxa"/>
            <w:shd w:val="clear" w:color="auto" w:fill="D9D9D9"/>
          </w:tcPr>
          <w:p w14:paraId="0B51E618" w14:textId="77777777" w:rsidR="00807324" w:rsidRPr="002E0205" w:rsidRDefault="00807324" w:rsidP="00250BEE">
            <w:r w:rsidRPr="002E0205">
              <w:t>Отрасль</w:t>
            </w:r>
          </w:p>
        </w:tc>
        <w:tc>
          <w:tcPr>
            <w:tcW w:w="6988" w:type="dxa"/>
          </w:tcPr>
          <w:p w14:paraId="5FF4E488" w14:textId="5AA1BB10" w:rsidR="00807324" w:rsidRPr="001744A4" w:rsidRDefault="002E0205" w:rsidP="00250BEE">
            <w:r w:rsidRPr="002E0205">
              <w:t>72.19 Исследование и разработки в области естественных и технических наук</w:t>
            </w:r>
          </w:p>
        </w:tc>
      </w:tr>
      <w:tr w:rsidR="00807324" w:rsidRPr="001744A4" w14:paraId="09316C51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96DDD0B" w14:textId="77777777" w:rsidR="00807324" w:rsidRPr="001744A4" w:rsidRDefault="00807324" w:rsidP="00250BEE">
            <w:r w:rsidRPr="001744A4">
              <w:t>Законодательное регулирование в отрасли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13829849" w14:textId="77777777" w:rsidR="00807324" w:rsidRDefault="002E0205" w:rsidP="00250BEE">
            <w:r w:rsidRPr="002E0205">
              <w:t>Регулирование в области этики и безопасности искусственного интеллекта, сотрудничество с правительственными и регулирующими органами.</w:t>
            </w:r>
          </w:p>
          <w:p w14:paraId="0A62BE76" w14:textId="14082B11" w:rsidR="002E0205" w:rsidRPr="001744A4" w:rsidRDefault="002E0205" w:rsidP="00250BEE">
            <w:r w:rsidRPr="002E0205">
              <w:t>Федеральный закон о защите данных</w:t>
            </w:r>
            <w:r>
              <w:t>.</w:t>
            </w:r>
          </w:p>
        </w:tc>
      </w:tr>
      <w:tr w:rsidR="00807324" w:rsidRPr="001744A4" w14:paraId="6DE45E2C" w14:textId="77777777" w:rsidTr="00250BEE">
        <w:tc>
          <w:tcPr>
            <w:tcW w:w="9506" w:type="dxa"/>
            <w:gridSpan w:val="2"/>
            <w:shd w:val="clear" w:color="auto" w:fill="D9D9D9"/>
          </w:tcPr>
          <w:p w14:paraId="481522C9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Компания</w:t>
            </w:r>
          </w:p>
        </w:tc>
      </w:tr>
      <w:tr w:rsidR="00807324" w:rsidRPr="001744A4" w14:paraId="69B8E875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6CFDA010" w14:textId="77777777" w:rsidR="00807324" w:rsidRPr="001744A4" w:rsidRDefault="00807324" w:rsidP="00250BEE">
            <w:r w:rsidRPr="001744A4">
              <w:t>Организационно-правовая форма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58F27D2C" w14:textId="6C0A18D9" w:rsidR="00807324" w:rsidRPr="001744A4" w:rsidRDefault="002E0205" w:rsidP="00250BEE">
            <w:r w:rsidRPr="002E0205">
              <w:t>Неправительственная организация</w:t>
            </w:r>
          </w:p>
        </w:tc>
      </w:tr>
      <w:tr w:rsidR="00807324" w:rsidRPr="001744A4" w14:paraId="33957935" w14:textId="77777777" w:rsidTr="00250BEE">
        <w:tc>
          <w:tcPr>
            <w:tcW w:w="2518" w:type="dxa"/>
            <w:shd w:val="clear" w:color="auto" w:fill="D9D9D9"/>
          </w:tcPr>
          <w:p w14:paraId="69E85EB3" w14:textId="1BA07A17" w:rsidR="00807324" w:rsidRPr="001744A4" w:rsidRDefault="002E0205" w:rsidP="00250BEE">
            <w:r w:rsidRPr="001744A4">
              <w:t>Наименование</w:t>
            </w:r>
          </w:p>
        </w:tc>
        <w:tc>
          <w:tcPr>
            <w:tcW w:w="6988" w:type="dxa"/>
          </w:tcPr>
          <w:p w14:paraId="1285D6FE" w14:textId="4677344B" w:rsidR="00807324" w:rsidRPr="001744A4" w:rsidRDefault="002E0205" w:rsidP="00250BEE">
            <w:r w:rsidRPr="002E0205">
              <w:t>OpenAI</w:t>
            </w:r>
          </w:p>
        </w:tc>
      </w:tr>
      <w:tr w:rsidR="00807324" w:rsidRPr="006C009C" w14:paraId="06ED093A" w14:textId="77777777" w:rsidTr="00250BEE">
        <w:tc>
          <w:tcPr>
            <w:tcW w:w="2518" w:type="dxa"/>
            <w:shd w:val="clear" w:color="auto" w:fill="D9D9D9"/>
          </w:tcPr>
          <w:p w14:paraId="485B2263" w14:textId="57CA0EB3" w:rsidR="00807324" w:rsidRPr="001744A4" w:rsidRDefault="002E0205" w:rsidP="00250BEE">
            <w:r w:rsidRPr="00C0467B">
              <w:t>Адрес</w:t>
            </w:r>
          </w:p>
        </w:tc>
        <w:tc>
          <w:tcPr>
            <w:tcW w:w="6988" w:type="dxa"/>
          </w:tcPr>
          <w:p w14:paraId="6B4310EB" w14:textId="39A62BAA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lang w:val="en-US"/>
              </w:rPr>
              <w:t>3180 18th Street, San Francisco, CA 94110, USA</w:t>
            </w:r>
          </w:p>
        </w:tc>
      </w:tr>
      <w:tr w:rsidR="00807324" w:rsidRPr="001744A4" w14:paraId="10B08369" w14:textId="77777777" w:rsidTr="00250BEE">
        <w:tc>
          <w:tcPr>
            <w:tcW w:w="9506" w:type="dxa"/>
            <w:gridSpan w:val="2"/>
            <w:shd w:val="clear" w:color="auto" w:fill="D9D9D9"/>
          </w:tcPr>
          <w:p w14:paraId="3EE27508" w14:textId="77777777" w:rsidR="00807324" w:rsidRPr="001744A4" w:rsidRDefault="00807324" w:rsidP="00250BEE">
            <w:pPr>
              <w:pageBreakBefore/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lastRenderedPageBreak/>
              <w:t>Руководящие органы</w:t>
            </w:r>
          </w:p>
        </w:tc>
      </w:tr>
      <w:tr w:rsidR="00807324" w:rsidRPr="001744A4" w14:paraId="19A6FC5A" w14:textId="77777777" w:rsidTr="00250BEE">
        <w:tc>
          <w:tcPr>
            <w:tcW w:w="2518" w:type="dxa"/>
            <w:shd w:val="clear" w:color="auto" w:fill="D9D9D9"/>
          </w:tcPr>
          <w:p w14:paraId="5EADFBE7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Наименование</w:t>
            </w:r>
          </w:p>
        </w:tc>
        <w:tc>
          <w:tcPr>
            <w:tcW w:w="6988" w:type="dxa"/>
          </w:tcPr>
          <w:p w14:paraId="53A5C5ED" w14:textId="77777777" w:rsidR="00807324" w:rsidRPr="00794D1C" w:rsidRDefault="00807324" w:rsidP="00250BEE">
            <w:pPr>
              <w:spacing w:line="23" w:lineRule="atLeast"/>
            </w:pPr>
            <w:r w:rsidRPr="00F01AF0">
              <w:t xml:space="preserve">Генеральный директор </w:t>
            </w:r>
          </w:p>
        </w:tc>
      </w:tr>
      <w:tr w:rsidR="00807324" w:rsidRPr="001744A4" w14:paraId="3F477A95" w14:textId="77777777" w:rsidTr="00250BEE">
        <w:tc>
          <w:tcPr>
            <w:tcW w:w="2518" w:type="dxa"/>
            <w:shd w:val="clear" w:color="auto" w:fill="D9D9D9"/>
          </w:tcPr>
          <w:p w14:paraId="362BC7B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остав</w:t>
            </w:r>
          </w:p>
        </w:tc>
        <w:tc>
          <w:tcPr>
            <w:tcW w:w="6988" w:type="dxa"/>
          </w:tcPr>
          <w:p w14:paraId="489961BD" w14:textId="74549771" w:rsidR="00807324" w:rsidRPr="001744A4" w:rsidRDefault="002E0205" w:rsidP="00250BEE">
            <w:pPr>
              <w:spacing w:line="23" w:lineRule="atLeast"/>
            </w:pPr>
            <w:r w:rsidRPr="002E0205">
              <w:t>Сэм Альтман</w:t>
            </w:r>
          </w:p>
        </w:tc>
      </w:tr>
      <w:tr w:rsidR="00807324" w:rsidRPr="001744A4" w14:paraId="4175B955" w14:textId="77777777" w:rsidTr="00250BEE">
        <w:tc>
          <w:tcPr>
            <w:tcW w:w="2518" w:type="dxa"/>
            <w:shd w:val="clear" w:color="auto" w:fill="D9D9D9"/>
          </w:tcPr>
          <w:p w14:paraId="343687B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рядок формирования</w:t>
            </w:r>
          </w:p>
        </w:tc>
        <w:tc>
          <w:tcPr>
            <w:tcW w:w="6988" w:type="dxa"/>
          </w:tcPr>
          <w:p w14:paraId="2B003172" w14:textId="6FA292A4" w:rsidR="00807324" w:rsidRPr="00343AE6" w:rsidRDefault="002E0205" w:rsidP="00250BEE">
            <w:pPr>
              <w:spacing w:line="23" w:lineRule="atLeast"/>
              <w:rPr>
                <w:lang w:val="en-US"/>
              </w:rPr>
            </w:pPr>
            <w:r w:rsidRPr="002E0205">
              <w:t>Установлен советом директоров</w:t>
            </w:r>
          </w:p>
        </w:tc>
      </w:tr>
      <w:tr w:rsidR="00807324" w:rsidRPr="001744A4" w14:paraId="12E2F493" w14:textId="77777777" w:rsidTr="00250BEE">
        <w:tc>
          <w:tcPr>
            <w:tcW w:w="2518" w:type="dxa"/>
            <w:shd w:val="clear" w:color="auto" w:fill="D9D9D9"/>
          </w:tcPr>
          <w:p w14:paraId="5C53C054" w14:textId="77777777" w:rsidR="00807324" w:rsidRPr="001744A4" w:rsidRDefault="00807324" w:rsidP="00250BEE">
            <w:pPr>
              <w:spacing w:line="23" w:lineRule="atLeast"/>
            </w:pPr>
            <w:r w:rsidRPr="001744A4">
              <w:t>Полномочия</w:t>
            </w:r>
          </w:p>
        </w:tc>
        <w:tc>
          <w:tcPr>
            <w:tcW w:w="6988" w:type="dxa"/>
          </w:tcPr>
          <w:p w14:paraId="5B34C7D4" w14:textId="32501013" w:rsidR="00807324" w:rsidRPr="001744A4" w:rsidRDefault="002E0205" w:rsidP="00250BEE">
            <w:pPr>
              <w:spacing w:line="23" w:lineRule="atLeast"/>
            </w:pPr>
            <w:r w:rsidRPr="002E0205">
              <w:t>Определяет стратегическое направление и операции компании</w:t>
            </w:r>
          </w:p>
        </w:tc>
      </w:tr>
      <w:tr w:rsidR="00807324" w:rsidRPr="001744A4" w14:paraId="5670B1DF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7CD55BD" w14:textId="77777777" w:rsidR="00807324" w:rsidRPr="001744A4" w:rsidRDefault="00807324" w:rsidP="00250BEE">
            <w:pPr>
              <w:suppressAutoHyphens/>
              <w:spacing w:line="23" w:lineRule="atLeast"/>
              <w:rPr>
                <w:bCs/>
              </w:rPr>
            </w:pPr>
            <w:r w:rsidRPr="001744A4">
              <w:rPr>
                <w:bCs/>
              </w:rPr>
              <w:t>Владельцы (акционеры)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0B5EFF31" w14:textId="4740099E" w:rsidR="00807324" w:rsidRPr="001744A4" w:rsidRDefault="002E0205" w:rsidP="00250BEE">
            <w:pPr>
              <w:spacing w:line="23" w:lineRule="atLeast"/>
            </w:pPr>
            <w:r w:rsidRPr="002E0205">
              <w:rPr>
                <w:bdr w:val="none" w:sz="0" w:space="0" w:color="auto" w:frame="1"/>
                <w:shd w:val="clear" w:color="auto" w:fill="FFFFFF"/>
              </w:rPr>
              <w:t>Частные инвесторы и венчурные фонды</w:t>
            </w:r>
          </w:p>
        </w:tc>
      </w:tr>
      <w:tr w:rsidR="00807324" w:rsidRPr="001744A4" w14:paraId="7C24A85E" w14:textId="77777777" w:rsidTr="00250BEE">
        <w:tc>
          <w:tcPr>
            <w:tcW w:w="9506" w:type="dxa"/>
            <w:gridSpan w:val="2"/>
            <w:shd w:val="clear" w:color="auto" w:fill="D9D9D9"/>
          </w:tcPr>
          <w:p w14:paraId="3C64A542" w14:textId="77777777" w:rsidR="00807324" w:rsidRPr="001744A4" w:rsidRDefault="00807324" w:rsidP="00250BEE">
            <w:pPr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Профиль</w:t>
            </w:r>
          </w:p>
        </w:tc>
      </w:tr>
      <w:tr w:rsidR="00807324" w:rsidRPr="001744A4" w14:paraId="5D34C497" w14:textId="77777777" w:rsidTr="00250BEE">
        <w:tc>
          <w:tcPr>
            <w:tcW w:w="2518" w:type="dxa"/>
            <w:shd w:val="clear" w:color="auto" w:fill="D9D9D9"/>
          </w:tcPr>
          <w:p w14:paraId="255C24B9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родукция и услуги</w:t>
            </w:r>
          </w:p>
        </w:tc>
        <w:tc>
          <w:tcPr>
            <w:tcW w:w="6988" w:type="dxa"/>
          </w:tcPr>
          <w:p w14:paraId="3217FC3F" w14:textId="2A5B7CAE" w:rsidR="00807324" w:rsidRPr="001744A4" w:rsidRDefault="002E0205" w:rsidP="00250BEE">
            <w:pPr>
              <w:spacing w:line="23" w:lineRule="atLeast"/>
            </w:pPr>
            <w:r w:rsidRPr="002E0205">
              <w:t>Разработка моделей ИИ, таких как GPT и DALL-E, а также исследовательские проекты в области нейронных сетей.</w:t>
            </w:r>
          </w:p>
        </w:tc>
      </w:tr>
      <w:tr w:rsidR="00807324" w:rsidRPr="001744A4" w14:paraId="0520EC2B" w14:textId="77777777" w:rsidTr="00250BEE">
        <w:tc>
          <w:tcPr>
            <w:tcW w:w="2518" w:type="dxa"/>
            <w:shd w:val="clear" w:color="auto" w:fill="D9D9D9"/>
          </w:tcPr>
          <w:p w14:paraId="4C66CE8A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требители продукции и услуг</w:t>
            </w:r>
          </w:p>
        </w:tc>
        <w:tc>
          <w:tcPr>
            <w:tcW w:w="6988" w:type="dxa"/>
          </w:tcPr>
          <w:p w14:paraId="1F0E5D60" w14:textId="7CBF9191" w:rsidR="00807324" w:rsidRPr="001744A4" w:rsidRDefault="002E0205" w:rsidP="00250BEE">
            <w:pPr>
              <w:spacing w:line="23" w:lineRule="atLeast"/>
            </w:pPr>
            <w:r w:rsidRPr="002E0205">
              <w:t>Компании, исследовательские учреждения, государственные организации, разработчики программного обеспечения.</w:t>
            </w:r>
          </w:p>
        </w:tc>
      </w:tr>
      <w:tr w:rsidR="00807324" w:rsidRPr="006C009C" w14:paraId="464B8454" w14:textId="77777777" w:rsidTr="00250BEE">
        <w:tc>
          <w:tcPr>
            <w:tcW w:w="2518" w:type="dxa"/>
            <w:shd w:val="clear" w:color="auto" w:fill="D9D9D9"/>
          </w:tcPr>
          <w:p w14:paraId="5B10DB4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нкуренты</w:t>
            </w:r>
          </w:p>
        </w:tc>
        <w:tc>
          <w:tcPr>
            <w:tcW w:w="6988" w:type="dxa"/>
          </w:tcPr>
          <w:p w14:paraId="20CA3666" w14:textId="77777777" w:rsidR="002E0205" w:rsidRPr="002E0205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Google DeepMind</w:t>
            </w:r>
          </w:p>
          <w:p w14:paraId="3249B912" w14:textId="77777777" w:rsidR="002E0205" w:rsidRPr="00AB0D0D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Microsoft Research</w:t>
            </w:r>
          </w:p>
          <w:p w14:paraId="7FB7B945" w14:textId="0767C052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IBM Watson</w:t>
            </w:r>
          </w:p>
        </w:tc>
      </w:tr>
      <w:tr w:rsidR="00807324" w:rsidRPr="001744A4" w14:paraId="335C05C6" w14:textId="77777777" w:rsidTr="00250BEE">
        <w:tc>
          <w:tcPr>
            <w:tcW w:w="2518" w:type="dxa"/>
            <w:shd w:val="clear" w:color="auto" w:fill="D9D9D9"/>
          </w:tcPr>
          <w:p w14:paraId="5A205285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ставщики сырья и материалов</w:t>
            </w:r>
          </w:p>
        </w:tc>
        <w:tc>
          <w:tcPr>
            <w:tcW w:w="6988" w:type="dxa"/>
          </w:tcPr>
          <w:p w14:paraId="357DBA2C" w14:textId="14488A4E" w:rsidR="00807324" w:rsidRPr="0015364D" w:rsidRDefault="002E0205" w:rsidP="00250BEE">
            <w:pPr>
              <w:spacing w:line="23" w:lineRule="atLeast"/>
            </w:pPr>
            <w:r w:rsidRPr="002E0205">
              <w:t>Поставщики облачных вычислительных ресурсов, специализированные исследовательские центры.</w:t>
            </w:r>
          </w:p>
        </w:tc>
      </w:tr>
      <w:tr w:rsidR="00807324" w:rsidRPr="001744A4" w14:paraId="1A9F4C12" w14:textId="77777777" w:rsidTr="002E0205">
        <w:trPr>
          <w:trHeight w:val="2141"/>
        </w:trPr>
        <w:tc>
          <w:tcPr>
            <w:tcW w:w="2518" w:type="dxa"/>
            <w:shd w:val="clear" w:color="auto" w:fill="D9D9D9"/>
          </w:tcPr>
          <w:p w14:paraId="6C5643F6" w14:textId="77777777" w:rsidR="00807324" w:rsidRPr="001744A4" w:rsidRDefault="00807324" w:rsidP="00250BEE">
            <w:pPr>
              <w:suppressAutoHyphens/>
              <w:spacing w:line="23" w:lineRule="atLeast"/>
            </w:pPr>
            <w:bookmarkStart w:id="12" w:name="OLE_LINK1"/>
            <w:bookmarkStart w:id="13" w:name="OLE_LINK2"/>
            <w:r w:rsidRPr="001744A4">
              <w:t>Структура кредиторской задолженности</w:t>
            </w:r>
            <w:bookmarkEnd w:id="12"/>
            <w:bookmarkEnd w:id="13"/>
          </w:p>
        </w:tc>
        <w:tc>
          <w:tcPr>
            <w:tcW w:w="6988" w:type="dxa"/>
            <w:vAlign w:val="center"/>
          </w:tcPr>
          <w:p w14:paraId="447A15B3" w14:textId="046D4859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Инвестиции и финансирование от венчурных фондов и частных инвесторов.</w:t>
            </w:r>
          </w:p>
        </w:tc>
      </w:tr>
      <w:tr w:rsidR="00807324" w:rsidRPr="001744A4" w14:paraId="16F1AC26" w14:textId="77777777" w:rsidTr="002E0205">
        <w:tc>
          <w:tcPr>
            <w:tcW w:w="2518" w:type="dxa"/>
            <w:shd w:val="clear" w:color="auto" w:fill="D9D9D9"/>
          </w:tcPr>
          <w:p w14:paraId="6C36126C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дебиторской задолженности</w:t>
            </w:r>
          </w:p>
        </w:tc>
        <w:tc>
          <w:tcPr>
            <w:tcW w:w="6988" w:type="dxa"/>
            <w:vAlign w:val="center"/>
          </w:tcPr>
          <w:p w14:paraId="716DA8CD" w14:textId="1F8299A1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Заказы от корпоративных клиентов и партнеров.</w:t>
            </w:r>
          </w:p>
        </w:tc>
      </w:tr>
      <w:tr w:rsidR="00807324" w:rsidRPr="001744A4" w14:paraId="6F9D1788" w14:textId="77777777" w:rsidTr="00250BEE">
        <w:tc>
          <w:tcPr>
            <w:tcW w:w="9506" w:type="dxa"/>
            <w:gridSpan w:val="2"/>
            <w:shd w:val="clear" w:color="auto" w:fill="D9D9D9"/>
          </w:tcPr>
          <w:p w14:paraId="5065E207" w14:textId="77777777" w:rsidR="00807324" w:rsidRPr="001744A4" w:rsidRDefault="00807324" w:rsidP="00250BEE">
            <w:pPr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Структуры</w:t>
            </w:r>
          </w:p>
        </w:tc>
      </w:tr>
      <w:tr w:rsidR="00807324" w:rsidRPr="001744A4" w14:paraId="10707C1E" w14:textId="77777777" w:rsidTr="00250BEE">
        <w:tc>
          <w:tcPr>
            <w:tcW w:w="2518" w:type="dxa"/>
            <w:shd w:val="clear" w:color="auto" w:fill="D9D9D9"/>
          </w:tcPr>
          <w:p w14:paraId="789CB94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мпании, входящие в группу</w:t>
            </w:r>
          </w:p>
        </w:tc>
        <w:tc>
          <w:tcPr>
            <w:tcW w:w="6988" w:type="dxa"/>
          </w:tcPr>
          <w:p w14:paraId="2F7E041C" w14:textId="051279F9" w:rsidR="00807324" w:rsidRPr="002E0205" w:rsidRDefault="002E0205" w:rsidP="00250BEE">
            <w:pPr>
              <w:spacing w:line="23" w:lineRule="atLeast"/>
            </w:pPr>
            <w:r w:rsidRPr="002E0205">
              <w:t>OpenAI LP (ограниченная партнерская структура)</w:t>
            </w:r>
          </w:p>
        </w:tc>
      </w:tr>
      <w:tr w:rsidR="00807324" w:rsidRPr="00794D1C" w14:paraId="075AC91E" w14:textId="77777777" w:rsidTr="00250BEE">
        <w:tc>
          <w:tcPr>
            <w:tcW w:w="2518" w:type="dxa"/>
            <w:shd w:val="clear" w:color="auto" w:fill="D9D9D9"/>
          </w:tcPr>
          <w:p w14:paraId="46564B7D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Организационные единицы</w:t>
            </w:r>
          </w:p>
        </w:tc>
        <w:tc>
          <w:tcPr>
            <w:tcW w:w="6988" w:type="dxa"/>
          </w:tcPr>
          <w:p w14:paraId="779AC3E9" w14:textId="5ECB2A3E" w:rsidR="00807324" w:rsidRPr="001744A4" w:rsidRDefault="002E0205" w:rsidP="00250BEE">
            <w:pPr>
              <w:spacing w:line="23" w:lineRule="atLeast"/>
            </w:pPr>
            <w:r w:rsidRPr="002E0205">
              <w:t>Исследовательские группы, команды разработки продуктов.</w:t>
            </w:r>
          </w:p>
        </w:tc>
      </w:tr>
      <w:tr w:rsidR="00807324" w:rsidRPr="001744A4" w14:paraId="0851D84A" w14:textId="77777777" w:rsidTr="00250BEE">
        <w:tc>
          <w:tcPr>
            <w:tcW w:w="2518" w:type="dxa"/>
            <w:shd w:val="clear" w:color="auto" w:fill="D9D9D9"/>
          </w:tcPr>
          <w:p w14:paraId="40E246F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активов</w:t>
            </w:r>
          </w:p>
        </w:tc>
        <w:tc>
          <w:tcPr>
            <w:tcW w:w="6988" w:type="dxa"/>
          </w:tcPr>
          <w:p w14:paraId="14A490C0" w14:textId="0EE7B9CB" w:rsidR="00807324" w:rsidRPr="001744A4" w:rsidRDefault="00807324" w:rsidP="00250BEE">
            <w:r w:rsidRPr="00343AE6">
              <w:t>Уставный капитал</w:t>
            </w:r>
            <w:r w:rsidR="002E0205">
              <w:t xml:space="preserve"> - </w:t>
            </w:r>
            <w:r w:rsidR="002E0205" w:rsidRPr="002E0205">
              <w:t>1 миллиард долларов США (включая инвестиции)</w:t>
            </w:r>
          </w:p>
        </w:tc>
      </w:tr>
      <w:tr w:rsidR="00807324" w:rsidRPr="001744A4" w14:paraId="0EB4727E" w14:textId="77777777" w:rsidTr="00250BEE">
        <w:tc>
          <w:tcPr>
            <w:tcW w:w="2518" w:type="dxa"/>
            <w:shd w:val="clear" w:color="auto" w:fill="D9D9D9"/>
          </w:tcPr>
          <w:p w14:paraId="46E34DB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lastRenderedPageBreak/>
              <w:t>Расположение активов</w:t>
            </w:r>
          </w:p>
        </w:tc>
        <w:tc>
          <w:tcPr>
            <w:tcW w:w="6988" w:type="dxa"/>
          </w:tcPr>
          <w:p w14:paraId="192A8170" w14:textId="3E0F33D4" w:rsidR="00807324" w:rsidRPr="001744A4" w:rsidRDefault="002E0205" w:rsidP="00250BEE">
            <w:pPr>
              <w:spacing w:line="23" w:lineRule="atLeast"/>
            </w:pPr>
            <w:r w:rsidRPr="002E0205">
              <w:t>Офис в Сан-Франциско, облачные вычислительные ресурсы.</w:t>
            </w:r>
          </w:p>
        </w:tc>
      </w:tr>
    </w:tbl>
    <w:p w14:paraId="22C9FAF1" w14:textId="77777777" w:rsidR="00807324" w:rsidRDefault="00807324" w:rsidP="00807324">
      <w:pPr>
        <w:ind w:firstLine="720"/>
      </w:pPr>
    </w:p>
    <w:p w14:paraId="1D849F35" w14:textId="63ECCCC6" w:rsidR="002E0205" w:rsidRDefault="002E0205" w:rsidP="00C00470">
      <w:pPr>
        <w:pStyle w:val="af1"/>
      </w:pPr>
      <w:r w:rsidRPr="002E0205">
        <w:t>OpenAI является динамично развивающейся организацией с четко определенной миссией и целями. Основные направления деятельности включают разработку и исследование технологий искусственного интеллекта, обучение нейронных сетей и применение этих технологий в различных областях. Хорошо структурированная организационная модель и понимание ключевых бизнес-процессов позволяют компании эффективно удовлетворять потребности своих клиентов и достигать поставленных целей.</w:t>
      </w:r>
    </w:p>
    <w:p w14:paraId="4056EF51" w14:textId="77777777" w:rsidR="00277E3E" w:rsidRDefault="00277E3E" w:rsidP="00BD0939">
      <w:pPr>
        <w:pStyle w:val="1"/>
      </w:pPr>
      <w:bookmarkStart w:id="14" w:name="_Toc183181365"/>
      <w:r w:rsidRPr="0069168B">
        <w:t>Требования к построению моделей бизнес-процессов</w:t>
      </w:r>
      <w:bookmarkEnd w:id="14"/>
    </w:p>
    <w:p w14:paraId="43FB5E94" w14:textId="77777777" w:rsidR="00FF5B00" w:rsidRPr="00FF5B00" w:rsidRDefault="00FF5B00" w:rsidP="00C00470">
      <w:pPr>
        <w:pStyle w:val="af1"/>
      </w:pPr>
      <w:r w:rsidRPr="00FF5B00">
        <w:t>Требования к построению моделей бизнес-процессов имеют решающее значение для разработки и внедрения информационных систем. Эти требования определяют, каким образом должны быть смоделированы процессы, чтобы обеспечить их точность, полноту и практическую полезность. Для OpenAI критически важно установить ясные требования к моделированию, что позволит оптимизировать бизнес-процессы и улучшить их управление.</w:t>
      </w:r>
    </w:p>
    <w:p w14:paraId="1D681BB3" w14:textId="77777777" w:rsidR="00FF5B00" w:rsidRDefault="00FF5B00" w:rsidP="00C00470">
      <w:pPr>
        <w:pStyle w:val="af1"/>
      </w:pPr>
      <w:r w:rsidRPr="00FF5B00">
        <w:t>В таблице 1 представлены входные данные и выходные документы для каждого из ключевых этапов процесса.</w:t>
      </w:r>
    </w:p>
    <w:p w14:paraId="0C737320" w14:textId="77777777" w:rsidR="00643E16" w:rsidRDefault="00643E16" w:rsidP="00C00470">
      <w:pPr>
        <w:pStyle w:val="af1"/>
      </w:pPr>
    </w:p>
    <w:p w14:paraId="1BBDAD2C" w14:textId="0ADE135A" w:rsidR="00351E63" w:rsidRPr="00643E16" w:rsidRDefault="00351E63" w:rsidP="00043A93">
      <w:pPr>
        <w:spacing w:after="0" w:line="360" w:lineRule="auto"/>
        <w:jc w:val="right"/>
        <w:rPr>
          <w:rFonts w:cs="Times New Roman"/>
          <w:szCs w:val="24"/>
        </w:rPr>
      </w:pPr>
      <w:r w:rsidRPr="00643E16">
        <w:rPr>
          <w:rFonts w:cs="Times New Roman"/>
          <w:szCs w:val="24"/>
        </w:rPr>
        <w:t>Таблица 3. Требования к построению моделей бизнес-процессов</w:t>
      </w:r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600"/>
        <w:gridCol w:w="1335"/>
        <w:gridCol w:w="892"/>
        <w:gridCol w:w="1276"/>
        <w:gridCol w:w="1837"/>
      </w:tblGrid>
      <w:tr w:rsidR="00FF5B00" w:rsidRPr="00F1512C" w14:paraId="1DFAD5FF" w14:textId="77777777" w:rsidTr="00FF5B00">
        <w:tc>
          <w:tcPr>
            <w:tcW w:w="704" w:type="dxa"/>
            <w:vAlign w:val="center"/>
          </w:tcPr>
          <w:p w14:paraId="3F591228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571A6391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азвание процесса</w:t>
            </w:r>
          </w:p>
        </w:tc>
        <w:tc>
          <w:tcPr>
            <w:tcW w:w="1600" w:type="dxa"/>
            <w:vAlign w:val="center"/>
          </w:tcPr>
          <w:p w14:paraId="2A6AA61E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ходная информация</w:t>
            </w:r>
          </w:p>
        </w:tc>
        <w:tc>
          <w:tcPr>
            <w:tcW w:w="1335" w:type="dxa"/>
            <w:vAlign w:val="center"/>
          </w:tcPr>
          <w:p w14:paraId="58738AB7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ыходная информация</w:t>
            </w:r>
          </w:p>
        </w:tc>
        <w:tc>
          <w:tcPr>
            <w:tcW w:w="892" w:type="dxa"/>
            <w:vAlign w:val="center"/>
          </w:tcPr>
          <w:p w14:paraId="639D62B3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Дата реализации</w:t>
            </w:r>
          </w:p>
        </w:tc>
        <w:tc>
          <w:tcPr>
            <w:tcW w:w="1276" w:type="dxa"/>
            <w:vAlign w:val="center"/>
          </w:tcPr>
          <w:p w14:paraId="27E04D2A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Автор</w:t>
            </w:r>
          </w:p>
        </w:tc>
        <w:tc>
          <w:tcPr>
            <w:tcW w:w="1837" w:type="dxa"/>
            <w:vAlign w:val="center"/>
          </w:tcPr>
          <w:p w14:paraId="62FCF975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Описание</w:t>
            </w:r>
          </w:p>
        </w:tc>
      </w:tr>
      <w:tr w:rsidR="00FF5B00" w:rsidRPr="00F1512C" w14:paraId="3D912A47" w14:textId="77777777" w:rsidTr="00FF5B00">
        <w:tc>
          <w:tcPr>
            <w:tcW w:w="704" w:type="dxa"/>
          </w:tcPr>
          <w:p w14:paraId="3AF05EF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327826F0" w14:textId="58A864A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Построение </w:t>
            </w:r>
            <w:proofErr w:type="spellStart"/>
            <w:r w:rsidRPr="00F77DB4">
              <w:rPr>
                <w:szCs w:val="24"/>
              </w:rPr>
              <w:t>архитекруты</w:t>
            </w:r>
            <w:proofErr w:type="spellEnd"/>
            <w:r w:rsidRPr="00F77DB4">
              <w:rPr>
                <w:szCs w:val="24"/>
              </w:rPr>
              <w:t xml:space="preserve"> </w:t>
            </w:r>
            <w:proofErr w:type="spellStart"/>
            <w:r w:rsidRPr="00F77DB4">
              <w:rPr>
                <w:szCs w:val="24"/>
              </w:rPr>
              <w:t>нейоронных</w:t>
            </w:r>
            <w:proofErr w:type="spellEnd"/>
            <w:r w:rsidRPr="00F77DB4">
              <w:rPr>
                <w:szCs w:val="24"/>
              </w:rPr>
              <w:t xml:space="preserve"> сетей</w:t>
            </w:r>
          </w:p>
        </w:tc>
        <w:tc>
          <w:tcPr>
            <w:tcW w:w="1600" w:type="dxa"/>
          </w:tcPr>
          <w:p w14:paraId="467A8CAB" w14:textId="50EE9263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Требования к модели, данные о типах задач, ресурсы </w:t>
            </w:r>
            <w:r w:rsidRPr="00F77DB4">
              <w:rPr>
                <w:szCs w:val="24"/>
              </w:rPr>
              <w:lastRenderedPageBreak/>
              <w:t>(вычислительные мощности, время), опыт и наработки команды</w:t>
            </w:r>
          </w:p>
        </w:tc>
        <w:tc>
          <w:tcPr>
            <w:tcW w:w="1335" w:type="dxa"/>
          </w:tcPr>
          <w:p w14:paraId="667360E6" w14:textId="733969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>Описание архитектуры модели, специфика</w:t>
            </w:r>
            <w:r w:rsidRPr="00F77DB4">
              <w:rPr>
                <w:szCs w:val="24"/>
              </w:rPr>
              <w:lastRenderedPageBreak/>
              <w:t>ции, план развертывания</w:t>
            </w:r>
          </w:p>
        </w:tc>
        <w:tc>
          <w:tcPr>
            <w:tcW w:w="892" w:type="dxa"/>
          </w:tcPr>
          <w:p w14:paraId="73593D28" w14:textId="025CC4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418C0D0F" w14:textId="716F29F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34DDD716" w14:textId="25C5589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ределение и разработка структуры нейронной сети, включая </w:t>
            </w:r>
            <w:r w:rsidRPr="00F77DB4">
              <w:rPr>
                <w:szCs w:val="24"/>
              </w:rPr>
              <w:lastRenderedPageBreak/>
              <w:t>настраиваемые слои и функции, для эффективного выполнения заданной задачи.</w:t>
            </w:r>
          </w:p>
        </w:tc>
      </w:tr>
      <w:tr w:rsidR="00FF5B00" w:rsidRPr="00F1512C" w14:paraId="64EB113C" w14:textId="77777777" w:rsidTr="00FF5B00">
        <w:tc>
          <w:tcPr>
            <w:tcW w:w="704" w:type="dxa"/>
          </w:tcPr>
          <w:p w14:paraId="050FC3FB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48DE3406" w14:textId="0B009F52" w:rsidR="00FF5B00" w:rsidRPr="00F1512C" w:rsidRDefault="00043A93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отка модуля. о</w:t>
            </w:r>
            <w:r w:rsidR="00F77DB4" w:rsidRPr="00F77DB4">
              <w:rPr>
                <w:szCs w:val="24"/>
              </w:rPr>
              <w:t xml:space="preserve">птимизация </w:t>
            </w:r>
            <w:proofErr w:type="spellStart"/>
            <w:r w:rsidR="00F77DB4" w:rsidRPr="00F77DB4">
              <w:rPr>
                <w:szCs w:val="24"/>
              </w:rPr>
              <w:t>гиперпараметров</w:t>
            </w:r>
            <w:proofErr w:type="spellEnd"/>
            <w:r w:rsidR="00F77DB4" w:rsidRPr="00F77DB4">
              <w:rPr>
                <w:szCs w:val="24"/>
              </w:rPr>
              <w:t xml:space="preserve"> моделей</w:t>
            </w:r>
          </w:p>
        </w:tc>
        <w:tc>
          <w:tcPr>
            <w:tcW w:w="1600" w:type="dxa"/>
          </w:tcPr>
          <w:p w14:paraId="0F7E9ABB" w14:textId="3FD88A30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Набор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>, данные для обучения и валидации, метрики оценки качества.</w:t>
            </w:r>
          </w:p>
        </w:tc>
        <w:tc>
          <w:tcPr>
            <w:tcW w:w="1335" w:type="dxa"/>
          </w:tcPr>
          <w:p w14:paraId="0702B587" w14:textId="417EA33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тимизированные значения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>, улучшенные метрики модели</w:t>
            </w:r>
          </w:p>
        </w:tc>
        <w:tc>
          <w:tcPr>
            <w:tcW w:w="892" w:type="dxa"/>
          </w:tcPr>
          <w:p w14:paraId="0DFABB5C" w14:textId="45760F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6F27E8D" w14:textId="5AEAAD8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7FEDE805" w14:textId="7B8E4EB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роцесс подбора оптимальных значений </w:t>
            </w:r>
            <w:proofErr w:type="spellStart"/>
            <w:r w:rsidRPr="00207892">
              <w:rPr>
                <w:szCs w:val="24"/>
              </w:rPr>
              <w:t>гиперпараметров</w:t>
            </w:r>
            <w:proofErr w:type="spellEnd"/>
            <w:r w:rsidRPr="00207892">
              <w:rPr>
                <w:szCs w:val="24"/>
              </w:rPr>
              <w:t>, чтобы повысить точность и производительность модели.</w:t>
            </w:r>
          </w:p>
        </w:tc>
      </w:tr>
      <w:tr w:rsidR="00FF5B00" w:rsidRPr="00F1512C" w14:paraId="4DFE70B4" w14:textId="77777777" w:rsidTr="00FF5B00">
        <w:tc>
          <w:tcPr>
            <w:tcW w:w="704" w:type="dxa"/>
          </w:tcPr>
          <w:p w14:paraId="29010995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3</w:t>
            </w:r>
          </w:p>
        </w:tc>
        <w:tc>
          <w:tcPr>
            <w:tcW w:w="1701" w:type="dxa"/>
          </w:tcPr>
          <w:p w14:paraId="27D96A5A" w14:textId="451E0960" w:rsidR="00FF5B00" w:rsidRPr="00F1512C" w:rsidRDefault="00043A93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отка модуля т</w:t>
            </w:r>
            <w:r w:rsidR="00F77DB4" w:rsidRPr="00F77DB4">
              <w:rPr>
                <w:szCs w:val="24"/>
              </w:rPr>
              <w:t>естирование модели</w:t>
            </w:r>
          </w:p>
        </w:tc>
        <w:tc>
          <w:tcPr>
            <w:tcW w:w="1600" w:type="dxa"/>
          </w:tcPr>
          <w:p w14:paraId="5AD1D4A3" w14:textId="5BF9513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дель, тестовые данные, критерии оценки</w:t>
            </w:r>
            <w:r>
              <w:rPr>
                <w:szCs w:val="24"/>
              </w:rPr>
              <w:t>, ожидаемые результаты</w:t>
            </w:r>
          </w:p>
        </w:tc>
        <w:tc>
          <w:tcPr>
            <w:tcW w:w="1335" w:type="dxa"/>
          </w:tcPr>
          <w:p w14:paraId="3ED7582B" w14:textId="17F883A2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тестирования, отчёт об ошибках и улучшениях, рекомендации по доработке</w:t>
            </w:r>
          </w:p>
        </w:tc>
        <w:tc>
          <w:tcPr>
            <w:tcW w:w="892" w:type="dxa"/>
          </w:tcPr>
          <w:p w14:paraId="665E3320" w14:textId="42CE7A03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46DC33BB" w14:textId="410D3A9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08B9765D" w14:textId="3E9A96F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Проверка модели на специфичных данных для оценки её производительности и выявления возможных недочетов.</w:t>
            </w:r>
          </w:p>
        </w:tc>
      </w:tr>
      <w:tr w:rsidR="00FF5B00" w:rsidRPr="00F1512C" w14:paraId="3D43363E" w14:textId="77777777" w:rsidTr="00FF5B00">
        <w:tc>
          <w:tcPr>
            <w:tcW w:w="704" w:type="dxa"/>
          </w:tcPr>
          <w:p w14:paraId="3536759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4</w:t>
            </w:r>
          </w:p>
        </w:tc>
        <w:tc>
          <w:tcPr>
            <w:tcW w:w="1701" w:type="dxa"/>
          </w:tcPr>
          <w:p w14:paraId="054A17A6" w14:textId="03FD0860" w:rsidR="00FF5B00" w:rsidRPr="00F1512C" w:rsidRDefault="00043A93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отка подсистемы г</w:t>
            </w:r>
            <w:r w:rsidR="00F77DB4" w:rsidRPr="00F77DB4">
              <w:rPr>
                <w:szCs w:val="24"/>
              </w:rPr>
              <w:t>енерация обучающих выборок на основе синтетических данных.</w:t>
            </w:r>
          </w:p>
        </w:tc>
        <w:tc>
          <w:tcPr>
            <w:tcW w:w="1600" w:type="dxa"/>
          </w:tcPr>
          <w:p w14:paraId="0679DD1A" w14:textId="022FC03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е данные, генеративные модели или методологии, требования к объему и качеству данных.</w:t>
            </w:r>
          </w:p>
        </w:tc>
        <w:tc>
          <w:tcPr>
            <w:tcW w:w="1335" w:type="dxa"/>
          </w:tcPr>
          <w:p w14:paraId="0C23DEDA" w14:textId="42D3627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нтетические обучающие выборки, отчеты по качеству данных</w:t>
            </w:r>
          </w:p>
        </w:tc>
        <w:tc>
          <w:tcPr>
            <w:tcW w:w="892" w:type="dxa"/>
          </w:tcPr>
          <w:p w14:paraId="572911B5" w14:textId="5094381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5D9935A7" w14:textId="03A767A9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9AC2CE5" w14:textId="1AD0DAA6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искусственных данных, которые используют для расширения или дополнения реальных обучающих выборок.</w:t>
            </w:r>
          </w:p>
        </w:tc>
      </w:tr>
      <w:tr w:rsidR="00FF5B00" w:rsidRPr="00F1512C" w14:paraId="79A7497D" w14:textId="77777777" w:rsidTr="00FF5B00">
        <w:tc>
          <w:tcPr>
            <w:tcW w:w="704" w:type="dxa"/>
          </w:tcPr>
          <w:p w14:paraId="5684B553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14:paraId="3C2D11F6" w14:textId="4EC095FC" w:rsidR="00FF5B00" w:rsidRPr="00F1512C" w:rsidRDefault="00043A93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системы мониторинга производительности и надежности моделей в </w:t>
            </w:r>
            <w:r>
              <w:rPr>
                <w:szCs w:val="24"/>
              </w:rPr>
              <w:lastRenderedPageBreak/>
              <w:t>реальном времени.</w:t>
            </w:r>
          </w:p>
        </w:tc>
        <w:tc>
          <w:tcPr>
            <w:tcW w:w="1600" w:type="dxa"/>
          </w:tcPr>
          <w:p w14:paraId="2816D7EB" w14:textId="2FC55959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 xml:space="preserve">Развернутая модель, инфраструктура для сбора и обработки данных мониторинга, метрики </w:t>
            </w:r>
            <w:r w:rsidRPr="00F77DB4">
              <w:rPr>
                <w:szCs w:val="24"/>
              </w:rPr>
              <w:lastRenderedPageBreak/>
              <w:t>производительности и надежности</w:t>
            </w:r>
          </w:p>
        </w:tc>
        <w:tc>
          <w:tcPr>
            <w:tcW w:w="1335" w:type="dxa"/>
          </w:tcPr>
          <w:p w14:paraId="0F662C23" w14:textId="48C24AA5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 xml:space="preserve">Данные и отчёты о производительности и надежности, сигналы тревоги, </w:t>
            </w:r>
            <w:r w:rsidRPr="00F77DB4">
              <w:rPr>
                <w:szCs w:val="24"/>
              </w:rPr>
              <w:lastRenderedPageBreak/>
              <w:t>рекомендации по улучшению</w:t>
            </w:r>
          </w:p>
        </w:tc>
        <w:tc>
          <w:tcPr>
            <w:tcW w:w="892" w:type="dxa"/>
          </w:tcPr>
          <w:p w14:paraId="5DB8056B" w14:textId="7EAE03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77B4B761" w14:textId="6A0A18F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6AEBF873" w14:textId="069E12D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остоянное отслеживание состояния модели, чтобы заранее выявлять потенциальные проблемы и </w:t>
            </w:r>
            <w:r w:rsidRPr="00207892">
              <w:rPr>
                <w:szCs w:val="24"/>
              </w:rPr>
              <w:lastRenderedPageBreak/>
              <w:t>улучшать её работу.</w:t>
            </w:r>
          </w:p>
        </w:tc>
      </w:tr>
      <w:tr w:rsidR="00FF5B00" w:rsidRPr="00F1512C" w14:paraId="29BC1EAA" w14:textId="77777777" w:rsidTr="00FF5B00">
        <w:tc>
          <w:tcPr>
            <w:tcW w:w="704" w:type="dxa"/>
          </w:tcPr>
          <w:p w14:paraId="21BB280A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14:paraId="23FBC334" w14:textId="1FF9F5C0" w:rsidR="00FF5B00" w:rsidRPr="00F1512C" w:rsidRDefault="00043A93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Разработка подсистемы </w:t>
            </w:r>
            <w:r w:rsidR="00F77DB4" w:rsidRPr="00F77DB4">
              <w:rPr>
                <w:szCs w:val="24"/>
              </w:rPr>
              <w:t>взаимодействия с пользователями и получение обратной связи</w:t>
            </w:r>
            <w:r>
              <w:rPr>
                <w:szCs w:val="24"/>
              </w:rPr>
              <w:t>.</w:t>
            </w:r>
          </w:p>
        </w:tc>
        <w:tc>
          <w:tcPr>
            <w:tcW w:w="1600" w:type="dxa"/>
          </w:tcPr>
          <w:p w14:paraId="0C7C64E1" w14:textId="4834026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тзывы пользователей, результаты пользовательских тестов, данные об использовании продукта.</w:t>
            </w:r>
          </w:p>
        </w:tc>
        <w:tc>
          <w:tcPr>
            <w:tcW w:w="1335" w:type="dxa"/>
          </w:tcPr>
          <w:p w14:paraId="1B36CE0D" w14:textId="3C8E569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Анализ обратной связи, рекомендации по улучшению, план корректировки продукта</w:t>
            </w:r>
          </w:p>
        </w:tc>
        <w:tc>
          <w:tcPr>
            <w:tcW w:w="892" w:type="dxa"/>
          </w:tcPr>
          <w:p w14:paraId="208B990C" w14:textId="7C50715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67B3069" w14:textId="6205B50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EFCF7D2" w14:textId="59AF6D2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каналов общения с пользователями для сбора их отзывов и использования этой информации для улучшения модели.</w:t>
            </w:r>
          </w:p>
        </w:tc>
      </w:tr>
      <w:tr w:rsidR="00FF5B00" w:rsidRPr="00F1512C" w14:paraId="30123B13" w14:textId="77777777" w:rsidTr="00FF5B00">
        <w:tc>
          <w:tcPr>
            <w:tcW w:w="704" w:type="dxa"/>
          </w:tcPr>
          <w:p w14:paraId="30F11E66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7</w:t>
            </w:r>
          </w:p>
        </w:tc>
        <w:tc>
          <w:tcPr>
            <w:tcW w:w="1701" w:type="dxa"/>
          </w:tcPr>
          <w:p w14:paraId="2D280333" w14:textId="58C0483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азработка функций для визуализации и интерпретации результатов работы моделей.</w:t>
            </w:r>
          </w:p>
        </w:tc>
        <w:tc>
          <w:tcPr>
            <w:tcW w:w="1600" w:type="dxa"/>
          </w:tcPr>
          <w:p w14:paraId="730F94B0" w14:textId="58CE4B0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работы моделей, требования к визуализации, инструменты для визуализации</w:t>
            </w:r>
          </w:p>
        </w:tc>
        <w:tc>
          <w:tcPr>
            <w:tcW w:w="1335" w:type="dxa"/>
          </w:tcPr>
          <w:p w14:paraId="37C829FC" w14:textId="0B4B2EA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proofErr w:type="spellStart"/>
            <w:r w:rsidRPr="00F77DB4">
              <w:rPr>
                <w:szCs w:val="24"/>
              </w:rPr>
              <w:t>Дашборды</w:t>
            </w:r>
            <w:proofErr w:type="spellEnd"/>
            <w:r w:rsidRPr="00F77DB4">
              <w:rPr>
                <w:szCs w:val="24"/>
              </w:rPr>
              <w:t xml:space="preserve"> и визуализации, отчёты о пользовательской интерпретации, руководства по использованию визуализаций</w:t>
            </w:r>
          </w:p>
        </w:tc>
        <w:tc>
          <w:tcPr>
            <w:tcW w:w="892" w:type="dxa"/>
          </w:tcPr>
          <w:p w14:paraId="14FF80BE" w14:textId="7C701DD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8FAA47C" w14:textId="3A144D7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3284EA03" w14:textId="215A8055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Разработка инструментов для удобного отображения и анализа работы модели с целью упрощения понимания.</w:t>
            </w:r>
          </w:p>
        </w:tc>
      </w:tr>
      <w:tr w:rsidR="00FF5B00" w:rsidRPr="00F1512C" w14:paraId="2D5F0EFF" w14:textId="77777777" w:rsidTr="00FF5B00">
        <w:tc>
          <w:tcPr>
            <w:tcW w:w="704" w:type="dxa"/>
          </w:tcPr>
          <w:p w14:paraId="46711467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8</w:t>
            </w:r>
          </w:p>
        </w:tc>
        <w:tc>
          <w:tcPr>
            <w:tcW w:w="1701" w:type="dxa"/>
          </w:tcPr>
          <w:p w14:paraId="7B289EB6" w14:textId="681D57CB" w:rsidR="00FF5B00" w:rsidRPr="00F1512C" w:rsidRDefault="00043A93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азработка подсистемы управления версиями</w:t>
            </w:r>
          </w:p>
        </w:tc>
        <w:tc>
          <w:tcPr>
            <w:tcW w:w="1600" w:type="dxa"/>
          </w:tcPr>
          <w:p w14:paraId="605DB084" w14:textId="02CEC85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й код моделей, инфраструктура для управления версиями, история изменений.</w:t>
            </w:r>
          </w:p>
        </w:tc>
        <w:tc>
          <w:tcPr>
            <w:tcW w:w="1335" w:type="dxa"/>
          </w:tcPr>
          <w:p w14:paraId="0549904C" w14:textId="78443A16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стема управления версиями, документы об изменениях, механизмы отката, историческая база моделей</w:t>
            </w:r>
          </w:p>
        </w:tc>
        <w:tc>
          <w:tcPr>
            <w:tcW w:w="892" w:type="dxa"/>
          </w:tcPr>
          <w:p w14:paraId="72316D00" w14:textId="44C00788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D2F9E72" w14:textId="37A3A0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6DE6895" w14:textId="0F6AE27B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Организация процесса </w:t>
            </w:r>
            <w:proofErr w:type="spellStart"/>
            <w:r w:rsidRPr="00207892">
              <w:rPr>
                <w:szCs w:val="24"/>
              </w:rPr>
              <w:t>версионирования</w:t>
            </w:r>
            <w:proofErr w:type="spellEnd"/>
            <w:r w:rsidRPr="00207892">
              <w:rPr>
                <w:szCs w:val="24"/>
              </w:rPr>
              <w:t xml:space="preserve"> моделей, что позволяет отслеживать изменения и возвращаться к предыдущим версиям в случае необходимости</w:t>
            </w:r>
          </w:p>
        </w:tc>
      </w:tr>
    </w:tbl>
    <w:p w14:paraId="3E107440" w14:textId="77777777" w:rsidR="00FF5B00" w:rsidRPr="00FF5B00" w:rsidRDefault="00FF5B00" w:rsidP="00C00470">
      <w:pPr>
        <w:pStyle w:val="af1"/>
      </w:pPr>
    </w:p>
    <w:p w14:paraId="68A295BA" w14:textId="283943D1" w:rsidR="00277E3E" w:rsidRPr="00FF5B00" w:rsidRDefault="00351E63" w:rsidP="00C00470">
      <w:pPr>
        <w:pStyle w:val="af1"/>
      </w:pPr>
      <w:r w:rsidRPr="00351E63">
        <w:lastRenderedPageBreak/>
        <w:t>Для OpenAI требования к построению моделей бизнес-процессов включают подробное описание входящей и исходящей информации, участников процессов и их взаимодействий. Четко сформулированные требования способствуют созданию точных и практических моделей, которые улучшают понимание процессов и их оптимизацию. Это, в свою очередь, способствует повышению общей эффективности работы компании и улучшению качества предоставляемых услуг.</w:t>
      </w:r>
    </w:p>
    <w:p w14:paraId="19FA6742" w14:textId="17B9333B" w:rsidR="00277E3E" w:rsidRDefault="00277E3E" w:rsidP="00BD0939">
      <w:pPr>
        <w:pStyle w:val="1"/>
      </w:pPr>
      <w:bookmarkStart w:id="15" w:name="_Toc183181366"/>
      <w:r w:rsidRPr="00531E22">
        <w:t>Выделение основных и вспомогательных бизнес-процессо</w:t>
      </w:r>
      <w:r>
        <w:t>в</w:t>
      </w:r>
      <w:bookmarkEnd w:id="15"/>
    </w:p>
    <w:p w14:paraId="4A6980E6" w14:textId="77777777" w:rsidR="00277E3E" w:rsidRPr="00C00470" w:rsidRDefault="00277E3E" w:rsidP="00277E3E">
      <w:pPr>
        <w:rPr>
          <w:sz w:val="28"/>
          <w:szCs w:val="24"/>
        </w:rPr>
      </w:pPr>
      <w:r w:rsidRPr="00C00470">
        <w:rPr>
          <w:sz w:val="28"/>
          <w:szCs w:val="24"/>
        </w:rPr>
        <w:t>Выделение основных и вспомогательных бизнес-процессов позволяет понять, какие процессы являются ключевыми для создания ценности и прибыли, а какие обеспечивают поддержку этих процессов. В данном разделе рассматриваются основные и вспомогательные бизнес-процессы OpenAI с акцентом на их информационную составляющую.</w:t>
      </w:r>
    </w:p>
    <w:p w14:paraId="49B1BFF1" w14:textId="79C7ECB9" w:rsidR="00351E63" w:rsidRPr="00277E3E" w:rsidRDefault="00351E63" w:rsidP="00043F80">
      <w:pPr>
        <w:pStyle w:val="af2"/>
      </w:pPr>
      <w:r>
        <w:t>Таблица</w:t>
      </w:r>
      <w:r w:rsidRPr="00D6339B">
        <w:t xml:space="preserve"> </w:t>
      </w:r>
      <w:r>
        <w:t>4</w:t>
      </w:r>
      <w:r w:rsidRPr="00D6339B">
        <w:t xml:space="preserve">. </w:t>
      </w:r>
      <w:r>
        <w:t>Основные и вспомогательные бизнес-процесс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662"/>
      </w:tblGrid>
      <w:tr w:rsidR="00277E3E" w:rsidRPr="00001582" w14:paraId="3DCC8474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BBEB256" w14:textId="77777777" w:rsidR="00277E3E" w:rsidRPr="00001582" w:rsidRDefault="00277E3E" w:rsidP="00250BEE">
            <w:r w:rsidRPr="00001582">
              <w:t>Процессы</w:t>
            </w:r>
          </w:p>
        </w:tc>
      </w:tr>
      <w:tr w:rsidR="00277E3E" w:rsidRPr="006F3CC4" w14:paraId="3ADD767F" w14:textId="77777777" w:rsidTr="00DB1DDB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6A022F9A" w14:textId="77777777" w:rsidR="00277E3E" w:rsidRPr="00626511" w:rsidRDefault="00277E3E" w:rsidP="00250BEE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1.0</w:t>
            </w:r>
          </w:p>
        </w:tc>
        <w:tc>
          <w:tcPr>
            <w:tcW w:w="7662" w:type="dxa"/>
            <w:shd w:val="clear" w:color="auto" w:fill="D9D9D9"/>
          </w:tcPr>
          <w:p w14:paraId="70E92280" w14:textId="222ED8A1" w:rsidR="00277E3E" w:rsidRPr="006F3CC4" w:rsidRDefault="00777104" w:rsidP="00250BEE">
            <w:pPr>
              <w:rPr>
                <w:b/>
                <w:bCs/>
              </w:rPr>
            </w:pPr>
            <w:r w:rsidRPr="00777104">
              <w:rPr>
                <w:b/>
                <w:bCs/>
              </w:rPr>
              <w:t>Построение архитектуры нейронных сетей</w:t>
            </w:r>
          </w:p>
        </w:tc>
      </w:tr>
      <w:tr w:rsidR="00277E3E" w:rsidRPr="00001582" w14:paraId="0A3965D9" w14:textId="77777777" w:rsidTr="00DB1DDB">
        <w:tc>
          <w:tcPr>
            <w:tcW w:w="2114" w:type="dxa"/>
            <w:shd w:val="clear" w:color="auto" w:fill="D9D9D9"/>
          </w:tcPr>
          <w:p w14:paraId="5D17B27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vAlign w:val="center"/>
          </w:tcPr>
          <w:p w14:paraId="712742C5" w14:textId="253DF2B7" w:rsidR="00277E3E" w:rsidRPr="00001582" w:rsidRDefault="00777104" w:rsidP="00277E3E">
            <w:pPr>
              <w:jc w:val="center"/>
            </w:pPr>
            <w:r w:rsidRPr="00777104">
              <w:t>Создание структур моделей для решения специфичных задач</w:t>
            </w:r>
          </w:p>
        </w:tc>
      </w:tr>
      <w:tr w:rsidR="00277E3E" w:rsidRPr="00001582" w14:paraId="7CB71C22" w14:textId="77777777" w:rsidTr="00DB1DDB">
        <w:tc>
          <w:tcPr>
            <w:tcW w:w="2114" w:type="dxa"/>
            <w:shd w:val="clear" w:color="auto" w:fill="D9D9D9"/>
          </w:tcPr>
          <w:p w14:paraId="5704E70F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AA90A7" w14:textId="2C9C9749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Требования к модели</w:t>
            </w:r>
          </w:p>
          <w:p w14:paraId="799FA62E" w14:textId="0EDB58EC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Данные о типах задач</w:t>
            </w:r>
          </w:p>
        </w:tc>
      </w:tr>
      <w:tr w:rsidR="00277E3E" w:rsidRPr="00001582" w14:paraId="7C33FFA7" w14:textId="77777777" w:rsidTr="00DB1DDB">
        <w:tc>
          <w:tcPr>
            <w:tcW w:w="2114" w:type="dxa"/>
            <w:shd w:val="clear" w:color="auto" w:fill="D9D9D9"/>
          </w:tcPr>
          <w:p w14:paraId="17BF3413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516DB47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 xml:space="preserve">Руководства по архитектурным шаблонам </w:t>
            </w:r>
          </w:p>
          <w:p w14:paraId="5810164A" w14:textId="206F5B62" w:rsidR="00277E3E" w:rsidRPr="00001582" w:rsidRDefault="00277E3E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277E3E">
              <w:t xml:space="preserve">Инструменты </w:t>
            </w:r>
            <w:r w:rsidR="00777104" w:rsidRPr="00777104">
              <w:t>проектирования</w:t>
            </w:r>
          </w:p>
        </w:tc>
      </w:tr>
      <w:tr w:rsidR="00277E3E" w:rsidRPr="00001582" w14:paraId="100B4D06" w14:textId="77777777" w:rsidTr="00DB1DDB">
        <w:tc>
          <w:tcPr>
            <w:tcW w:w="2114" w:type="dxa"/>
            <w:shd w:val="clear" w:color="auto" w:fill="D9D9D9"/>
          </w:tcPr>
          <w:p w14:paraId="71E3A3A6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202BA3D3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Описание архитектуры модели</w:t>
            </w:r>
          </w:p>
          <w:p w14:paraId="5167A3FF" w14:textId="4A95AD3C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План развертывания</w:t>
            </w:r>
          </w:p>
        </w:tc>
      </w:tr>
      <w:tr w:rsidR="00277E3E" w:rsidRPr="00001582" w14:paraId="4A0A009B" w14:textId="77777777" w:rsidTr="00DB1DDB">
        <w:tc>
          <w:tcPr>
            <w:tcW w:w="2114" w:type="dxa"/>
            <w:shd w:val="clear" w:color="auto" w:fill="D9D9D9"/>
          </w:tcPr>
          <w:p w14:paraId="1C969B6D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3227A2E6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Архитекторы нейронных сетей</w:t>
            </w:r>
          </w:p>
          <w:p w14:paraId="0BDA1FFE" w14:textId="7122B07B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Инженеры-разработчики</w:t>
            </w:r>
          </w:p>
        </w:tc>
      </w:tr>
      <w:tr w:rsidR="00277E3E" w:rsidRPr="00001582" w14:paraId="5561AE97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7CC61006" w14:textId="75FC4CE6" w:rsidR="00277E3E" w:rsidRPr="00277E3E" w:rsidRDefault="00277E3E" w:rsidP="00250BEE">
            <w:r w:rsidRPr="00001582">
              <w:t>Комментарии</w:t>
            </w:r>
            <w:proofErr w:type="gramStart"/>
            <w:r w:rsidRPr="00277E3E">
              <w:t xml:space="preserve">: </w:t>
            </w:r>
            <w:r w:rsidR="00777104" w:rsidRPr="00777104">
              <w:t>Необходимо</w:t>
            </w:r>
            <w:proofErr w:type="gramEnd"/>
            <w:r w:rsidR="00777104" w:rsidRPr="00777104">
              <w:t xml:space="preserve"> для эффективной адаптации моделей под задачи.</w:t>
            </w:r>
          </w:p>
        </w:tc>
      </w:tr>
      <w:tr w:rsidR="00277E3E" w:rsidRPr="006F3CC4" w14:paraId="599E3051" w14:textId="77777777" w:rsidTr="00DB1DDB">
        <w:tc>
          <w:tcPr>
            <w:tcW w:w="2114" w:type="dxa"/>
            <w:shd w:val="clear" w:color="auto" w:fill="D9D9D9"/>
          </w:tcPr>
          <w:p w14:paraId="1F73ACCD" w14:textId="28058A5B" w:rsidR="00277E3E" w:rsidRPr="00626511" w:rsidRDefault="00C334E3" w:rsidP="00250BE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513E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94513E"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33B8F510" w14:textId="67F03A11" w:rsidR="00277E3E" w:rsidRPr="00043A93" w:rsidRDefault="00043A93" w:rsidP="00250BEE">
            <w:pPr>
              <w:rPr>
                <w:b/>
                <w:bCs/>
                <w:highlight w:val="yellow"/>
              </w:rPr>
            </w:pPr>
            <w:r w:rsidRPr="00043A93">
              <w:rPr>
                <w:b/>
                <w:bCs/>
                <w:szCs w:val="24"/>
              </w:rPr>
              <w:t xml:space="preserve">Разработка модуля. оптимизация </w:t>
            </w:r>
            <w:proofErr w:type="spellStart"/>
            <w:r w:rsidRPr="00043A93">
              <w:rPr>
                <w:b/>
                <w:bCs/>
                <w:szCs w:val="24"/>
              </w:rPr>
              <w:t>гиперпараметров</w:t>
            </w:r>
            <w:proofErr w:type="spellEnd"/>
            <w:r w:rsidRPr="00043A93">
              <w:rPr>
                <w:b/>
                <w:bCs/>
                <w:szCs w:val="24"/>
              </w:rPr>
              <w:t xml:space="preserve"> моделей</w:t>
            </w:r>
          </w:p>
        </w:tc>
      </w:tr>
      <w:tr w:rsidR="00277E3E" w:rsidRPr="00D87D79" w14:paraId="076FAAAA" w14:textId="77777777" w:rsidTr="00DB1DDB">
        <w:tc>
          <w:tcPr>
            <w:tcW w:w="2114" w:type="dxa"/>
            <w:shd w:val="clear" w:color="auto" w:fill="D9D9D9"/>
          </w:tcPr>
          <w:p w14:paraId="24B07489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20736ED5" w14:textId="1502DF47" w:rsidR="00277E3E" w:rsidRPr="00D87D79" w:rsidRDefault="00777104" w:rsidP="00250BEE">
            <w:pPr>
              <w:ind w:left="708"/>
            </w:pPr>
            <w:r w:rsidRPr="00777104">
              <w:t>Повышение качества и эффективности обучающихся моделей</w:t>
            </w:r>
          </w:p>
        </w:tc>
      </w:tr>
      <w:tr w:rsidR="00277E3E" w:rsidRPr="006C54DE" w14:paraId="5BE666E2" w14:textId="77777777" w:rsidTr="00DB1DDB">
        <w:tc>
          <w:tcPr>
            <w:tcW w:w="2114" w:type="dxa"/>
            <w:shd w:val="clear" w:color="auto" w:fill="D9D9D9"/>
          </w:tcPr>
          <w:p w14:paraId="61F2E198" w14:textId="77777777" w:rsidR="00277E3E" w:rsidRPr="00001582" w:rsidRDefault="00277E3E" w:rsidP="00250BEE">
            <w:r w:rsidRPr="00001582">
              <w:lastRenderedPageBreak/>
              <w:t>ВХ</w:t>
            </w:r>
          </w:p>
        </w:tc>
        <w:tc>
          <w:tcPr>
            <w:tcW w:w="7662" w:type="dxa"/>
            <w:shd w:val="clear" w:color="auto" w:fill="auto"/>
          </w:tcPr>
          <w:p w14:paraId="48433630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Набор </w:t>
            </w:r>
            <w:proofErr w:type="spellStart"/>
            <w:r w:rsidRPr="00777104">
              <w:t>гиперпараметров</w:t>
            </w:r>
            <w:proofErr w:type="spellEnd"/>
          </w:p>
          <w:p w14:paraId="3DC57A02" w14:textId="602C90C6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Данные для обучения</w:t>
            </w:r>
          </w:p>
        </w:tc>
      </w:tr>
      <w:tr w:rsidR="00277E3E" w:rsidRPr="006C54DE" w14:paraId="5107EE94" w14:textId="77777777" w:rsidTr="00DB1DDB">
        <w:tc>
          <w:tcPr>
            <w:tcW w:w="2114" w:type="dxa"/>
            <w:shd w:val="clear" w:color="auto" w:fill="D9D9D9"/>
          </w:tcPr>
          <w:p w14:paraId="3105C2D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69F035B1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Методы оптимизации</w:t>
            </w:r>
          </w:p>
          <w:p w14:paraId="4511A586" w14:textId="241635E2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Инструменты анализа</w:t>
            </w:r>
          </w:p>
        </w:tc>
      </w:tr>
      <w:tr w:rsidR="00277E3E" w:rsidRPr="006C54DE" w14:paraId="1F7E79F5" w14:textId="77777777" w:rsidTr="00DB1DDB">
        <w:tc>
          <w:tcPr>
            <w:tcW w:w="2114" w:type="dxa"/>
            <w:shd w:val="clear" w:color="auto" w:fill="D9D9D9"/>
          </w:tcPr>
          <w:p w14:paraId="385888FF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42A2CD79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Оптимизированные </w:t>
            </w:r>
            <w:proofErr w:type="spellStart"/>
            <w:r w:rsidRPr="00777104">
              <w:t>гиперпараметры</w:t>
            </w:r>
            <w:proofErr w:type="spellEnd"/>
          </w:p>
          <w:p w14:paraId="378C6153" w14:textId="68275782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Улучшенные метрики модели</w:t>
            </w:r>
          </w:p>
        </w:tc>
      </w:tr>
      <w:tr w:rsidR="00277E3E" w:rsidRPr="006C54DE" w14:paraId="3A97CB48" w14:textId="77777777" w:rsidTr="00DB1DDB">
        <w:tc>
          <w:tcPr>
            <w:tcW w:w="2114" w:type="dxa"/>
            <w:shd w:val="clear" w:color="auto" w:fill="D9D9D9"/>
          </w:tcPr>
          <w:p w14:paraId="52196672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F66F810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Специалисты по машинному обучению </w:t>
            </w:r>
          </w:p>
          <w:p w14:paraId="337C1754" w14:textId="4268C55B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Аналитики данных</w:t>
            </w:r>
          </w:p>
        </w:tc>
      </w:tr>
      <w:tr w:rsidR="00277E3E" w:rsidRPr="00001582" w14:paraId="79C3FC6E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6C5E53DB" w14:textId="5F69C727" w:rsidR="00277E3E" w:rsidRPr="00001582" w:rsidRDefault="00626511" w:rsidP="00250BEE">
            <w:r w:rsidRPr="00001582">
              <w:t>Комментарии</w:t>
            </w:r>
            <w:r w:rsidRPr="00277E3E">
              <w:t xml:space="preserve">: </w:t>
            </w:r>
            <w:r w:rsidR="00777104" w:rsidRPr="00777104">
              <w:t xml:space="preserve">Используется для повышения точности </w:t>
            </w:r>
            <w:proofErr w:type="gramStart"/>
            <w:r w:rsidR="00777104" w:rsidRPr="00777104">
              <w:t>моделей.</w:t>
            </w:r>
            <w:r w:rsidRPr="00626511">
              <w:t>.</w:t>
            </w:r>
            <w:proofErr w:type="gramEnd"/>
          </w:p>
        </w:tc>
      </w:tr>
      <w:tr w:rsidR="00277E3E" w:rsidRPr="001836BA" w14:paraId="1FB0A94B" w14:textId="77777777" w:rsidTr="00DB1DDB">
        <w:tc>
          <w:tcPr>
            <w:tcW w:w="2114" w:type="dxa"/>
            <w:shd w:val="clear" w:color="auto" w:fill="D9D9D9"/>
          </w:tcPr>
          <w:p w14:paraId="6EB7FC2C" w14:textId="2F5A3D2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235219B3" w14:textId="045B43D8" w:rsidR="00277E3E" w:rsidRPr="00043A93" w:rsidRDefault="00043A93" w:rsidP="00250BEE">
            <w:pPr>
              <w:rPr>
                <w:b/>
                <w:bCs/>
              </w:rPr>
            </w:pPr>
            <w:r w:rsidRPr="00043A93">
              <w:rPr>
                <w:b/>
                <w:bCs/>
                <w:szCs w:val="24"/>
              </w:rPr>
              <w:t>Разработка модуля тестирование модели</w:t>
            </w:r>
          </w:p>
        </w:tc>
      </w:tr>
      <w:tr w:rsidR="00277E3E" w:rsidRPr="009D0805" w14:paraId="0449B26F" w14:textId="77777777" w:rsidTr="00DB1DDB">
        <w:tc>
          <w:tcPr>
            <w:tcW w:w="2114" w:type="dxa"/>
            <w:shd w:val="clear" w:color="auto" w:fill="D9D9D9"/>
          </w:tcPr>
          <w:p w14:paraId="575B5DB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6727FE0A" w14:textId="6AA66749" w:rsidR="00277E3E" w:rsidRPr="009D0805" w:rsidRDefault="00C334E3" w:rsidP="00250BEE">
            <w:pPr>
              <w:ind w:left="708"/>
            </w:pPr>
            <w:r w:rsidRPr="00C334E3">
              <w:t>Оценка производительности и выявление ошибок</w:t>
            </w:r>
          </w:p>
        </w:tc>
      </w:tr>
      <w:tr w:rsidR="00277E3E" w:rsidRPr="009D0805" w14:paraId="10EF935B" w14:textId="77777777" w:rsidTr="00DB1DDB">
        <w:tc>
          <w:tcPr>
            <w:tcW w:w="2114" w:type="dxa"/>
            <w:shd w:val="clear" w:color="auto" w:fill="D9D9D9"/>
          </w:tcPr>
          <w:p w14:paraId="1A4EF5E9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01841F07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Модель</w:t>
            </w:r>
          </w:p>
          <w:p w14:paraId="502E07D7" w14:textId="0054D587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овые данные</w:t>
            </w:r>
          </w:p>
        </w:tc>
      </w:tr>
      <w:tr w:rsidR="00277E3E" w:rsidRPr="009D0805" w14:paraId="52ED1F09" w14:textId="77777777" w:rsidTr="00DB1DDB">
        <w:tc>
          <w:tcPr>
            <w:tcW w:w="2114" w:type="dxa"/>
            <w:shd w:val="clear" w:color="auto" w:fill="D9D9D9"/>
          </w:tcPr>
          <w:p w14:paraId="51F4D224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66C097E0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Стандарты тестирования</w:t>
            </w:r>
          </w:p>
          <w:p w14:paraId="6AC6425F" w14:textId="021B5BBB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струменты тестирования</w:t>
            </w:r>
          </w:p>
        </w:tc>
      </w:tr>
      <w:tr w:rsidR="00277E3E" w:rsidRPr="009D0805" w14:paraId="742412B3" w14:textId="77777777" w:rsidTr="00DB1DDB">
        <w:tc>
          <w:tcPr>
            <w:tcW w:w="2114" w:type="dxa"/>
            <w:shd w:val="clear" w:color="auto" w:fill="D9D9D9"/>
          </w:tcPr>
          <w:p w14:paraId="6DCC8517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78F67819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зультаты тестирования</w:t>
            </w:r>
          </w:p>
          <w:p w14:paraId="5076AEFD" w14:textId="7117D225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комендации по улучшению</w:t>
            </w:r>
          </w:p>
        </w:tc>
      </w:tr>
      <w:tr w:rsidR="00277E3E" w:rsidRPr="009D0805" w14:paraId="7EE483CC" w14:textId="77777777" w:rsidTr="00DB1DDB">
        <w:tc>
          <w:tcPr>
            <w:tcW w:w="2114" w:type="dxa"/>
            <w:shd w:val="clear" w:color="auto" w:fill="D9D9D9"/>
          </w:tcPr>
          <w:p w14:paraId="26EE415C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110AB7E6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ировщики</w:t>
            </w:r>
          </w:p>
          <w:p w14:paraId="10AE0438" w14:textId="71BFBEE4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женеры качества</w:t>
            </w:r>
          </w:p>
        </w:tc>
      </w:tr>
      <w:tr w:rsidR="00277E3E" w:rsidRPr="00001582" w14:paraId="06C01C89" w14:textId="77777777" w:rsidTr="00DB1DDB">
        <w:tc>
          <w:tcPr>
            <w:tcW w:w="9776" w:type="dxa"/>
            <w:gridSpan w:val="2"/>
          </w:tcPr>
          <w:p w14:paraId="1FA136CD" w14:textId="6118BDD3" w:rsidR="00277E3E" w:rsidRPr="00001582" w:rsidRDefault="00626511" w:rsidP="00250BEE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C334E3" w:rsidRPr="00C334E3">
              <w:t>Критично</w:t>
            </w:r>
            <w:proofErr w:type="gramEnd"/>
            <w:r w:rsidR="00C334E3" w:rsidRPr="00C334E3">
              <w:t xml:space="preserve"> для стабильности и надежности моделей</w:t>
            </w:r>
            <w:r w:rsidRPr="00626511">
              <w:t>.</w:t>
            </w:r>
          </w:p>
        </w:tc>
      </w:tr>
      <w:tr w:rsidR="00277E3E" w:rsidRPr="000D2B59" w14:paraId="3DAE6FC4" w14:textId="77777777" w:rsidTr="00DB1DDB">
        <w:tc>
          <w:tcPr>
            <w:tcW w:w="2114" w:type="dxa"/>
            <w:shd w:val="clear" w:color="auto" w:fill="D9D9D9"/>
          </w:tcPr>
          <w:p w14:paraId="48E9F7A2" w14:textId="0663C4F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52CDD698" w14:textId="09F6E7A1" w:rsidR="00277E3E" w:rsidRPr="00043A93" w:rsidRDefault="00043A93" w:rsidP="00250BEE">
            <w:pPr>
              <w:rPr>
                <w:b/>
                <w:bCs/>
                <w:highlight w:val="yellow"/>
              </w:rPr>
            </w:pPr>
            <w:r w:rsidRPr="00043A93">
              <w:rPr>
                <w:b/>
                <w:bCs/>
                <w:szCs w:val="24"/>
              </w:rPr>
              <w:t>Разработка подсистемы генерация обучающих выборок на основе синтетических данных.</w:t>
            </w:r>
          </w:p>
        </w:tc>
      </w:tr>
      <w:tr w:rsidR="00277E3E" w:rsidRPr="006C54DE" w14:paraId="31AFAC1C" w14:textId="77777777" w:rsidTr="00DB1DDB">
        <w:tc>
          <w:tcPr>
            <w:tcW w:w="2114" w:type="dxa"/>
            <w:shd w:val="clear" w:color="auto" w:fill="D9D9D9"/>
          </w:tcPr>
          <w:p w14:paraId="68029747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46728045" w14:textId="7C4DCDF9" w:rsidR="00277E3E" w:rsidRPr="006C54DE" w:rsidRDefault="00DB1DDB" w:rsidP="00250BEE">
            <w:pPr>
              <w:ind w:left="708"/>
              <w:rPr>
                <w:highlight w:val="yellow"/>
              </w:rPr>
            </w:pPr>
            <w:r w:rsidRPr="00DB1DDB">
              <w:t>Расширение обучающих выборок для улучшения модели</w:t>
            </w:r>
          </w:p>
        </w:tc>
      </w:tr>
      <w:tr w:rsidR="00277E3E" w:rsidRPr="007654E7" w14:paraId="6CF4E327" w14:textId="77777777" w:rsidTr="00DB1DDB">
        <w:tc>
          <w:tcPr>
            <w:tcW w:w="2114" w:type="dxa"/>
            <w:shd w:val="clear" w:color="auto" w:fill="D9D9D9"/>
          </w:tcPr>
          <w:p w14:paraId="3B6A8E3B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C59130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Исходные данные </w:t>
            </w:r>
          </w:p>
          <w:p w14:paraId="01DF4208" w14:textId="2AE18FA2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Генеративные модели</w:t>
            </w:r>
          </w:p>
        </w:tc>
      </w:tr>
      <w:tr w:rsidR="00277E3E" w:rsidRPr="007654E7" w14:paraId="4C823D50" w14:textId="77777777" w:rsidTr="00DB1DDB">
        <w:tc>
          <w:tcPr>
            <w:tcW w:w="2114" w:type="dxa"/>
            <w:shd w:val="clear" w:color="auto" w:fill="D9D9D9"/>
          </w:tcPr>
          <w:p w14:paraId="09BB3C7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2B326E1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Методологии генерации </w:t>
            </w:r>
          </w:p>
          <w:p w14:paraId="6F0C78C6" w14:textId="37D29126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Требования к данным</w:t>
            </w:r>
          </w:p>
        </w:tc>
      </w:tr>
      <w:tr w:rsidR="00277E3E" w:rsidRPr="007654E7" w14:paraId="2DD89DD0" w14:textId="77777777" w:rsidTr="00DB1DDB">
        <w:tc>
          <w:tcPr>
            <w:tcW w:w="2114" w:type="dxa"/>
            <w:shd w:val="clear" w:color="auto" w:fill="D9D9D9"/>
          </w:tcPr>
          <w:p w14:paraId="3B7709CB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57D83342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Синтетические выборки </w:t>
            </w:r>
          </w:p>
          <w:p w14:paraId="60BF8184" w14:textId="2249934B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Отчеты по качеству данных</w:t>
            </w:r>
          </w:p>
        </w:tc>
      </w:tr>
      <w:tr w:rsidR="00277E3E" w:rsidRPr="007654E7" w14:paraId="39310183" w14:textId="77777777" w:rsidTr="00DB1DDB">
        <w:tc>
          <w:tcPr>
            <w:tcW w:w="2114" w:type="dxa"/>
            <w:shd w:val="clear" w:color="auto" w:fill="D9D9D9"/>
          </w:tcPr>
          <w:p w14:paraId="6A2B0DE0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79BB5FD6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Генераторы данных </w:t>
            </w:r>
          </w:p>
          <w:p w14:paraId="10C03800" w14:textId="30A7B749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lastRenderedPageBreak/>
              <w:t>Специалисты по данным</w:t>
            </w:r>
          </w:p>
        </w:tc>
      </w:tr>
      <w:tr w:rsidR="00277E3E" w:rsidRPr="007654E7" w14:paraId="1A409E35" w14:textId="77777777" w:rsidTr="00DB1DDB">
        <w:tc>
          <w:tcPr>
            <w:tcW w:w="9776" w:type="dxa"/>
            <w:gridSpan w:val="2"/>
          </w:tcPr>
          <w:p w14:paraId="2813CA32" w14:textId="37238340" w:rsidR="00277E3E" w:rsidRPr="007654E7" w:rsidRDefault="00626511" w:rsidP="00250BEE">
            <w:r w:rsidRPr="00001582">
              <w:lastRenderedPageBreak/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DB1DDB" w:rsidRPr="00DB1DDB">
              <w:t>Облегчает</w:t>
            </w:r>
            <w:proofErr w:type="gramEnd"/>
            <w:r w:rsidR="00DB1DDB" w:rsidRPr="00DB1DDB">
              <w:t xml:space="preserve"> процесс обучения в условиях недостаточности данных</w:t>
            </w:r>
          </w:p>
        </w:tc>
      </w:tr>
      <w:tr w:rsidR="00043A93" w:rsidRPr="006F3CC4" w14:paraId="47C260BC" w14:textId="77777777" w:rsidTr="00C334E3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55008930" w14:textId="7563188A" w:rsidR="00043A93" w:rsidRPr="00626511" w:rsidRDefault="00043A93" w:rsidP="00043A93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109BE58F" w14:textId="2D5B2BC2" w:rsidR="00043A93" w:rsidRPr="00043A93" w:rsidRDefault="00043A93" w:rsidP="00043A93">
            <w:pPr>
              <w:rPr>
                <w:b/>
                <w:bCs/>
              </w:rPr>
            </w:pPr>
            <w:r w:rsidRPr="00043A93">
              <w:rPr>
                <w:b/>
                <w:bCs/>
                <w:szCs w:val="24"/>
              </w:rPr>
              <w:t>Разработка системы мониторинга производительности и надежности моделей в реальном времени.</w:t>
            </w:r>
          </w:p>
        </w:tc>
      </w:tr>
      <w:tr w:rsidR="00043A93" w:rsidRPr="00001582" w14:paraId="0F24D676" w14:textId="77777777" w:rsidTr="003B607D">
        <w:tc>
          <w:tcPr>
            <w:tcW w:w="2114" w:type="dxa"/>
            <w:shd w:val="clear" w:color="auto" w:fill="D9D9D9"/>
          </w:tcPr>
          <w:p w14:paraId="0705F892" w14:textId="77777777" w:rsidR="00043A93" w:rsidRPr="00001582" w:rsidRDefault="00043A93" w:rsidP="00043A93">
            <w:r w:rsidRPr="00001582">
              <w:t>Цель</w:t>
            </w:r>
          </w:p>
        </w:tc>
        <w:tc>
          <w:tcPr>
            <w:tcW w:w="7662" w:type="dxa"/>
          </w:tcPr>
          <w:p w14:paraId="0B1DBE93" w14:textId="2BBADB20" w:rsidR="00043A93" w:rsidRPr="00001582" w:rsidRDefault="00043A93" w:rsidP="00043A93">
            <w:pPr>
              <w:jc w:val="center"/>
            </w:pPr>
            <w:r w:rsidRPr="00DB1DDB">
              <w:t>Отслеживание и поддержание стабильной работы моделей</w:t>
            </w:r>
          </w:p>
        </w:tc>
      </w:tr>
      <w:tr w:rsidR="00043A93" w:rsidRPr="00001582" w14:paraId="608297A9" w14:textId="77777777" w:rsidTr="00C334E3">
        <w:tc>
          <w:tcPr>
            <w:tcW w:w="2114" w:type="dxa"/>
            <w:shd w:val="clear" w:color="auto" w:fill="D9D9D9"/>
          </w:tcPr>
          <w:p w14:paraId="1344242B" w14:textId="77777777" w:rsidR="00043A93" w:rsidRPr="00001582" w:rsidRDefault="00043A93" w:rsidP="00043A93">
            <w:r w:rsidRPr="00001582">
              <w:t>ВХ</w:t>
            </w:r>
          </w:p>
        </w:tc>
        <w:tc>
          <w:tcPr>
            <w:tcW w:w="7662" w:type="dxa"/>
          </w:tcPr>
          <w:p w14:paraId="39657934" w14:textId="77777777" w:rsidR="00043A93" w:rsidRDefault="00043A93" w:rsidP="00043A93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Развернутая модель </w:t>
            </w:r>
          </w:p>
          <w:p w14:paraId="13E20265" w14:textId="04E78474" w:rsidR="00043A93" w:rsidRPr="00001582" w:rsidRDefault="00043A93" w:rsidP="00043A93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производительности</w:t>
            </w:r>
          </w:p>
        </w:tc>
      </w:tr>
      <w:tr w:rsidR="00043A93" w:rsidRPr="00001582" w14:paraId="2CA16FB4" w14:textId="77777777" w:rsidTr="00C334E3">
        <w:tc>
          <w:tcPr>
            <w:tcW w:w="2114" w:type="dxa"/>
            <w:shd w:val="clear" w:color="auto" w:fill="D9D9D9"/>
          </w:tcPr>
          <w:p w14:paraId="0D01065D" w14:textId="77777777" w:rsidR="00043A93" w:rsidRPr="00001582" w:rsidRDefault="00043A93" w:rsidP="00043A93">
            <w:r w:rsidRPr="00001582">
              <w:t xml:space="preserve">УПР </w:t>
            </w:r>
          </w:p>
        </w:tc>
        <w:tc>
          <w:tcPr>
            <w:tcW w:w="7662" w:type="dxa"/>
          </w:tcPr>
          <w:p w14:paraId="2F92D6C0" w14:textId="77777777" w:rsidR="00043A93" w:rsidRDefault="00043A93" w:rsidP="00043A93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истемы мониторинга </w:t>
            </w:r>
          </w:p>
          <w:p w14:paraId="5A9BF8B7" w14:textId="2F455AAB" w:rsidR="00043A93" w:rsidRPr="00001582" w:rsidRDefault="00043A93" w:rsidP="00043A93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надежности</w:t>
            </w:r>
          </w:p>
        </w:tc>
      </w:tr>
      <w:tr w:rsidR="00043A93" w:rsidRPr="00001582" w14:paraId="22087B41" w14:textId="77777777" w:rsidTr="00C334E3">
        <w:tc>
          <w:tcPr>
            <w:tcW w:w="2114" w:type="dxa"/>
            <w:shd w:val="clear" w:color="auto" w:fill="D9D9D9"/>
          </w:tcPr>
          <w:p w14:paraId="48472375" w14:textId="77777777" w:rsidR="00043A93" w:rsidRPr="00001582" w:rsidRDefault="00043A93" w:rsidP="00043A93">
            <w:r w:rsidRPr="00001582">
              <w:t>ВЫХ</w:t>
            </w:r>
          </w:p>
        </w:tc>
        <w:tc>
          <w:tcPr>
            <w:tcW w:w="7662" w:type="dxa"/>
          </w:tcPr>
          <w:p w14:paraId="235261B3" w14:textId="77777777" w:rsidR="00043A93" w:rsidRDefault="00043A93" w:rsidP="00043A93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Отчеты о производительности </w:t>
            </w:r>
          </w:p>
          <w:p w14:paraId="59C2D23E" w14:textId="2A7ACFA5" w:rsidR="00043A93" w:rsidRPr="00001582" w:rsidRDefault="00043A93" w:rsidP="00043A93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Сигналы тревоги</w:t>
            </w:r>
          </w:p>
        </w:tc>
      </w:tr>
      <w:tr w:rsidR="00043A93" w:rsidRPr="00001582" w14:paraId="73CE8717" w14:textId="77777777" w:rsidTr="00C334E3">
        <w:tc>
          <w:tcPr>
            <w:tcW w:w="2114" w:type="dxa"/>
            <w:shd w:val="clear" w:color="auto" w:fill="D9D9D9"/>
          </w:tcPr>
          <w:p w14:paraId="3A6D2137" w14:textId="77777777" w:rsidR="00043A93" w:rsidRPr="00001582" w:rsidRDefault="00043A93" w:rsidP="00043A93">
            <w:r w:rsidRPr="00001582">
              <w:t>МЕТ</w:t>
            </w:r>
          </w:p>
        </w:tc>
        <w:tc>
          <w:tcPr>
            <w:tcW w:w="7662" w:type="dxa"/>
          </w:tcPr>
          <w:p w14:paraId="7D5C4C71" w14:textId="77777777" w:rsidR="00043A93" w:rsidRDefault="00043A93" w:rsidP="00043A93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пециалисты по поддержке </w:t>
            </w:r>
          </w:p>
          <w:p w14:paraId="207CEE4B" w14:textId="58ED95F7" w:rsidR="00043A93" w:rsidRPr="00001582" w:rsidRDefault="00043A93" w:rsidP="00043A93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Аналитики производительности</w:t>
            </w:r>
          </w:p>
        </w:tc>
      </w:tr>
      <w:tr w:rsidR="00043A93" w:rsidRPr="00277E3E" w14:paraId="7C9379E4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55216102" w14:textId="77777777" w:rsidR="00043A93" w:rsidRPr="00277E3E" w:rsidRDefault="00043A93" w:rsidP="00043A93">
            <w:r w:rsidRPr="00001582">
              <w:t>Комментарии</w:t>
            </w:r>
            <w:proofErr w:type="gramStart"/>
            <w:r w:rsidRPr="00277E3E">
              <w:t xml:space="preserve">: </w:t>
            </w:r>
            <w:r w:rsidRPr="00777104">
              <w:t>Необходимо</w:t>
            </w:r>
            <w:proofErr w:type="gramEnd"/>
            <w:r w:rsidRPr="00777104">
              <w:t xml:space="preserve"> для эффективной адаптации моделей под задачи.</w:t>
            </w:r>
          </w:p>
        </w:tc>
      </w:tr>
      <w:tr w:rsidR="00043A93" w:rsidRPr="0094513E" w14:paraId="1E2FD1DC" w14:textId="77777777" w:rsidTr="00C334E3">
        <w:tc>
          <w:tcPr>
            <w:tcW w:w="2114" w:type="dxa"/>
            <w:shd w:val="clear" w:color="auto" w:fill="D9D9D9"/>
          </w:tcPr>
          <w:p w14:paraId="40B81CCF" w14:textId="2DD5CF46" w:rsidR="00043A93" w:rsidRPr="00626511" w:rsidRDefault="00043A93" w:rsidP="00043A9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72360A23" w14:textId="6878F475" w:rsidR="00043A93" w:rsidRPr="00043A93" w:rsidRDefault="00043A93" w:rsidP="00043A93">
            <w:pPr>
              <w:rPr>
                <w:b/>
                <w:bCs/>
                <w:highlight w:val="yellow"/>
              </w:rPr>
            </w:pPr>
            <w:r w:rsidRPr="00043A93">
              <w:rPr>
                <w:b/>
                <w:bCs/>
                <w:szCs w:val="24"/>
              </w:rPr>
              <w:t>Разработка подсистемы взаимодействия с пользователями и получение обратной связи.</w:t>
            </w:r>
          </w:p>
        </w:tc>
      </w:tr>
      <w:tr w:rsidR="00043A93" w:rsidRPr="00D87D79" w14:paraId="239A3F70" w14:textId="77777777" w:rsidTr="00C334E3">
        <w:tc>
          <w:tcPr>
            <w:tcW w:w="2114" w:type="dxa"/>
            <w:shd w:val="clear" w:color="auto" w:fill="D9D9D9"/>
          </w:tcPr>
          <w:p w14:paraId="2B92A30A" w14:textId="77777777" w:rsidR="00043A93" w:rsidRPr="00001582" w:rsidRDefault="00043A93" w:rsidP="00043A93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3385805D" w14:textId="7CE506D6" w:rsidR="00043A93" w:rsidRPr="00D87D79" w:rsidRDefault="00043A93" w:rsidP="00043A93">
            <w:pPr>
              <w:ind w:left="708"/>
            </w:pPr>
            <w:r w:rsidRPr="00DB1DDB">
              <w:t>Улучшение модели на основе пользовательских отзывов.</w:t>
            </w:r>
          </w:p>
        </w:tc>
      </w:tr>
      <w:tr w:rsidR="00043A93" w:rsidRPr="006C54DE" w14:paraId="437A4003" w14:textId="77777777" w:rsidTr="00C334E3">
        <w:tc>
          <w:tcPr>
            <w:tcW w:w="2114" w:type="dxa"/>
            <w:shd w:val="clear" w:color="auto" w:fill="D9D9D9"/>
          </w:tcPr>
          <w:p w14:paraId="6F806262" w14:textId="77777777" w:rsidR="00043A93" w:rsidRPr="00001582" w:rsidRDefault="00043A93" w:rsidP="00043A93">
            <w:r w:rsidRPr="00001582">
              <w:t>ВХ</w:t>
            </w:r>
          </w:p>
        </w:tc>
        <w:tc>
          <w:tcPr>
            <w:tcW w:w="7662" w:type="dxa"/>
            <w:shd w:val="clear" w:color="auto" w:fill="auto"/>
          </w:tcPr>
          <w:p w14:paraId="38B6D9A7" w14:textId="77777777" w:rsidR="00043A93" w:rsidRDefault="00043A93" w:rsidP="00043A93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Отзывы пользователей</w:t>
            </w:r>
          </w:p>
          <w:p w14:paraId="000B103A" w14:textId="3CD24FC1" w:rsidR="00043A93" w:rsidRPr="006C54DE" w:rsidRDefault="00043A93" w:rsidP="00043A93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зультаты тестов</w:t>
            </w:r>
          </w:p>
        </w:tc>
      </w:tr>
      <w:tr w:rsidR="00043A93" w:rsidRPr="006C54DE" w14:paraId="35ED888D" w14:textId="77777777" w:rsidTr="00C334E3">
        <w:tc>
          <w:tcPr>
            <w:tcW w:w="2114" w:type="dxa"/>
            <w:shd w:val="clear" w:color="auto" w:fill="D9D9D9"/>
          </w:tcPr>
          <w:p w14:paraId="43F67CBF" w14:textId="77777777" w:rsidR="00043A93" w:rsidRPr="00001582" w:rsidRDefault="00043A93" w:rsidP="00043A93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101F12A6" w14:textId="77777777" w:rsidR="00043A93" w:rsidRDefault="00043A93" w:rsidP="00043A93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Каналы обратной связи</w:t>
            </w:r>
          </w:p>
          <w:p w14:paraId="7AA8B9D1" w14:textId="21B4D00B" w:rsidR="00043A93" w:rsidRPr="006C54DE" w:rsidRDefault="00043A93" w:rsidP="00043A93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Методы анализа отзывов</w:t>
            </w:r>
          </w:p>
        </w:tc>
      </w:tr>
      <w:tr w:rsidR="00043A93" w:rsidRPr="006C54DE" w14:paraId="432DE3A6" w14:textId="77777777" w:rsidTr="00C334E3">
        <w:tc>
          <w:tcPr>
            <w:tcW w:w="2114" w:type="dxa"/>
            <w:shd w:val="clear" w:color="auto" w:fill="D9D9D9"/>
          </w:tcPr>
          <w:p w14:paraId="749C6C33" w14:textId="77777777" w:rsidR="00043A93" w:rsidRPr="00001582" w:rsidRDefault="00043A93" w:rsidP="00043A93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7FFE0817" w14:textId="77777777" w:rsidR="00043A93" w:rsidRDefault="00043A93" w:rsidP="00043A93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Анализ обратной связи</w:t>
            </w:r>
          </w:p>
          <w:p w14:paraId="203F9B19" w14:textId="382E6778" w:rsidR="00043A93" w:rsidRPr="006C54DE" w:rsidRDefault="00043A93" w:rsidP="00043A93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комендации по доработке</w:t>
            </w:r>
          </w:p>
        </w:tc>
      </w:tr>
      <w:tr w:rsidR="00043A93" w:rsidRPr="006C54DE" w14:paraId="0ACEA657" w14:textId="77777777" w:rsidTr="00C334E3">
        <w:tc>
          <w:tcPr>
            <w:tcW w:w="2114" w:type="dxa"/>
            <w:shd w:val="clear" w:color="auto" w:fill="D9D9D9"/>
          </w:tcPr>
          <w:p w14:paraId="528341C7" w14:textId="77777777" w:rsidR="00043A93" w:rsidRPr="00001582" w:rsidRDefault="00043A93" w:rsidP="00043A93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D6E34CF" w14:textId="77777777" w:rsidR="00043A93" w:rsidRDefault="00043A93" w:rsidP="00043A93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Команда поддержки</w:t>
            </w:r>
          </w:p>
          <w:p w14:paraId="7EC947A6" w14:textId="414D6EDE" w:rsidR="00043A93" w:rsidRPr="006C54DE" w:rsidRDefault="00043A93" w:rsidP="00043A93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Маркетологи</w:t>
            </w:r>
          </w:p>
        </w:tc>
      </w:tr>
      <w:tr w:rsidR="00043A93" w:rsidRPr="00001582" w14:paraId="2DBBA57D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34D014D3" w14:textId="5BD3C7A8" w:rsidR="00043A93" w:rsidRPr="00001582" w:rsidRDefault="00043A93" w:rsidP="00043A93">
            <w:r w:rsidRPr="00DB1DDB">
              <w:t>Комментарии</w:t>
            </w:r>
            <w:proofErr w:type="gramStart"/>
            <w:r w:rsidRPr="00DB1DDB">
              <w:t>: Способствует</w:t>
            </w:r>
            <w:proofErr w:type="gramEnd"/>
            <w:r w:rsidRPr="00DB1DDB">
              <w:t xml:space="preserve"> ориентации модели на реальные нужды пользователей.</w:t>
            </w:r>
          </w:p>
        </w:tc>
      </w:tr>
      <w:tr w:rsidR="00043A93" w:rsidRPr="001836BA" w14:paraId="35702BD0" w14:textId="77777777" w:rsidTr="00C334E3">
        <w:tc>
          <w:tcPr>
            <w:tcW w:w="2114" w:type="dxa"/>
            <w:shd w:val="clear" w:color="auto" w:fill="D9D9D9"/>
          </w:tcPr>
          <w:p w14:paraId="12C88727" w14:textId="007B85EB" w:rsidR="00043A93" w:rsidRPr="00001582" w:rsidRDefault="00043A93" w:rsidP="00043A93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31F5955F" w14:textId="5F509219" w:rsidR="00043A93" w:rsidRPr="001836BA" w:rsidRDefault="00043A93" w:rsidP="00043A93">
            <w:pPr>
              <w:rPr>
                <w:b/>
                <w:bCs/>
              </w:rPr>
            </w:pPr>
            <w:r w:rsidRPr="00E908CE">
              <w:rPr>
                <w:b/>
                <w:bCs/>
              </w:rPr>
              <w:t>Разработка функций для визуализации и интерпретации результатов работы моделей</w:t>
            </w:r>
          </w:p>
        </w:tc>
      </w:tr>
      <w:tr w:rsidR="00043A93" w:rsidRPr="009D0805" w14:paraId="67E26121" w14:textId="77777777" w:rsidTr="00C334E3">
        <w:tc>
          <w:tcPr>
            <w:tcW w:w="2114" w:type="dxa"/>
            <w:shd w:val="clear" w:color="auto" w:fill="D9D9D9"/>
          </w:tcPr>
          <w:p w14:paraId="2B4D9D49" w14:textId="77777777" w:rsidR="00043A93" w:rsidRPr="00001582" w:rsidRDefault="00043A93" w:rsidP="00043A93">
            <w:r w:rsidRPr="00001582">
              <w:t>Цель</w:t>
            </w:r>
          </w:p>
        </w:tc>
        <w:tc>
          <w:tcPr>
            <w:tcW w:w="7662" w:type="dxa"/>
          </w:tcPr>
          <w:p w14:paraId="5B97C160" w14:textId="184712F3" w:rsidR="00043A93" w:rsidRPr="009D0805" w:rsidRDefault="00043A93" w:rsidP="00043A93">
            <w:pPr>
              <w:ind w:left="708"/>
            </w:pPr>
            <w:r w:rsidRPr="00E908CE">
              <w:t>Улучшение понимания и анализа результатов работы модели.</w:t>
            </w:r>
          </w:p>
        </w:tc>
      </w:tr>
      <w:tr w:rsidR="00043A93" w:rsidRPr="009D0805" w14:paraId="4CCB77A1" w14:textId="77777777" w:rsidTr="00C334E3">
        <w:tc>
          <w:tcPr>
            <w:tcW w:w="2114" w:type="dxa"/>
            <w:shd w:val="clear" w:color="auto" w:fill="D9D9D9"/>
          </w:tcPr>
          <w:p w14:paraId="72B52659" w14:textId="77777777" w:rsidR="00043A93" w:rsidRPr="00001582" w:rsidRDefault="00043A93" w:rsidP="00043A93">
            <w:r w:rsidRPr="00001582">
              <w:t>ВХ</w:t>
            </w:r>
          </w:p>
        </w:tc>
        <w:tc>
          <w:tcPr>
            <w:tcW w:w="7662" w:type="dxa"/>
          </w:tcPr>
          <w:p w14:paraId="008E3A49" w14:textId="77777777" w:rsidR="00043A93" w:rsidRDefault="00043A93" w:rsidP="00043A93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езультаты работы моделей</w:t>
            </w:r>
          </w:p>
          <w:p w14:paraId="0007F841" w14:textId="40BD141B" w:rsidR="00043A93" w:rsidRPr="009D0805" w:rsidRDefault="00043A93" w:rsidP="00043A93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lastRenderedPageBreak/>
              <w:t>Требования к визуализации</w:t>
            </w:r>
          </w:p>
        </w:tc>
      </w:tr>
      <w:tr w:rsidR="00043A93" w:rsidRPr="009D0805" w14:paraId="6AB2BE99" w14:textId="77777777" w:rsidTr="00C334E3">
        <w:tc>
          <w:tcPr>
            <w:tcW w:w="2114" w:type="dxa"/>
            <w:shd w:val="clear" w:color="auto" w:fill="D9D9D9"/>
          </w:tcPr>
          <w:p w14:paraId="34B9472A" w14:textId="77777777" w:rsidR="00043A93" w:rsidRPr="00001582" w:rsidRDefault="00043A93" w:rsidP="00043A93">
            <w:r w:rsidRPr="00001582">
              <w:lastRenderedPageBreak/>
              <w:t xml:space="preserve">УПР </w:t>
            </w:r>
          </w:p>
        </w:tc>
        <w:tc>
          <w:tcPr>
            <w:tcW w:w="7662" w:type="dxa"/>
          </w:tcPr>
          <w:p w14:paraId="34EAF935" w14:textId="77777777" w:rsidR="00043A93" w:rsidRDefault="00043A93" w:rsidP="00043A93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Инструменты для визуализации</w:t>
            </w:r>
          </w:p>
          <w:p w14:paraId="6CCC0A44" w14:textId="244C9590" w:rsidR="00043A93" w:rsidRPr="009D0805" w:rsidRDefault="00043A93" w:rsidP="00043A93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нтерпретации</w:t>
            </w:r>
          </w:p>
        </w:tc>
      </w:tr>
      <w:tr w:rsidR="00043A93" w:rsidRPr="009D0805" w14:paraId="3BE9D91B" w14:textId="77777777" w:rsidTr="00C334E3">
        <w:tc>
          <w:tcPr>
            <w:tcW w:w="2114" w:type="dxa"/>
            <w:shd w:val="clear" w:color="auto" w:fill="D9D9D9"/>
          </w:tcPr>
          <w:p w14:paraId="6646E300" w14:textId="77777777" w:rsidR="00043A93" w:rsidRPr="00001582" w:rsidRDefault="00043A93" w:rsidP="00043A93">
            <w:r w:rsidRPr="00001582">
              <w:t>ВЫХ</w:t>
            </w:r>
          </w:p>
        </w:tc>
        <w:tc>
          <w:tcPr>
            <w:tcW w:w="7662" w:type="dxa"/>
          </w:tcPr>
          <w:p w14:paraId="7294B5F3" w14:textId="77777777" w:rsidR="00043A93" w:rsidRDefault="00043A93" w:rsidP="00043A93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proofErr w:type="spellStart"/>
            <w:r w:rsidRPr="00E908CE">
              <w:t>Дашборды</w:t>
            </w:r>
            <w:proofErr w:type="spellEnd"/>
            <w:r w:rsidRPr="00E908CE">
              <w:t xml:space="preserve"> и визуализации</w:t>
            </w:r>
          </w:p>
          <w:p w14:paraId="57DFB32E" w14:textId="68FF824C" w:rsidR="00043A93" w:rsidRPr="009D0805" w:rsidRDefault="00043A93" w:rsidP="00043A93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спользованию</w:t>
            </w:r>
          </w:p>
        </w:tc>
      </w:tr>
      <w:tr w:rsidR="00043A93" w:rsidRPr="009D0805" w14:paraId="0AC5E51F" w14:textId="77777777" w:rsidTr="00C334E3">
        <w:tc>
          <w:tcPr>
            <w:tcW w:w="2114" w:type="dxa"/>
            <w:shd w:val="clear" w:color="auto" w:fill="D9D9D9"/>
          </w:tcPr>
          <w:p w14:paraId="153AC225" w14:textId="77777777" w:rsidR="00043A93" w:rsidRPr="00001582" w:rsidRDefault="00043A93" w:rsidP="00043A93">
            <w:r w:rsidRPr="00001582">
              <w:t>МЕТ</w:t>
            </w:r>
          </w:p>
        </w:tc>
        <w:tc>
          <w:tcPr>
            <w:tcW w:w="7662" w:type="dxa"/>
          </w:tcPr>
          <w:p w14:paraId="60F9120D" w14:textId="77777777" w:rsidR="00043A93" w:rsidRDefault="00043A93" w:rsidP="00043A93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азработчики интерфейсов</w:t>
            </w:r>
          </w:p>
          <w:p w14:paraId="70190446" w14:textId="2A09F5E0" w:rsidR="00043A93" w:rsidRPr="009D0805" w:rsidRDefault="00043A93" w:rsidP="00043A93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Аналитики визуализации</w:t>
            </w:r>
          </w:p>
        </w:tc>
      </w:tr>
      <w:tr w:rsidR="00043A93" w:rsidRPr="00001582" w14:paraId="7092CB53" w14:textId="77777777" w:rsidTr="00A77AB4">
        <w:tc>
          <w:tcPr>
            <w:tcW w:w="9776" w:type="dxa"/>
            <w:gridSpan w:val="2"/>
          </w:tcPr>
          <w:p w14:paraId="64F39B1E" w14:textId="0FC8AC9E" w:rsidR="00043A93" w:rsidRPr="00001582" w:rsidRDefault="00043A93" w:rsidP="00043A93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Pr="00E908CE">
              <w:t>Обеспечивает</w:t>
            </w:r>
            <w:proofErr w:type="gramEnd"/>
            <w:r w:rsidRPr="00E908CE">
              <w:t xml:space="preserve"> наглядность и доступность результатов.</w:t>
            </w:r>
          </w:p>
        </w:tc>
      </w:tr>
      <w:tr w:rsidR="00043A93" w:rsidRPr="000D2B59" w14:paraId="5778DA7A" w14:textId="77777777" w:rsidTr="00C334E3">
        <w:tc>
          <w:tcPr>
            <w:tcW w:w="2114" w:type="dxa"/>
            <w:shd w:val="clear" w:color="auto" w:fill="D9D9D9"/>
          </w:tcPr>
          <w:p w14:paraId="4A8F31E7" w14:textId="6777AEBE" w:rsidR="00043A93" w:rsidRPr="00001582" w:rsidRDefault="00043A93" w:rsidP="00043A93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727A4368" w14:textId="33BCB391" w:rsidR="00043A93" w:rsidRPr="00043A93" w:rsidRDefault="00043A93" w:rsidP="00043A93">
            <w:pPr>
              <w:rPr>
                <w:b/>
                <w:bCs/>
                <w:highlight w:val="yellow"/>
              </w:rPr>
            </w:pPr>
            <w:r w:rsidRPr="00043A93">
              <w:rPr>
                <w:b/>
                <w:bCs/>
                <w:szCs w:val="24"/>
              </w:rPr>
              <w:t>Разработка подсистемы управления версиями</w:t>
            </w:r>
          </w:p>
        </w:tc>
      </w:tr>
      <w:tr w:rsidR="00043A93" w:rsidRPr="006C54DE" w14:paraId="79C15A6F" w14:textId="77777777" w:rsidTr="00C334E3">
        <w:tc>
          <w:tcPr>
            <w:tcW w:w="2114" w:type="dxa"/>
            <w:shd w:val="clear" w:color="auto" w:fill="D9D9D9"/>
          </w:tcPr>
          <w:p w14:paraId="52625129" w14:textId="77777777" w:rsidR="00043A93" w:rsidRPr="00001582" w:rsidRDefault="00043A93" w:rsidP="00043A93">
            <w:r w:rsidRPr="00001582">
              <w:t>Цель</w:t>
            </w:r>
          </w:p>
        </w:tc>
        <w:tc>
          <w:tcPr>
            <w:tcW w:w="7662" w:type="dxa"/>
          </w:tcPr>
          <w:p w14:paraId="20D07FBE" w14:textId="4D19BCDF" w:rsidR="00043A93" w:rsidRPr="006C54DE" w:rsidRDefault="00043A93" w:rsidP="00043A93">
            <w:pPr>
              <w:ind w:left="708"/>
              <w:rPr>
                <w:highlight w:val="yellow"/>
              </w:rPr>
            </w:pPr>
            <w:r w:rsidRPr="00043A93">
              <w:t>Контроль изменений и поддержание устойчивости моделей.</w:t>
            </w:r>
          </w:p>
        </w:tc>
      </w:tr>
      <w:tr w:rsidR="00043A93" w:rsidRPr="007654E7" w14:paraId="45DD8A12" w14:textId="77777777" w:rsidTr="00C334E3">
        <w:tc>
          <w:tcPr>
            <w:tcW w:w="2114" w:type="dxa"/>
            <w:shd w:val="clear" w:color="auto" w:fill="D9D9D9"/>
          </w:tcPr>
          <w:p w14:paraId="09B7604B" w14:textId="77777777" w:rsidR="00043A93" w:rsidRPr="00001582" w:rsidRDefault="00043A93" w:rsidP="00043A93">
            <w:r w:rsidRPr="00001582">
              <w:t>ВХ</w:t>
            </w:r>
          </w:p>
        </w:tc>
        <w:tc>
          <w:tcPr>
            <w:tcW w:w="7662" w:type="dxa"/>
          </w:tcPr>
          <w:p w14:paraId="45C24CA0" w14:textId="77777777" w:rsidR="00043A93" w:rsidRDefault="00043A93" w:rsidP="00043A93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сходный код моделей</w:t>
            </w:r>
          </w:p>
          <w:p w14:paraId="251586B5" w14:textId="67855654" w:rsidR="00043A93" w:rsidRPr="007654E7" w:rsidRDefault="00043A93" w:rsidP="00043A93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формация о версиях</w:t>
            </w:r>
          </w:p>
        </w:tc>
      </w:tr>
      <w:tr w:rsidR="00043A93" w:rsidRPr="007654E7" w14:paraId="242CD269" w14:textId="77777777" w:rsidTr="00C334E3">
        <w:tc>
          <w:tcPr>
            <w:tcW w:w="2114" w:type="dxa"/>
            <w:shd w:val="clear" w:color="auto" w:fill="D9D9D9"/>
          </w:tcPr>
          <w:p w14:paraId="5F06B6D8" w14:textId="77777777" w:rsidR="00043A93" w:rsidRPr="00001582" w:rsidRDefault="00043A93" w:rsidP="00043A93">
            <w:r w:rsidRPr="00001582">
              <w:t xml:space="preserve">УПР </w:t>
            </w:r>
          </w:p>
        </w:tc>
        <w:tc>
          <w:tcPr>
            <w:tcW w:w="7662" w:type="dxa"/>
          </w:tcPr>
          <w:p w14:paraId="210E3B0A" w14:textId="77777777" w:rsidR="00043A93" w:rsidRDefault="00043A93" w:rsidP="00043A93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ы управления версиями</w:t>
            </w:r>
          </w:p>
          <w:p w14:paraId="0D44D1AF" w14:textId="1604DB04" w:rsidR="00043A93" w:rsidRPr="007654E7" w:rsidRDefault="00043A93" w:rsidP="00043A93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Процедуры отката</w:t>
            </w:r>
          </w:p>
        </w:tc>
      </w:tr>
      <w:tr w:rsidR="00043A93" w:rsidRPr="007654E7" w14:paraId="10B7BEAD" w14:textId="77777777" w:rsidTr="00C334E3">
        <w:tc>
          <w:tcPr>
            <w:tcW w:w="2114" w:type="dxa"/>
            <w:shd w:val="clear" w:color="auto" w:fill="D9D9D9"/>
          </w:tcPr>
          <w:p w14:paraId="6690C395" w14:textId="77777777" w:rsidR="00043A93" w:rsidRPr="00001582" w:rsidRDefault="00043A93" w:rsidP="00043A93">
            <w:r w:rsidRPr="00001582">
              <w:t>ВЫХ</w:t>
            </w:r>
          </w:p>
        </w:tc>
        <w:tc>
          <w:tcPr>
            <w:tcW w:w="7662" w:type="dxa"/>
          </w:tcPr>
          <w:p w14:paraId="3DAB5868" w14:textId="77777777" w:rsidR="00043A93" w:rsidRDefault="00043A93" w:rsidP="00043A93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Документы о версиях</w:t>
            </w:r>
          </w:p>
          <w:p w14:paraId="19B6B12D" w14:textId="38B512BD" w:rsidR="00043A93" w:rsidRPr="007654E7" w:rsidRDefault="00043A93" w:rsidP="00043A93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струменты отката</w:t>
            </w:r>
          </w:p>
        </w:tc>
      </w:tr>
      <w:tr w:rsidR="00043A93" w:rsidRPr="007654E7" w14:paraId="32BF2F18" w14:textId="77777777" w:rsidTr="00C334E3">
        <w:tc>
          <w:tcPr>
            <w:tcW w:w="2114" w:type="dxa"/>
            <w:shd w:val="clear" w:color="auto" w:fill="D9D9D9"/>
          </w:tcPr>
          <w:p w14:paraId="741AB694" w14:textId="77777777" w:rsidR="00043A93" w:rsidRPr="00001582" w:rsidRDefault="00043A93" w:rsidP="00043A93">
            <w:r w:rsidRPr="00001582">
              <w:t>МЕТ</w:t>
            </w:r>
          </w:p>
        </w:tc>
        <w:tc>
          <w:tcPr>
            <w:tcW w:w="7662" w:type="dxa"/>
          </w:tcPr>
          <w:p w14:paraId="48BD879F" w14:textId="77777777" w:rsidR="00043A93" w:rsidRDefault="00043A93" w:rsidP="00043A93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ные администраторы</w:t>
            </w:r>
          </w:p>
          <w:p w14:paraId="5C292D64" w14:textId="627D3293" w:rsidR="00043A93" w:rsidRPr="007654E7" w:rsidRDefault="00043A93" w:rsidP="00043A93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 xml:space="preserve">Инженеры </w:t>
            </w:r>
            <w:proofErr w:type="spellStart"/>
            <w:r w:rsidRPr="00E908CE">
              <w:t>DevOps</w:t>
            </w:r>
            <w:proofErr w:type="spellEnd"/>
          </w:p>
        </w:tc>
      </w:tr>
      <w:tr w:rsidR="00043A93" w:rsidRPr="007654E7" w14:paraId="6D91EABE" w14:textId="77777777" w:rsidTr="00A77AB4">
        <w:tc>
          <w:tcPr>
            <w:tcW w:w="9776" w:type="dxa"/>
            <w:gridSpan w:val="2"/>
          </w:tcPr>
          <w:p w14:paraId="6B7E766C" w14:textId="2DC7583B" w:rsidR="00043A93" w:rsidRPr="007654E7" w:rsidRDefault="00043A93" w:rsidP="00043A93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Pr="00E908CE">
              <w:t>Обеспечивает</w:t>
            </w:r>
            <w:proofErr w:type="gramEnd"/>
            <w:r w:rsidRPr="00E908CE">
              <w:t xml:space="preserve"> безопасное внедрение изменений и возврат к стабильным версиям.</w:t>
            </w:r>
          </w:p>
        </w:tc>
      </w:tr>
    </w:tbl>
    <w:p w14:paraId="39F23A9E" w14:textId="77777777" w:rsidR="00277E3E" w:rsidRPr="00C334E3" w:rsidRDefault="00277E3E" w:rsidP="00277E3E"/>
    <w:p w14:paraId="59FE3781" w14:textId="2A2C8AFF" w:rsidR="00807324" w:rsidRPr="00C00470" w:rsidRDefault="00DA2A8D" w:rsidP="00DA2A8D">
      <w:pPr>
        <w:spacing w:after="0" w:line="360" w:lineRule="auto"/>
        <w:ind w:firstLine="709"/>
        <w:rPr>
          <w:sz w:val="28"/>
          <w:szCs w:val="24"/>
        </w:rPr>
      </w:pP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DD2511" wp14:editId="07030341">
                <wp:simplePos x="0" y="0"/>
                <wp:positionH relativeFrom="column">
                  <wp:posOffset>7053240</wp:posOffset>
                </wp:positionH>
                <wp:positionV relativeFrom="paragraph">
                  <wp:posOffset>451025</wp:posOffset>
                </wp:positionV>
                <wp:extent cx="79200" cy="543600"/>
                <wp:effectExtent l="38100" t="38100" r="35560" b="46990"/>
                <wp:wrapNone/>
                <wp:docPr id="671677363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20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6647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554.85pt;margin-top:35pt;width:7.25pt;height:4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">
                <v:imagedata r:id="rId20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2D90AE" wp14:editId="77827CA1">
                <wp:simplePos x="0" y="0"/>
                <wp:positionH relativeFrom="column">
                  <wp:posOffset>7150800</wp:posOffset>
                </wp:positionH>
                <wp:positionV relativeFrom="paragraph">
                  <wp:posOffset>597185</wp:posOffset>
                </wp:positionV>
                <wp:extent cx="41760" cy="420120"/>
                <wp:effectExtent l="38100" t="38100" r="34925" b="37465"/>
                <wp:wrapNone/>
                <wp:docPr id="179138524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7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7DA25" id="Рукописный ввод 8" o:spid="_x0000_s1026" type="#_x0000_t75" style="position:absolute;margin-left:562.55pt;margin-top:46.5pt;width:4.3pt;height:3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">
                <v:imagedata r:id="rId22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4AF0F5" wp14:editId="6D7B1F69">
                <wp:simplePos x="0" y="0"/>
                <wp:positionH relativeFrom="column">
                  <wp:posOffset>6971520</wp:posOffset>
                </wp:positionH>
                <wp:positionV relativeFrom="paragraph">
                  <wp:posOffset>564785</wp:posOffset>
                </wp:positionV>
                <wp:extent cx="70560" cy="495360"/>
                <wp:effectExtent l="38100" t="38100" r="43815" b="38100"/>
                <wp:wrapNone/>
                <wp:docPr id="20874530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56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714C" id="Рукописный ввод 7" o:spid="_x0000_s1026" type="#_x0000_t75" style="position:absolute;margin-left:548.45pt;margin-top:43.95pt;width:6.5pt;height:3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">
                <v:imagedata r:id="rId24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5B5A77" wp14:editId="6F98D96E">
                <wp:simplePos x="0" y="0"/>
                <wp:positionH relativeFrom="column">
                  <wp:posOffset>7274280</wp:posOffset>
                </wp:positionH>
                <wp:positionV relativeFrom="paragraph">
                  <wp:posOffset>346265</wp:posOffset>
                </wp:positionV>
                <wp:extent cx="113760" cy="633960"/>
                <wp:effectExtent l="38100" t="38100" r="38735" b="52070"/>
                <wp:wrapNone/>
                <wp:docPr id="61221334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376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A8BE" id="Рукописный ввод 6" o:spid="_x0000_s1026" type="#_x0000_t75" style="position:absolute;margin-left:572.3pt;margin-top:26.75pt;width:9.9pt;height:5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">
                <v:imagedata r:id="rId26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93F399" wp14:editId="4BA62AA6">
                <wp:simplePos x="0" y="0"/>
                <wp:positionH relativeFrom="column">
                  <wp:posOffset>6696075</wp:posOffset>
                </wp:positionH>
                <wp:positionV relativeFrom="paragraph">
                  <wp:posOffset>1310640</wp:posOffset>
                </wp:positionV>
                <wp:extent cx="505325" cy="1136465"/>
                <wp:effectExtent l="38100" t="38100" r="9525" b="45085"/>
                <wp:wrapNone/>
                <wp:docPr id="1357083663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5325" cy="113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D829" id="Рукописный ввод 5" o:spid="_x0000_s1026" type="#_x0000_t75" style="position:absolute;margin-left:526.75pt;margin-top:102.7pt;width:40.8pt;height:9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">
                <v:imagedata r:id="rId28" o:title=""/>
              </v:shape>
            </w:pict>
          </mc:Fallback>
        </mc:AlternateContent>
      </w:r>
      <w:r w:rsidR="00626511" w:rsidRPr="00C00470">
        <w:rPr>
          <w:sz w:val="28"/>
          <w:szCs w:val="24"/>
        </w:rPr>
        <w:t>Основные бизнес-процессы OpenAI включают разработку и тестирование нейронных сетей, внедрение и поддержку решений ИИ. Вспомогательные процессы включают управление проектами, качеством и документацией. Оптимизация и автоматизация как основных, так и вспомогательных процессов позволяют повысить общую эффективность компании и улучшить качество услуг. Интеграция этих процессов в единую систему управления информацией способствует более скоординированному и эффективному управлению.</w:t>
      </w:r>
    </w:p>
    <w:p w14:paraId="303E4A04" w14:textId="77777777" w:rsidR="00626511" w:rsidRDefault="00626511" w:rsidP="00BD0939">
      <w:pPr>
        <w:pStyle w:val="1"/>
      </w:pPr>
      <w:bookmarkStart w:id="16" w:name="_Toc167287322"/>
      <w:bookmarkStart w:id="17" w:name="_Toc183181367"/>
      <w:r w:rsidRPr="006C54DE">
        <w:lastRenderedPageBreak/>
        <w:t xml:space="preserve">Обоснование необходимости построения всех типов диаграмм в </w:t>
      </w:r>
      <w:r w:rsidRPr="006C54DE">
        <w:rPr>
          <w:lang w:val="en-US"/>
        </w:rPr>
        <w:t>UML</w:t>
      </w:r>
      <w:bookmarkEnd w:id="16"/>
      <w:bookmarkEnd w:id="17"/>
    </w:p>
    <w:p w14:paraId="39A96E0F" w14:textId="5F3497ED" w:rsidR="00626511" w:rsidRPr="00E316AC" w:rsidRDefault="00212420" w:rsidP="00BD0939">
      <w:pPr>
        <w:pStyle w:val="af1"/>
      </w:pPr>
      <w:r w:rsidRPr="00212420">
        <w:t>В процессе разработки информационной системы для OpenAI применение различных типов диаграмм UML играет ключевую роль. Эти диаграммы не только визуализируют структуру и функциональность системы, но и способствуют выявлению и устранению потенциальных проблем, обеспечивая при этом ясность для всех заинтересованных сторон. Рассмотрим, какие диаграммы UML будут необходимы.</w:t>
      </w:r>
    </w:p>
    <w:p w14:paraId="69F3328C" w14:textId="2FB8CA45" w:rsidR="005948B8" w:rsidRDefault="005948B8" w:rsidP="00BD0939">
      <w:pPr>
        <w:pStyle w:val="1"/>
      </w:pPr>
      <w:bookmarkStart w:id="18" w:name="_Toc183181368"/>
      <w:r w:rsidRPr="00BD0939">
        <w:t>Построение моделей бизнес-процессов, описывающих основную деятельность предприятия</w:t>
      </w:r>
      <w:bookmarkEnd w:id="18"/>
    </w:p>
    <w:p w14:paraId="2EF38ACF" w14:textId="77777777" w:rsidR="007D6242" w:rsidRPr="007D6242" w:rsidRDefault="007D6242" w:rsidP="007D6242">
      <w:pPr>
        <w:pStyle w:val="af1"/>
      </w:pPr>
      <w:r w:rsidRPr="007D6242">
        <w:t>Построение моделей бизнес-процессов является важным этапом анализа и оптимизации работы предприятия. Оно позволяет структурировать основные операции, выявить ключевые взаимосвязи между участниками процессов, а также определить узкие места и неэффективности.</w:t>
      </w:r>
    </w:p>
    <w:p w14:paraId="734B2466" w14:textId="7699AE76" w:rsidR="007D6242" w:rsidRDefault="007D6242" w:rsidP="007D6242">
      <w:pPr>
        <w:pStyle w:val="af1"/>
      </w:pPr>
      <w:r w:rsidRPr="007D6242">
        <w:t>Моделирование способствует формированию четкого представления о текущем состоянии бизнес-процессов и служит основой для их дальнейшего совершенствования, внедрения автоматизации и повышения производительности предприятия.</w:t>
      </w:r>
    </w:p>
    <w:p w14:paraId="62510BAC" w14:textId="04E57F23" w:rsidR="00441AF1" w:rsidRPr="00441AF1" w:rsidRDefault="00441AF1" w:rsidP="00441AF1">
      <w:pPr>
        <w:pStyle w:val="af1"/>
      </w:pPr>
      <w:r>
        <w:t xml:space="preserve">На рисунке 13 проиллюстрировано взаимодействие ключевых участников процесса автоматизации развертывания тестовой среды. На диаграмме представлены четыре основных актора: Разработчик, Менеджер, </w:t>
      </w:r>
      <w:proofErr w:type="spellStart"/>
      <w:r>
        <w:t>DevOps</w:t>
      </w:r>
      <w:proofErr w:type="spellEnd"/>
      <w:r>
        <w:t xml:space="preserve"> и Тестировщик. Каждый из них выполняет определенные функции в цепочке взаимодействий.</w:t>
      </w:r>
    </w:p>
    <w:p w14:paraId="76F586BE" w14:textId="3D06F65C" w:rsidR="00B229DD" w:rsidRPr="009D5ADA" w:rsidRDefault="00945852" w:rsidP="00B229DD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F25FC9D" wp14:editId="542D2207">
            <wp:extent cx="5990781" cy="5384800"/>
            <wp:effectExtent l="0" t="0" r="3810" b="0"/>
            <wp:docPr id="1591021965" name="Picture 1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21965" name="Picture 1" descr="A diagram of a person's work flow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386" cy="53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836" w14:textId="59B8F4F8" w:rsidR="00441AF1" w:rsidRPr="00441AF1" w:rsidRDefault="00B229DD" w:rsidP="00441AF1">
      <w:pPr>
        <w:pStyle w:val="af2"/>
      </w:pPr>
      <w:r w:rsidRPr="00441AF1">
        <w:t>Рис</w:t>
      </w:r>
      <w:r w:rsidR="00441AF1" w:rsidRPr="00441AF1">
        <w:t xml:space="preserve">. </w:t>
      </w:r>
      <w:r w:rsidRPr="00441AF1">
        <w:t xml:space="preserve">13. </w:t>
      </w:r>
      <w:r w:rsidR="00EB0821">
        <w:t>Процесс разработки и тестирования нейросети</w:t>
      </w:r>
    </w:p>
    <w:p w14:paraId="22C1A9A2" w14:textId="77777777" w:rsidR="00441AF1" w:rsidRDefault="00441AF1" w:rsidP="00441AF1">
      <w:pPr>
        <w:pStyle w:val="af1"/>
      </w:pPr>
      <w:r>
        <w:t xml:space="preserve">Разработчик передает </w:t>
      </w:r>
      <w:proofErr w:type="spellStart"/>
      <w:r>
        <w:t>DevOps</w:t>
      </w:r>
      <w:proofErr w:type="spellEnd"/>
      <w:r>
        <w:t>-команде необходимые артефакты для развертывания: исходный код, документацию и список изменений (</w:t>
      </w:r>
      <w:proofErr w:type="spellStart"/>
      <w:r>
        <w:t>changelog</w:t>
      </w:r>
      <w:proofErr w:type="spellEnd"/>
      <w:r>
        <w:t>). Это обеспечивает подготовку базовых элементов для тестовой среды.</w:t>
      </w:r>
    </w:p>
    <w:p w14:paraId="7A956A7D" w14:textId="77777777" w:rsidR="00441AF1" w:rsidRDefault="00441AF1" w:rsidP="00441AF1">
      <w:pPr>
        <w:pStyle w:val="af1"/>
      </w:pPr>
      <w:proofErr w:type="spellStart"/>
      <w:r>
        <w:t>DevOps</w:t>
      </w:r>
      <w:proofErr w:type="spellEnd"/>
      <w:r>
        <w:t xml:space="preserve"> отвечает за развертывание среды, включая конфигурацию базы данных, </w:t>
      </w:r>
      <w:proofErr w:type="spellStart"/>
      <w:r>
        <w:t>backend</w:t>
      </w:r>
      <w:proofErr w:type="spellEnd"/>
      <w:r>
        <w:t xml:space="preserve"> и </w:t>
      </w:r>
      <w:proofErr w:type="spellStart"/>
      <w:r>
        <w:t>frontend</w:t>
      </w:r>
      <w:proofErr w:type="spellEnd"/>
      <w:r>
        <w:t xml:space="preserve"> компонентов, а также моделей, если они используются в системе. Этот этап является основным в процессе автоматизации, так как именно здесь минимизируется ручное вмешательство благодаря использованию специализированных инструментов.</w:t>
      </w:r>
    </w:p>
    <w:p w14:paraId="512337EB" w14:textId="77777777" w:rsidR="00441AF1" w:rsidRDefault="00441AF1" w:rsidP="00441AF1">
      <w:pPr>
        <w:pStyle w:val="af1"/>
      </w:pPr>
      <w:r>
        <w:lastRenderedPageBreak/>
        <w:t>Тестировщик проводит тестирование развернутого продукта, проверяя как функциональность системы, так и ее работоспособность в заданных условиях. В случае обнаружения ошибок или несоответствий, результаты тестирования направляются Разработчику для устранения недостатков, а также Менеджеру для отчетности.</w:t>
      </w:r>
    </w:p>
    <w:p w14:paraId="6B254724" w14:textId="4F250B9C" w:rsidR="00B229DD" w:rsidRDefault="00441AF1" w:rsidP="00441AF1">
      <w:pPr>
        <w:pStyle w:val="af1"/>
      </w:pPr>
      <w:r>
        <w:t>Менеджер использует результаты тестирования для контроля качества и принятия решений о дальнейшем развитии или выпуске продукта.</w:t>
      </w:r>
    </w:p>
    <w:p w14:paraId="758234D1" w14:textId="77777777" w:rsidR="00441AF1" w:rsidRPr="00441AF1" w:rsidRDefault="00441AF1" w:rsidP="00441AF1">
      <w:pPr>
        <w:pStyle w:val="af1"/>
      </w:pPr>
      <w:r w:rsidRPr="00441AF1">
        <w:t>Автоматизация процесса позволяет исключить ручное развертывание, которое было источником ошибок и временных затрат, и повысить общую надежность тестовой среды.</w:t>
      </w:r>
    </w:p>
    <w:p w14:paraId="0F6FD4F2" w14:textId="77777777" w:rsidR="00A20695" w:rsidRDefault="00441AF1" w:rsidP="00A20695">
      <w:pPr>
        <w:pStyle w:val="af1"/>
      </w:pPr>
      <w:r w:rsidRPr="00441AF1">
        <w:t>Благодаря четкому распределению ролей и внедрению автоматизации достигается повышение скорости развертывания и тестирования продукта, улучшение качества взаимодействия участников и снижение вероятности человеческих ошибок.</w:t>
      </w:r>
    </w:p>
    <w:p w14:paraId="51902708" w14:textId="36D1AD25" w:rsidR="00441AF1" w:rsidRPr="00C632D1" w:rsidRDefault="00A20695" w:rsidP="00A20695">
      <w:pPr>
        <w:pStyle w:val="af1"/>
        <w:rPr>
          <w:lang w:val="en-US"/>
        </w:rPr>
      </w:pPr>
      <w:r>
        <w:t>Рисунок</w:t>
      </w:r>
      <w:r w:rsidR="00BC051F">
        <w:t>,</w:t>
      </w:r>
      <w:r>
        <w:t xml:space="preserve"> описывающий классы</w:t>
      </w:r>
      <w:r w:rsidRPr="00A20695">
        <w:t xml:space="preserve"> представлен</w:t>
      </w:r>
      <w:r>
        <w:t xml:space="preserve"> </w:t>
      </w:r>
      <w:r w:rsidRPr="00A20695">
        <w:t>на рисунке 14, отражает ключевые элементы и их взаимосвязи, участвующие в автоматизации процессов развертывания тестовой среды. Каждый класс описывает отдельный компонент системы, а их атрибуты и методы детализируют функциональные возможности. Наследование используется для упрощения структуры и обеспечения масштабируемости.</w:t>
      </w:r>
    </w:p>
    <w:p w14:paraId="29687CC2" w14:textId="4D791F4C" w:rsidR="009D5ADA" w:rsidRPr="0016789C" w:rsidRDefault="00D735AC" w:rsidP="00D735AC">
      <w:pPr>
        <w:pStyle w:val="af1"/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AB282EC" wp14:editId="7973D870">
            <wp:extent cx="6172950" cy="7899816"/>
            <wp:effectExtent l="0" t="0" r="0" b="0"/>
            <wp:docPr id="679962746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62746" name="Picture 2" descr="A diagram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661" cy="792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6C76" w14:textId="73E7FC01" w:rsidR="00BC051F" w:rsidRDefault="00BC051F" w:rsidP="00BC051F">
      <w:pPr>
        <w:pStyle w:val="af2"/>
      </w:pPr>
      <w:r>
        <w:t>Рис. 14. Классы системы для разработки нейросетей</w:t>
      </w:r>
    </w:p>
    <w:p w14:paraId="3DC499D3" w14:textId="1A01868C" w:rsidR="00BC051F" w:rsidRPr="00BC051F" w:rsidRDefault="00BC051F" w:rsidP="00BC051F">
      <w:pPr>
        <w:pStyle w:val="af1"/>
        <w:ind w:firstLine="0"/>
      </w:pPr>
      <w:r w:rsidRPr="00BC051F">
        <w:t xml:space="preserve">Диаграмма включает базовый класс </w:t>
      </w:r>
      <w:r w:rsidRPr="00BC051F">
        <w:rPr>
          <w:i/>
          <w:iCs/>
        </w:rPr>
        <w:t>Сервер</w:t>
      </w:r>
      <w:r w:rsidRPr="00BC051F">
        <w:t xml:space="preserve"> и его специализированные подклассы: </w:t>
      </w:r>
      <w:r w:rsidRPr="00BC051F">
        <w:rPr>
          <w:lang w:val="en-US"/>
        </w:rPr>
        <w:t>Backend</w:t>
      </w:r>
      <w:r w:rsidRPr="00BC051F">
        <w:t xml:space="preserve">, </w:t>
      </w:r>
      <w:r w:rsidRPr="00BC051F">
        <w:rPr>
          <w:lang w:val="en-US"/>
        </w:rPr>
        <w:t>Frontend</w:t>
      </w:r>
      <w:r w:rsidRPr="00BC051F">
        <w:t xml:space="preserve">, </w:t>
      </w:r>
      <w:r w:rsidRPr="00BC051F">
        <w:rPr>
          <w:lang w:val="en-US"/>
        </w:rPr>
        <w:t>Database</w:t>
      </w:r>
      <w:r w:rsidRPr="00BC051F">
        <w:t xml:space="preserve"> и Сервер с моделью.</w:t>
      </w:r>
    </w:p>
    <w:p w14:paraId="3A4E1223" w14:textId="77777777" w:rsidR="00BC051F" w:rsidRPr="00BC051F" w:rsidRDefault="00BC051F" w:rsidP="00BC051F">
      <w:pPr>
        <w:pStyle w:val="af1"/>
        <w:numPr>
          <w:ilvl w:val="0"/>
          <w:numId w:val="48"/>
        </w:numPr>
      </w:pPr>
      <w:r w:rsidRPr="00BC051F">
        <w:lastRenderedPageBreak/>
        <w:t xml:space="preserve">Класс Сервер является родительским и содержит основные атрибуты, такие как </w:t>
      </w:r>
      <w:r w:rsidRPr="00BC051F">
        <w:rPr>
          <w:lang w:val="en-US"/>
        </w:rPr>
        <w:t>IP</w:t>
      </w:r>
      <w:r w:rsidRPr="00BC051F">
        <w:t>-адрес, статус и операционная система, а также методы управления сервером: перезапуск, мониторинг и развертывание приложений.</w:t>
      </w:r>
    </w:p>
    <w:p w14:paraId="601AA46D" w14:textId="77777777" w:rsidR="00BC051F" w:rsidRPr="00BC051F" w:rsidRDefault="00BC051F" w:rsidP="00BC051F">
      <w:pPr>
        <w:pStyle w:val="af1"/>
        <w:numPr>
          <w:ilvl w:val="0"/>
          <w:numId w:val="48"/>
        </w:numPr>
      </w:pPr>
      <w:r w:rsidRPr="00BC051F">
        <w:rPr>
          <w:lang w:val="en-US"/>
        </w:rPr>
        <w:t>Backend</w:t>
      </w:r>
      <w:r w:rsidRPr="00BC051F">
        <w:t xml:space="preserve"> специализируется на управлении серверной частью приложения. Атрибуты включают список </w:t>
      </w:r>
      <w:r w:rsidRPr="00BC051F">
        <w:rPr>
          <w:lang w:val="en-US"/>
        </w:rPr>
        <w:t>API</w:t>
      </w:r>
      <w:r w:rsidRPr="00BC051F">
        <w:t>-</w:t>
      </w:r>
      <w:proofErr w:type="spellStart"/>
      <w:r w:rsidRPr="00BC051F">
        <w:t>эндпоинтов</w:t>
      </w:r>
      <w:proofErr w:type="spellEnd"/>
      <w:r w:rsidRPr="00BC051F">
        <w:t xml:space="preserve"> и используемый фреймворк, а методы — запуск и остановку </w:t>
      </w:r>
      <w:r w:rsidRPr="00BC051F">
        <w:rPr>
          <w:lang w:val="en-US"/>
        </w:rPr>
        <w:t>API</w:t>
      </w:r>
      <w:r w:rsidRPr="00BC051F">
        <w:t>.</w:t>
      </w:r>
    </w:p>
    <w:p w14:paraId="7922D005" w14:textId="77777777" w:rsidR="00BC051F" w:rsidRPr="00BC051F" w:rsidRDefault="00BC051F" w:rsidP="00BC051F">
      <w:pPr>
        <w:pStyle w:val="af1"/>
        <w:numPr>
          <w:ilvl w:val="0"/>
          <w:numId w:val="48"/>
        </w:numPr>
      </w:pPr>
      <w:r w:rsidRPr="00BC051F">
        <w:rPr>
          <w:lang w:val="en-US"/>
        </w:rPr>
        <w:t>Frontend</w:t>
      </w:r>
      <w:r w:rsidRPr="00BC051F">
        <w:t xml:space="preserve"> предназначен для управления клиентской частью системы. Среди атрибутов — список </w:t>
      </w:r>
      <w:r w:rsidRPr="00BC051F">
        <w:rPr>
          <w:lang w:val="en-US"/>
        </w:rPr>
        <w:t>UI</w:t>
      </w:r>
      <w:r w:rsidRPr="00BC051F">
        <w:t>-компонентов, а методы включают развертывание, сборку и тестирование пользовательского интерфейса.</w:t>
      </w:r>
    </w:p>
    <w:p w14:paraId="47935BA2" w14:textId="77777777" w:rsidR="00BC051F" w:rsidRPr="00BC051F" w:rsidRDefault="00BC051F" w:rsidP="00BC051F">
      <w:pPr>
        <w:pStyle w:val="af1"/>
        <w:numPr>
          <w:ilvl w:val="0"/>
          <w:numId w:val="48"/>
        </w:numPr>
      </w:pPr>
      <w:r w:rsidRPr="00BC051F">
        <w:rPr>
          <w:lang w:val="en-US"/>
        </w:rPr>
        <w:t>Database</w:t>
      </w:r>
      <w:r w:rsidRPr="00BC051F">
        <w:t xml:space="preserve"> отвечает за хранение данных. Его атрибуты включают тип базы данных, список таблиц и активные подключения, а методы позволяют выполнять </w:t>
      </w:r>
      <w:r w:rsidRPr="00BC051F">
        <w:rPr>
          <w:lang w:val="en-US"/>
        </w:rPr>
        <w:t>SQL</w:t>
      </w:r>
      <w:r w:rsidRPr="00BC051F">
        <w:t>-запросы, создавать резервные копии и восстанавливать данные.</w:t>
      </w:r>
    </w:p>
    <w:p w14:paraId="7B2F2D97" w14:textId="22A3E178" w:rsidR="00BC051F" w:rsidRPr="00BC051F" w:rsidRDefault="00BC051F" w:rsidP="00BC051F">
      <w:pPr>
        <w:pStyle w:val="af1"/>
        <w:numPr>
          <w:ilvl w:val="0"/>
          <w:numId w:val="48"/>
        </w:numPr>
      </w:pPr>
      <w:r w:rsidRPr="00BC051F">
        <w:t xml:space="preserve">Сервер с моделью добавляет функционал для работы с моделями искусственного интеллекта, поддержкой </w:t>
      </w:r>
      <w:r w:rsidRPr="00BC051F">
        <w:rPr>
          <w:lang w:val="en-US"/>
        </w:rPr>
        <w:t>GPU</w:t>
      </w:r>
      <w:r w:rsidRPr="00BC051F">
        <w:t xml:space="preserve"> и управлением</w:t>
      </w:r>
      <w:r w:rsidR="007F163D" w:rsidRPr="007F163D">
        <w:t xml:space="preserve"> </w:t>
      </w:r>
      <w:r w:rsidR="007F163D">
        <w:t>различными</w:t>
      </w:r>
      <w:r w:rsidRPr="00BC051F">
        <w:t xml:space="preserve"> фреймворками.</w:t>
      </w:r>
    </w:p>
    <w:p w14:paraId="5BF4EE98" w14:textId="7EA85A18" w:rsidR="00BC051F" w:rsidRPr="00BC051F" w:rsidRDefault="00BC051F" w:rsidP="00BC051F">
      <w:pPr>
        <w:pStyle w:val="af1"/>
      </w:pPr>
      <w:r w:rsidRPr="00BC051F">
        <w:t>Помимо серверов, диаграмма включает вспомогательные классы, такие как Список изменений, Исходный код, Документация, которые обеспечивают процесс автоматизации</w:t>
      </w:r>
      <w:r w:rsidR="00C65DA1">
        <w:t xml:space="preserve"> тестирования контура</w:t>
      </w:r>
      <w:r w:rsidRPr="00BC051F">
        <w:t xml:space="preserve"> необходимыми данными.</w:t>
      </w:r>
    </w:p>
    <w:p w14:paraId="5E72170E" w14:textId="0DF62ADC" w:rsidR="00BC051F" w:rsidRDefault="00BC051F" w:rsidP="00BC051F">
      <w:pPr>
        <w:pStyle w:val="af1"/>
      </w:pPr>
      <w:r>
        <w:t>Рисунок</w:t>
      </w:r>
      <w:r w:rsidRPr="00BC051F">
        <w:t xml:space="preserve"> </w:t>
      </w:r>
      <w:r>
        <w:t>«Классы системы для разработки нейросетей»</w:t>
      </w:r>
      <w:r w:rsidRPr="00BC051F">
        <w:t xml:space="preserve"> демонстрирует четкую иерархию и функциональное распределение ролей между компонентами системы. Такая структура облегчает реализацию автоматизации, позволяет эффективно управлять развертыванием и тестированием, а также обеспечивает масштабируемость системы для дальнейшего развития.</w:t>
      </w:r>
    </w:p>
    <w:p w14:paraId="187CA4DD" w14:textId="77777777" w:rsidR="00AE42B3" w:rsidRDefault="00AE42B3" w:rsidP="00BC051F">
      <w:pPr>
        <w:pStyle w:val="af1"/>
      </w:pPr>
    </w:p>
    <w:p w14:paraId="6654F283" w14:textId="3D01C41F" w:rsidR="00AE42B3" w:rsidRPr="00BC051F" w:rsidRDefault="0023416C" w:rsidP="00BC051F">
      <w:pPr>
        <w:pStyle w:val="af1"/>
      </w:pPr>
      <w:r>
        <w:lastRenderedPageBreak/>
        <w:t>С</w:t>
      </w:r>
      <w:r w:rsidR="002E1D48">
        <w:t>остояни</w:t>
      </w:r>
      <w:r>
        <w:t xml:space="preserve">я </w:t>
      </w:r>
      <w:r w:rsidR="00AE42B3">
        <w:t>процесса</w:t>
      </w:r>
      <w:r w:rsidR="00AE42B3" w:rsidRPr="00AE42B3">
        <w:t>, представленн</w:t>
      </w:r>
      <w:r w:rsidR="00AE42B3">
        <w:t>ы</w:t>
      </w:r>
      <w:r>
        <w:t xml:space="preserve">е </w:t>
      </w:r>
      <w:r w:rsidR="00AE42B3" w:rsidRPr="00AE42B3">
        <w:t>на рисунке 15, описыва</w:t>
      </w:r>
      <w:r w:rsidR="00E66A40">
        <w:t>ю</w:t>
      </w:r>
      <w:r w:rsidR="00AE42B3" w:rsidRPr="00AE42B3">
        <w:t xml:space="preserve">т процесс автоматизированного развертывания тестовой среды. Он отражает взаимодействие между ключевыми участниками процесса, такими как разработчик, </w:t>
      </w:r>
      <w:proofErr w:type="spellStart"/>
      <w:r w:rsidR="00AE42B3" w:rsidRPr="00AE42B3">
        <w:t>DevOps</w:t>
      </w:r>
      <w:proofErr w:type="spellEnd"/>
      <w:r w:rsidR="00AE42B3" w:rsidRPr="00AE42B3">
        <w:t>, тестировщик и система автоматизации, а также основные этапы, решения и ветвления, возникающие в ходе выполнения операций.</w:t>
      </w:r>
    </w:p>
    <w:p w14:paraId="132355A3" w14:textId="77777777" w:rsidR="00BC051F" w:rsidRPr="00A20695" w:rsidRDefault="00BC051F" w:rsidP="00BC051F">
      <w:pPr>
        <w:pStyle w:val="af1"/>
        <w:ind w:firstLine="0"/>
      </w:pPr>
    </w:p>
    <w:p w14:paraId="4BBF0410" w14:textId="2ECC1D56" w:rsidR="00126ED8" w:rsidRDefault="006C009C" w:rsidP="00AE42B3">
      <w:pPr>
        <w:ind w:left="-1134"/>
        <w:jc w:val="center"/>
      </w:pPr>
      <w:r w:rsidRPr="006C009C">
        <w:drawing>
          <wp:inline distT="0" distB="0" distL="0" distR="0" wp14:anchorId="678E4315" wp14:editId="748DB179">
            <wp:extent cx="7315200" cy="4136065"/>
            <wp:effectExtent l="0" t="0" r="0" b="0"/>
            <wp:docPr id="13907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53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50425" cy="41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6D29" w14:textId="52369FDC" w:rsidR="00AE42B3" w:rsidRDefault="00AE42B3" w:rsidP="00AE42B3">
      <w:pPr>
        <w:pStyle w:val="af2"/>
      </w:pPr>
      <w:r>
        <w:t xml:space="preserve">Рис. 15. </w:t>
      </w:r>
      <w:r w:rsidR="002B74C4">
        <w:t>Последовательность процесса развертывания и тестирования модели нейросети</w:t>
      </w:r>
    </w:p>
    <w:p w14:paraId="7F7F5FF3" w14:textId="77777777" w:rsidR="000F0E6A" w:rsidRDefault="000F0E6A" w:rsidP="000F0E6A">
      <w:pPr>
        <w:pStyle w:val="af1"/>
        <w:ind w:firstLine="0"/>
      </w:pPr>
      <w:r>
        <w:t>На диаграмме выделены следующие этапы и их взаимосвязи:</w:t>
      </w:r>
    </w:p>
    <w:p w14:paraId="19A9EACD" w14:textId="2963848A" w:rsidR="000F0E6A" w:rsidRDefault="000F0E6A" w:rsidP="000F0E6A">
      <w:pPr>
        <w:pStyle w:val="af1"/>
      </w:pPr>
      <w:r>
        <w:t>Разработчик отправляет запрос на развертывание, который поступает в систему автоматизации.</w:t>
      </w:r>
      <w:r>
        <w:t xml:space="preserve"> </w:t>
      </w:r>
      <w:r>
        <w:t xml:space="preserve">Система проверяет доступность сервера. В случае недоступности сервер либо перезапускается автоматически, либо инициируется уведомление </w:t>
      </w:r>
      <w:proofErr w:type="spellStart"/>
      <w:r>
        <w:t>DevOps</w:t>
      </w:r>
      <w:proofErr w:type="spellEnd"/>
      <w:r>
        <w:t xml:space="preserve"> для устранения проблемы.</w:t>
      </w:r>
    </w:p>
    <w:p w14:paraId="275D956D" w14:textId="46EDED07" w:rsidR="000F0E6A" w:rsidRDefault="000F0E6A" w:rsidP="00FB5E3F">
      <w:pPr>
        <w:pStyle w:val="af1"/>
      </w:pPr>
      <w:r>
        <w:lastRenderedPageBreak/>
        <w:t>База данных развёртывается первой, так как на ней основываются остальные компоненты.</w:t>
      </w:r>
      <w:r>
        <w:t xml:space="preserve"> </w:t>
      </w:r>
      <w:r>
        <w:t xml:space="preserve">Затем развёртываются </w:t>
      </w:r>
      <w:proofErr w:type="spellStart"/>
      <w:r>
        <w:t>backend</w:t>
      </w:r>
      <w:proofErr w:type="spellEnd"/>
      <w:r>
        <w:t xml:space="preserve"> и </w:t>
      </w:r>
      <w:proofErr w:type="spellStart"/>
      <w:r>
        <w:t>frontend</w:t>
      </w:r>
      <w:proofErr w:type="spellEnd"/>
      <w:r>
        <w:t>, обеспечивающие основную функциональность системы.</w:t>
      </w:r>
      <w:r>
        <w:t xml:space="preserve"> </w:t>
      </w:r>
      <w:r>
        <w:t>Если в процессе используются модели машинного обучения, они также загружаются и настраиваются.</w:t>
      </w:r>
      <w:r>
        <w:t xml:space="preserve"> </w:t>
      </w:r>
      <w:r>
        <w:t>Система запускает автоматические тесты. В зависимости от их результатов</w:t>
      </w:r>
      <w:r>
        <w:t xml:space="preserve"> </w:t>
      </w:r>
      <w:r>
        <w:t>тест</w:t>
      </w:r>
      <w:r>
        <w:t>ов</w:t>
      </w:r>
      <w:r>
        <w:t>, формируется отчёт с результатами</w:t>
      </w:r>
      <w:r w:rsidR="00FB5E3F">
        <w:t>: е</w:t>
      </w:r>
      <w:r>
        <w:t>сли тесты провалены</w:t>
      </w:r>
      <w:r w:rsidR="00EC3D54">
        <w:t xml:space="preserve"> - </w:t>
      </w:r>
      <w:r>
        <w:t>в отчёт включается список ошибок.</w:t>
      </w:r>
    </w:p>
    <w:p w14:paraId="4C3A3370" w14:textId="30AB0FF1" w:rsidR="000F0E6A" w:rsidRDefault="000F0E6A" w:rsidP="000F0E6A">
      <w:pPr>
        <w:pStyle w:val="af1"/>
      </w:pPr>
      <w:r>
        <w:t>Итоговый отчёт направляется разработчику и менеджеру для анализа. При необходимости инициируются дополнительные действия по исправлению ошибок.</w:t>
      </w:r>
    </w:p>
    <w:p w14:paraId="2D5087A3" w14:textId="3583040C" w:rsidR="009523D4" w:rsidRDefault="00B24E4C" w:rsidP="000F0E6A">
      <w:pPr>
        <w:pStyle w:val="af1"/>
      </w:pPr>
      <w:r>
        <w:t xml:space="preserve">Описание последовательности действий при развертывании и тестировании модели показало </w:t>
      </w:r>
      <w:r w:rsidR="000F0E6A">
        <w:t>упорядоченность процессов автоматизированного развертывания тестовой среды и тесную взаимосвязь между участниками. Чёткая структура процессов и использование автоматических проверок позволяют минимизировать ошибки, ускорить развертывание и повысить общую эффективность тестирования. Выделенные узлы решений и ветвления подчеркивают гибкость системы и её готовность к обработке исключительных ситуаций.</w:t>
      </w:r>
    </w:p>
    <w:p w14:paraId="1513B15D" w14:textId="1E9D0FD4" w:rsidR="007867AC" w:rsidRDefault="007867AC" w:rsidP="000F0E6A">
      <w:pPr>
        <w:pStyle w:val="af1"/>
      </w:pPr>
      <w:r>
        <w:t>На</w:t>
      </w:r>
      <w:r w:rsidRPr="007867AC">
        <w:t xml:space="preserve"> рисунке 16 отраж</w:t>
      </w:r>
      <w:r>
        <w:t xml:space="preserve">ен </w:t>
      </w:r>
      <w:r w:rsidRPr="007867AC">
        <w:t xml:space="preserve">процесс автоматизированного развертывания тестовой среды, </w:t>
      </w:r>
      <w:r w:rsidR="00552860">
        <w:t xml:space="preserve">с </w:t>
      </w:r>
      <w:r w:rsidRPr="007867AC">
        <w:t>распредел</w:t>
      </w:r>
      <w:r w:rsidR="00552860">
        <w:t xml:space="preserve">ением </w:t>
      </w:r>
      <w:r w:rsidRPr="007867AC">
        <w:t>действи</w:t>
      </w:r>
      <w:r w:rsidR="00552860">
        <w:t xml:space="preserve">й </w:t>
      </w:r>
      <w:r w:rsidRPr="007867AC">
        <w:t xml:space="preserve">между основными участниками. Каждая </w:t>
      </w:r>
      <w:r w:rsidR="00D8309D">
        <w:t>«</w:t>
      </w:r>
      <w:r w:rsidRPr="007867AC">
        <w:t>дорожка</w:t>
      </w:r>
      <w:r w:rsidR="00D8309D">
        <w:t>»</w:t>
      </w:r>
      <w:r w:rsidRPr="007867AC">
        <w:t xml:space="preserve"> соответствует роли, задействованной в процессе, и включает её ключевые задачи. Этот подход позволяет наглядно показать порядок выполнения действий, их взаимосвязи и точки принятия решений.</w:t>
      </w:r>
    </w:p>
    <w:p w14:paraId="162FE238" w14:textId="6466D4C7" w:rsidR="002E1D48" w:rsidRDefault="00433996" w:rsidP="008631E0">
      <w:pPr>
        <w:pStyle w:val="af1"/>
        <w:ind w:hanging="567"/>
      </w:pPr>
      <w:r w:rsidRPr="00433996">
        <w:lastRenderedPageBreak/>
        <w:drawing>
          <wp:inline distT="0" distB="0" distL="0" distR="0" wp14:anchorId="57FDC2A3" wp14:editId="14E8E4C6">
            <wp:extent cx="6734175" cy="4886325"/>
            <wp:effectExtent l="0" t="0" r="9525" b="9525"/>
            <wp:docPr id="313397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975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BD50" w14:textId="71918191" w:rsidR="00433996" w:rsidRDefault="00433996" w:rsidP="00433996">
      <w:pPr>
        <w:pStyle w:val="af2"/>
      </w:pPr>
      <w:r>
        <w:t>Рис. 16. Процесс развертывания и тестирования с выделенными зонами ответственности</w:t>
      </w:r>
    </w:p>
    <w:p w14:paraId="373C561E" w14:textId="77777777" w:rsidR="002917AB" w:rsidRPr="002917AB" w:rsidRDefault="002917AB" w:rsidP="0039388A">
      <w:pPr>
        <w:pStyle w:val="af1"/>
        <w:ind w:firstLine="0"/>
      </w:pPr>
      <w:r w:rsidRPr="002917AB">
        <w:t>Разработчик инициирует процесс, отправляя запрос на развертывание, а затем ожидает результатов тестирования. Кроме того, он загружает необходимые данные, включая исходный код, список изменений и документацию.</w:t>
      </w:r>
    </w:p>
    <w:p w14:paraId="189454A0" w14:textId="0DD47312" w:rsidR="002917AB" w:rsidRPr="002917AB" w:rsidRDefault="002917AB" w:rsidP="002917AB">
      <w:pPr>
        <w:pStyle w:val="af1"/>
      </w:pPr>
      <w:r w:rsidRPr="002917AB">
        <w:rPr>
          <w:lang w:val="en-US"/>
        </w:rPr>
        <w:t>DevOps</w:t>
      </w:r>
      <w:r w:rsidRPr="002917AB">
        <w:t xml:space="preserve"> выполняет основной набор операций, включая проверку состояния сервера, установку зависимостей, развёртывание компонентов (база данных, </w:t>
      </w:r>
      <w:r w:rsidRPr="002917AB">
        <w:rPr>
          <w:lang w:val="en-US"/>
        </w:rPr>
        <w:t>backend</w:t>
      </w:r>
      <w:r w:rsidRPr="002917AB">
        <w:t xml:space="preserve">, </w:t>
      </w:r>
      <w:r w:rsidRPr="002917AB">
        <w:rPr>
          <w:lang w:val="en-US"/>
        </w:rPr>
        <w:t>frontend</w:t>
      </w:r>
      <w:r w:rsidRPr="002917AB">
        <w:t>, модель) и запуск тестов. После завершения тестирования система формирует отчёт и отправляет его участникам.</w:t>
      </w:r>
      <w:r>
        <w:t xml:space="preserve"> Также,</w:t>
      </w:r>
      <w:r w:rsidRPr="002917AB">
        <w:t xml:space="preserve"> в случае обнаружения проблем с сервером</w:t>
      </w:r>
      <w:r>
        <w:t>, о</w:t>
      </w:r>
      <w:r w:rsidRPr="002917AB">
        <w:t>н отвечает за перезапуск сервера, устранение ошибок</w:t>
      </w:r>
      <w:r w:rsidR="00537258">
        <w:t>.</w:t>
      </w:r>
    </w:p>
    <w:p w14:paraId="0D7F48AF" w14:textId="77777777" w:rsidR="002917AB" w:rsidRPr="002917AB" w:rsidRDefault="002917AB" w:rsidP="002917AB">
      <w:pPr>
        <w:pStyle w:val="af1"/>
      </w:pPr>
      <w:r w:rsidRPr="00FF2BC2">
        <w:lastRenderedPageBreak/>
        <w:t>Тестировщик</w:t>
      </w:r>
      <w:r w:rsidRPr="002917AB">
        <w:t xml:space="preserve"> получает результаты тестирования и анализирует их. Если обнаружены критические ошибки, он уведомляет разработчика и менеджера.</w:t>
      </w:r>
    </w:p>
    <w:p w14:paraId="67140AC8" w14:textId="77777777" w:rsidR="002917AB" w:rsidRPr="002917AB" w:rsidRDefault="002917AB" w:rsidP="002917AB">
      <w:pPr>
        <w:pStyle w:val="af1"/>
      </w:pPr>
      <w:r w:rsidRPr="00FF2BC2">
        <w:t>Менеджер</w:t>
      </w:r>
      <w:r w:rsidRPr="002917AB">
        <w:t xml:space="preserve"> получает итоговый отчёт о тестировании и принимает решение о дальнейших действиях: утверждение готовой версии или инициирование исправлений.</w:t>
      </w:r>
    </w:p>
    <w:p w14:paraId="1A49F2B0" w14:textId="77777777" w:rsidR="00C262A3" w:rsidRDefault="002917AB" w:rsidP="00C262A3">
      <w:pPr>
        <w:pStyle w:val="af1"/>
      </w:pPr>
      <w:r w:rsidRPr="002917AB">
        <w:t>Если сервер недоступен, процесс приостанавливается для устранения проблемы.</w:t>
      </w:r>
      <w:r w:rsidR="00FF2BC2">
        <w:t xml:space="preserve"> </w:t>
      </w:r>
      <w:r w:rsidRPr="002917AB">
        <w:t>В случае ошибок развертывания система уведомляет разработчика для устранения проблем.</w:t>
      </w:r>
      <w:r w:rsidR="00FF2BC2">
        <w:t xml:space="preserve"> </w:t>
      </w:r>
      <w:r w:rsidRPr="002917AB">
        <w:t>При обнаружении ошибок система генерирует отчёт с их описанием, который используется для исправления.</w:t>
      </w:r>
    </w:p>
    <w:p w14:paraId="67852FDB" w14:textId="1349B8D3" w:rsidR="002917AB" w:rsidRDefault="009B5F05" w:rsidP="00C262A3">
      <w:pPr>
        <w:pStyle w:val="af1"/>
      </w:pPr>
      <w:r>
        <w:t>Выше были</w:t>
      </w:r>
      <w:r w:rsidR="002917AB" w:rsidRPr="002917AB">
        <w:t xml:space="preserve"> </w:t>
      </w:r>
      <w:r>
        <w:t>про</w:t>
      </w:r>
      <w:r w:rsidR="002917AB" w:rsidRPr="002917AB">
        <w:t>демонстрир</w:t>
      </w:r>
      <w:r>
        <w:t xml:space="preserve">ован и описан </w:t>
      </w:r>
      <w:r w:rsidR="002917AB" w:rsidRPr="002917AB">
        <w:t>структурированный процесс автоматизированного развертывания тестовой среды и его распределение между участниками. Чёткое разграничение обязанностей обеспечивает прозрачность процесса, уменьшает вероятность ошибок и ускоряет выполнение задач. Этот подход также позволяет быстро реагировать на возникновение проблем, повышая общую эффективность автоматизации.</w:t>
      </w:r>
    </w:p>
    <w:p w14:paraId="250D219E" w14:textId="0EA2CF5E" w:rsidR="00276CE3" w:rsidRDefault="0040070D" w:rsidP="00C262A3">
      <w:pPr>
        <w:pStyle w:val="af1"/>
      </w:pPr>
      <w:r>
        <w:t xml:space="preserve">Рисунок </w:t>
      </w:r>
      <w:r w:rsidRPr="0040070D">
        <w:t>последовательностей информационных сигналов, представленн</w:t>
      </w:r>
      <w:r>
        <w:t>ый</w:t>
      </w:r>
      <w:r w:rsidRPr="0040070D">
        <w:t xml:space="preserve"> на рисунке 17, отображает обмен сообщениями между ключевыми участниками процесса автоматизированного развертывания тестовой среды. Внимание уделяется исключительно передаче информационных сигналов, что позволяет сосредоточиться на коммуникации и взаимодействии ролей без детализации выполняемых действий.</w:t>
      </w:r>
    </w:p>
    <w:p w14:paraId="1A48FA6F" w14:textId="55118F15" w:rsidR="00680A8E" w:rsidRPr="002917AB" w:rsidRDefault="00680A8E" w:rsidP="00680A8E">
      <w:pPr>
        <w:pStyle w:val="af1"/>
        <w:ind w:hanging="426"/>
      </w:pPr>
      <w:r w:rsidRPr="00680A8E">
        <w:lastRenderedPageBreak/>
        <w:drawing>
          <wp:inline distT="0" distB="0" distL="0" distR="0" wp14:anchorId="1DAAE967" wp14:editId="6BB448C2">
            <wp:extent cx="6367895" cy="4003040"/>
            <wp:effectExtent l="0" t="0" r="0" b="0"/>
            <wp:docPr id="1870286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869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9476" cy="400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FFED" w14:textId="02F1C0F9" w:rsidR="002917AB" w:rsidRDefault="00680A8E" w:rsidP="00433996">
      <w:pPr>
        <w:pStyle w:val="af2"/>
      </w:pPr>
      <w:r>
        <w:t>Рис. 17. Последовательность информационных сообщений в процессе развертывания и тестирования модели</w:t>
      </w:r>
    </w:p>
    <w:p w14:paraId="4C420821" w14:textId="2A9BC77A" w:rsidR="00680A8E" w:rsidRDefault="00680A8E" w:rsidP="00680A8E">
      <w:pPr>
        <w:pStyle w:val="af1"/>
      </w:pPr>
      <w:r>
        <w:t xml:space="preserve">На диаграмме представлены пять основных участников: разработчик, </w:t>
      </w:r>
      <w:proofErr w:type="spellStart"/>
      <w:r>
        <w:t>DevOps</w:t>
      </w:r>
      <w:proofErr w:type="spellEnd"/>
      <w:r>
        <w:t>, тестировщик и менеджер. Их взаимодействие описано через отправку и получение сообщений, отражающих ключевые этапы процесса:</w:t>
      </w:r>
    </w:p>
    <w:p w14:paraId="18FC0D68" w14:textId="5EF51F74" w:rsidR="00680A8E" w:rsidRDefault="00680A8E" w:rsidP="00680A8E">
      <w:pPr>
        <w:pStyle w:val="af1"/>
      </w:pPr>
      <w:r>
        <w:t>Разработчик отправляет запрос на развертывание, включая данные об исходном коде, списке изменений и документации.</w:t>
      </w:r>
      <w:r>
        <w:t xml:space="preserve">  </w:t>
      </w:r>
      <w:r>
        <w:t xml:space="preserve">Если сервер недоступен, отправляется уведомление </w:t>
      </w:r>
      <w:proofErr w:type="spellStart"/>
      <w:r>
        <w:t>DevOps</w:t>
      </w:r>
      <w:proofErr w:type="spellEnd"/>
      <w:r>
        <w:t>, который принимает меры для восстановления.</w:t>
      </w:r>
      <w:r>
        <w:t xml:space="preserve"> </w:t>
      </w:r>
      <w:r>
        <w:rPr>
          <w:lang w:val="en-US"/>
        </w:rPr>
        <w:t>DevOps</w:t>
      </w:r>
      <w:r>
        <w:t xml:space="preserve"> поэтапно разворачивает базу данных,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 xml:space="preserve"> и модель. После успешного выполнения каждого этапа он подтверждает его завершение.</w:t>
      </w:r>
    </w:p>
    <w:p w14:paraId="1A574A76" w14:textId="4A622723" w:rsidR="00680A8E" w:rsidRDefault="00680A8E" w:rsidP="00CA26AD">
      <w:pPr>
        <w:pStyle w:val="af1"/>
      </w:pPr>
      <w:r>
        <w:t>После завершения развертывания тестировщик получает уведомление о готовности среды и запускает тесты. Результаты тестирования передаются системе автоматизации, которая формирует отчёт.</w:t>
      </w:r>
      <w:r w:rsidR="00CA26AD">
        <w:t xml:space="preserve"> Тестировщик, используя систему,</w:t>
      </w:r>
      <w:r>
        <w:t xml:space="preserve"> передаёт итоговый отчёт разработчику и менеджеру. Если тестировщик обнаруживает критические </w:t>
      </w:r>
      <w:r>
        <w:lastRenderedPageBreak/>
        <w:t>ошибки, он отправляет дополнительное сообщение разработчику для исправления.</w:t>
      </w:r>
    </w:p>
    <w:p w14:paraId="04026488" w14:textId="499A83DB" w:rsidR="00680A8E" w:rsidRPr="00126ED8" w:rsidRDefault="006371AA" w:rsidP="006371AA">
      <w:pPr>
        <w:pStyle w:val="af1"/>
      </w:pPr>
      <w:r>
        <w:t>П</w:t>
      </w:r>
      <w:r w:rsidR="00680A8E">
        <w:t>оследовательност</w:t>
      </w:r>
      <w:r>
        <w:t>ь</w:t>
      </w:r>
      <w:r w:rsidR="00680A8E">
        <w:t xml:space="preserve"> информационных сигналов на рисунке 17 демонстрирует чёткий порядок передачи сообщений между участниками, обеспечивая прозрачность коммуникации на всех этапах процесса. Такой подход позволяет минимизировать вероятность ошибок, ускорить обработку информации и повысить согласованность действий между разработчиком, </w:t>
      </w:r>
      <w:proofErr w:type="spellStart"/>
      <w:r w:rsidR="00680A8E">
        <w:t>DevOps</w:t>
      </w:r>
      <w:proofErr w:type="spellEnd"/>
      <w:r w:rsidR="00680A8E">
        <w:t>, тестировщиком и менеджером.</w:t>
      </w:r>
    </w:p>
    <w:sectPr w:rsidR="00680A8E" w:rsidRPr="00126ED8" w:rsidSect="00C632D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5774B"/>
    <w:multiLevelType w:val="hybridMultilevel"/>
    <w:tmpl w:val="A8404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B2713"/>
    <w:multiLevelType w:val="hybridMultilevel"/>
    <w:tmpl w:val="81285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C534F"/>
    <w:multiLevelType w:val="multilevel"/>
    <w:tmpl w:val="A5A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4392"/>
    <w:multiLevelType w:val="hybridMultilevel"/>
    <w:tmpl w:val="EE6E8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E35F0"/>
    <w:multiLevelType w:val="multilevel"/>
    <w:tmpl w:val="050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75155"/>
    <w:multiLevelType w:val="hybridMultilevel"/>
    <w:tmpl w:val="E04C78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44AFC"/>
    <w:multiLevelType w:val="hybridMultilevel"/>
    <w:tmpl w:val="C78CC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A459C"/>
    <w:multiLevelType w:val="multilevel"/>
    <w:tmpl w:val="513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81DEB"/>
    <w:multiLevelType w:val="hybridMultilevel"/>
    <w:tmpl w:val="E3E66B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ED75BD"/>
    <w:multiLevelType w:val="hybridMultilevel"/>
    <w:tmpl w:val="509617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0B4300"/>
    <w:multiLevelType w:val="multilevel"/>
    <w:tmpl w:val="148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2247"/>
    <w:multiLevelType w:val="hybridMultilevel"/>
    <w:tmpl w:val="54325C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E9117F"/>
    <w:multiLevelType w:val="hybridMultilevel"/>
    <w:tmpl w:val="C270B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21C41"/>
    <w:multiLevelType w:val="multilevel"/>
    <w:tmpl w:val="4B0C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C18A5"/>
    <w:multiLevelType w:val="hybridMultilevel"/>
    <w:tmpl w:val="7208F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321516"/>
    <w:multiLevelType w:val="hybridMultilevel"/>
    <w:tmpl w:val="4E963F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D9573B"/>
    <w:multiLevelType w:val="multilevel"/>
    <w:tmpl w:val="51F2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27918"/>
    <w:multiLevelType w:val="hybridMultilevel"/>
    <w:tmpl w:val="F1D07C7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2D564C"/>
    <w:multiLevelType w:val="multilevel"/>
    <w:tmpl w:val="B51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C57A2"/>
    <w:multiLevelType w:val="hybridMultilevel"/>
    <w:tmpl w:val="58E0E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9970D0"/>
    <w:multiLevelType w:val="multilevel"/>
    <w:tmpl w:val="417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04398"/>
    <w:multiLevelType w:val="multilevel"/>
    <w:tmpl w:val="E70E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A58D2"/>
    <w:multiLevelType w:val="multilevel"/>
    <w:tmpl w:val="4EA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7579B"/>
    <w:multiLevelType w:val="multilevel"/>
    <w:tmpl w:val="34C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968A4"/>
    <w:multiLevelType w:val="hybridMultilevel"/>
    <w:tmpl w:val="6CF2E168"/>
    <w:lvl w:ilvl="0" w:tplc="43C667A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C24D67"/>
    <w:multiLevelType w:val="hybridMultilevel"/>
    <w:tmpl w:val="A0C4F6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6B2DB7"/>
    <w:multiLevelType w:val="hybridMultilevel"/>
    <w:tmpl w:val="DD1AB2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ACF3B46"/>
    <w:multiLevelType w:val="multilevel"/>
    <w:tmpl w:val="661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06A15"/>
    <w:multiLevelType w:val="hybridMultilevel"/>
    <w:tmpl w:val="06BA61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E2231A"/>
    <w:multiLevelType w:val="hybridMultilevel"/>
    <w:tmpl w:val="CC022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777E35"/>
    <w:multiLevelType w:val="hybridMultilevel"/>
    <w:tmpl w:val="08C6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27FCB"/>
    <w:multiLevelType w:val="hybridMultilevel"/>
    <w:tmpl w:val="CBF87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70790A"/>
    <w:multiLevelType w:val="multilevel"/>
    <w:tmpl w:val="ABE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57681"/>
    <w:multiLevelType w:val="hybridMultilevel"/>
    <w:tmpl w:val="00CE5C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4C06DF"/>
    <w:multiLevelType w:val="multilevel"/>
    <w:tmpl w:val="AD3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72A7A"/>
    <w:multiLevelType w:val="hybridMultilevel"/>
    <w:tmpl w:val="6F6C05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2C1C93"/>
    <w:multiLevelType w:val="hybridMultilevel"/>
    <w:tmpl w:val="C85C21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996FB6"/>
    <w:multiLevelType w:val="hybridMultilevel"/>
    <w:tmpl w:val="B7026A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507315"/>
    <w:multiLevelType w:val="hybridMultilevel"/>
    <w:tmpl w:val="F40AED00"/>
    <w:lvl w:ilvl="0" w:tplc="43C66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223A0"/>
    <w:multiLevelType w:val="hybridMultilevel"/>
    <w:tmpl w:val="DBD056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4B71AA6"/>
    <w:multiLevelType w:val="hybridMultilevel"/>
    <w:tmpl w:val="3132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C6026"/>
    <w:multiLevelType w:val="hybridMultilevel"/>
    <w:tmpl w:val="A73426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C341D4"/>
    <w:multiLevelType w:val="multilevel"/>
    <w:tmpl w:val="559E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E27A00"/>
    <w:multiLevelType w:val="multilevel"/>
    <w:tmpl w:val="698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E618D6"/>
    <w:multiLevelType w:val="hybridMultilevel"/>
    <w:tmpl w:val="DB2806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C704C10"/>
    <w:multiLevelType w:val="multilevel"/>
    <w:tmpl w:val="745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9B16E6"/>
    <w:multiLevelType w:val="hybridMultilevel"/>
    <w:tmpl w:val="3738CE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E45477"/>
    <w:multiLevelType w:val="hybridMultilevel"/>
    <w:tmpl w:val="6436D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677968"/>
    <w:multiLevelType w:val="hybridMultilevel"/>
    <w:tmpl w:val="04743C7C"/>
    <w:lvl w:ilvl="0" w:tplc="1DBC2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51681">
    <w:abstractNumId w:val="0"/>
  </w:num>
  <w:num w:numId="2" w16cid:durableId="206650173">
    <w:abstractNumId w:val="26"/>
  </w:num>
  <w:num w:numId="3" w16cid:durableId="1495955746">
    <w:abstractNumId w:val="8"/>
  </w:num>
  <w:num w:numId="4" w16cid:durableId="719283808">
    <w:abstractNumId w:val="35"/>
  </w:num>
  <w:num w:numId="5" w16cid:durableId="1409573070">
    <w:abstractNumId w:val="21"/>
  </w:num>
  <w:num w:numId="6" w16cid:durableId="1549148661">
    <w:abstractNumId w:val="3"/>
  </w:num>
  <w:num w:numId="7" w16cid:durableId="1561820686">
    <w:abstractNumId w:val="44"/>
  </w:num>
  <w:num w:numId="8" w16cid:durableId="1255818784">
    <w:abstractNumId w:val="19"/>
  </w:num>
  <w:num w:numId="9" w16cid:durableId="849836092">
    <w:abstractNumId w:val="46"/>
  </w:num>
  <w:num w:numId="10" w16cid:durableId="283775497">
    <w:abstractNumId w:val="33"/>
  </w:num>
  <w:num w:numId="11" w16cid:durableId="1863788073">
    <w:abstractNumId w:val="11"/>
  </w:num>
  <w:num w:numId="12" w16cid:durableId="1473793701">
    <w:abstractNumId w:val="23"/>
  </w:num>
  <w:num w:numId="13" w16cid:durableId="693920120">
    <w:abstractNumId w:val="49"/>
  </w:num>
  <w:num w:numId="14" w16cid:durableId="1055659623">
    <w:abstractNumId w:val="13"/>
  </w:num>
  <w:num w:numId="15" w16cid:durableId="7563484">
    <w:abstractNumId w:val="1"/>
  </w:num>
  <w:num w:numId="16" w16cid:durableId="336075093">
    <w:abstractNumId w:val="4"/>
  </w:num>
  <w:num w:numId="17" w16cid:durableId="1444036026">
    <w:abstractNumId w:val="30"/>
  </w:num>
  <w:num w:numId="18" w16cid:durableId="134152725">
    <w:abstractNumId w:val="7"/>
  </w:num>
  <w:num w:numId="19" w16cid:durableId="1183279052">
    <w:abstractNumId w:val="17"/>
  </w:num>
  <w:num w:numId="20" w16cid:durableId="1148942320">
    <w:abstractNumId w:val="24"/>
  </w:num>
  <w:num w:numId="21" w16cid:durableId="1776318126">
    <w:abstractNumId w:val="5"/>
  </w:num>
  <w:num w:numId="22" w16cid:durableId="240022075">
    <w:abstractNumId w:val="22"/>
  </w:num>
  <w:num w:numId="23" w16cid:durableId="1653288524">
    <w:abstractNumId w:val="40"/>
  </w:num>
  <w:num w:numId="24" w16cid:durableId="882444967">
    <w:abstractNumId w:val="27"/>
  </w:num>
  <w:num w:numId="25" w16cid:durableId="1585646941">
    <w:abstractNumId w:val="29"/>
  </w:num>
  <w:num w:numId="26" w16cid:durableId="847326768">
    <w:abstractNumId w:val="15"/>
  </w:num>
  <w:num w:numId="27" w16cid:durableId="1663580464">
    <w:abstractNumId w:val="20"/>
  </w:num>
  <w:num w:numId="28" w16cid:durableId="2118020223">
    <w:abstractNumId w:val="6"/>
  </w:num>
  <w:num w:numId="29" w16cid:durableId="1146163132">
    <w:abstractNumId w:val="37"/>
  </w:num>
  <w:num w:numId="30" w16cid:durableId="406347725">
    <w:abstractNumId w:val="10"/>
  </w:num>
  <w:num w:numId="31" w16cid:durableId="43719570">
    <w:abstractNumId w:val="36"/>
  </w:num>
  <w:num w:numId="32" w16cid:durableId="2013490682">
    <w:abstractNumId w:val="38"/>
  </w:num>
  <w:num w:numId="33" w16cid:durableId="1599558536">
    <w:abstractNumId w:val="32"/>
  </w:num>
  <w:num w:numId="34" w16cid:durableId="1637954342">
    <w:abstractNumId w:val="41"/>
  </w:num>
  <w:num w:numId="35" w16cid:durableId="403185110">
    <w:abstractNumId w:val="31"/>
  </w:num>
  <w:num w:numId="36" w16cid:durableId="1327976976">
    <w:abstractNumId w:val="39"/>
  </w:num>
  <w:num w:numId="37" w16cid:durableId="1299842438">
    <w:abstractNumId w:val="12"/>
  </w:num>
  <w:num w:numId="38" w16cid:durableId="2010135871">
    <w:abstractNumId w:val="25"/>
  </w:num>
  <w:num w:numId="39" w16cid:durableId="1570070457">
    <w:abstractNumId w:val="18"/>
  </w:num>
  <w:num w:numId="40" w16cid:durableId="958681554">
    <w:abstractNumId w:val="16"/>
  </w:num>
  <w:num w:numId="41" w16cid:durableId="1388870660">
    <w:abstractNumId w:val="2"/>
  </w:num>
  <w:num w:numId="42" w16cid:durableId="1756970824">
    <w:abstractNumId w:val="42"/>
  </w:num>
  <w:num w:numId="43" w16cid:durableId="1203176940">
    <w:abstractNumId w:val="47"/>
  </w:num>
  <w:num w:numId="44" w16cid:durableId="162555316">
    <w:abstractNumId w:val="45"/>
  </w:num>
  <w:num w:numId="45" w16cid:durableId="297076596">
    <w:abstractNumId w:val="9"/>
  </w:num>
  <w:num w:numId="46" w16cid:durableId="1860586500">
    <w:abstractNumId w:val="48"/>
  </w:num>
  <w:num w:numId="47" w16cid:durableId="769542270">
    <w:abstractNumId w:val="34"/>
  </w:num>
  <w:num w:numId="48" w16cid:durableId="1274481246">
    <w:abstractNumId w:val="28"/>
  </w:num>
  <w:num w:numId="49" w16cid:durableId="396897848">
    <w:abstractNumId w:val="14"/>
  </w:num>
  <w:num w:numId="50" w16cid:durableId="626619716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AF"/>
    <w:rsid w:val="00004993"/>
    <w:rsid w:val="00013E0D"/>
    <w:rsid w:val="00017F21"/>
    <w:rsid w:val="00043A93"/>
    <w:rsid w:val="00043F80"/>
    <w:rsid w:val="0008231B"/>
    <w:rsid w:val="00093A45"/>
    <w:rsid w:val="00097E0B"/>
    <w:rsid w:val="000D2007"/>
    <w:rsid w:val="000E3F2A"/>
    <w:rsid w:val="000E4F54"/>
    <w:rsid w:val="000F0E6A"/>
    <w:rsid w:val="000F12EF"/>
    <w:rsid w:val="0010463E"/>
    <w:rsid w:val="00126ED8"/>
    <w:rsid w:val="001319C3"/>
    <w:rsid w:val="00135403"/>
    <w:rsid w:val="0016789C"/>
    <w:rsid w:val="00171B98"/>
    <w:rsid w:val="001726E1"/>
    <w:rsid w:val="00186595"/>
    <w:rsid w:val="001A3065"/>
    <w:rsid w:val="001B4B89"/>
    <w:rsid w:val="001B5D9B"/>
    <w:rsid w:val="001C0817"/>
    <w:rsid w:val="001E65DA"/>
    <w:rsid w:val="001F3E79"/>
    <w:rsid w:val="00207892"/>
    <w:rsid w:val="00212420"/>
    <w:rsid w:val="00231D99"/>
    <w:rsid w:val="0023416C"/>
    <w:rsid w:val="00265489"/>
    <w:rsid w:val="00275724"/>
    <w:rsid w:val="00276CE3"/>
    <w:rsid w:val="00277E3E"/>
    <w:rsid w:val="00281ABE"/>
    <w:rsid w:val="00286674"/>
    <w:rsid w:val="00287013"/>
    <w:rsid w:val="002917AB"/>
    <w:rsid w:val="002A7C4B"/>
    <w:rsid w:val="002A7C96"/>
    <w:rsid w:val="002B3E76"/>
    <w:rsid w:val="002B74C4"/>
    <w:rsid w:val="002E0205"/>
    <w:rsid w:val="002E1D48"/>
    <w:rsid w:val="002E64DD"/>
    <w:rsid w:val="00341EAE"/>
    <w:rsid w:val="00351E63"/>
    <w:rsid w:val="003572FD"/>
    <w:rsid w:val="0039388A"/>
    <w:rsid w:val="0039413A"/>
    <w:rsid w:val="003A20E4"/>
    <w:rsid w:val="003A24FF"/>
    <w:rsid w:val="003C4BF0"/>
    <w:rsid w:val="003C6F3A"/>
    <w:rsid w:val="0040070D"/>
    <w:rsid w:val="00401EEC"/>
    <w:rsid w:val="004176DA"/>
    <w:rsid w:val="00433996"/>
    <w:rsid w:val="004415A5"/>
    <w:rsid w:val="00441AF1"/>
    <w:rsid w:val="00451B6C"/>
    <w:rsid w:val="004819B3"/>
    <w:rsid w:val="0049012B"/>
    <w:rsid w:val="004A497E"/>
    <w:rsid w:val="00537258"/>
    <w:rsid w:val="00552860"/>
    <w:rsid w:val="005948B8"/>
    <w:rsid w:val="005D48AF"/>
    <w:rsid w:val="00621A81"/>
    <w:rsid w:val="00626511"/>
    <w:rsid w:val="006371AA"/>
    <w:rsid w:val="00643E16"/>
    <w:rsid w:val="00680A8E"/>
    <w:rsid w:val="00681DEE"/>
    <w:rsid w:val="0068776D"/>
    <w:rsid w:val="006A1A6A"/>
    <w:rsid w:val="006A38FD"/>
    <w:rsid w:val="006C009C"/>
    <w:rsid w:val="006C3F97"/>
    <w:rsid w:val="006C5025"/>
    <w:rsid w:val="006F7999"/>
    <w:rsid w:val="00702DC2"/>
    <w:rsid w:val="00737109"/>
    <w:rsid w:val="00737C87"/>
    <w:rsid w:val="00741635"/>
    <w:rsid w:val="00777104"/>
    <w:rsid w:val="007867AC"/>
    <w:rsid w:val="007B283D"/>
    <w:rsid w:val="007D4695"/>
    <w:rsid w:val="007D6242"/>
    <w:rsid w:val="007F163D"/>
    <w:rsid w:val="00807324"/>
    <w:rsid w:val="0081377C"/>
    <w:rsid w:val="00827BAF"/>
    <w:rsid w:val="00845835"/>
    <w:rsid w:val="008631E0"/>
    <w:rsid w:val="00876D77"/>
    <w:rsid w:val="00893B5F"/>
    <w:rsid w:val="008A1C93"/>
    <w:rsid w:val="008A2AF0"/>
    <w:rsid w:val="008F5459"/>
    <w:rsid w:val="00905616"/>
    <w:rsid w:val="00931F9B"/>
    <w:rsid w:val="00940345"/>
    <w:rsid w:val="0094513E"/>
    <w:rsid w:val="00945852"/>
    <w:rsid w:val="009523D4"/>
    <w:rsid w:val="00961B08"/>
    <w:rsid w:val="00985FBD"/>
    <w:rsid w:val="009B5F05"/>
    <w:rsid w:val="009D21D5"/>
    <w:rsid w:val="009D5ADA"/>
    <w:rsid w:val="00A20695"/>
    <w:rsid w:val="00A40004"/>
    <w:rsid w:val="00A97ACD"/>
    <w:rsid w:val="00AB0D0D"/>
    <w:rsid w:val="00AC0DCC"/>
    <w:rsid w:val="00AC7364"/>
    <w:rsid w:val="00AE21A4"/>
    <w:rsid w:val="00AE42B3"/>
    <w:rsid w:val="00B229DD"/>
    <w:rsid w:val="00B24E4C"/>
    <w:rsid w:val="00B320C4"/>
    <w:rsid w:val="00B83BED"/>
    <w:rsid w:val="00B87176"/>
    <w:rsid w:val="00BC051F"/>
    <w:rsid w:val="00BD0939"/>
    <w:rsid w:val="00BF3168"/>
    <w:rsid w:val="00C00470"/>
    <w:rsid w:val="00C06CBD"/>
    <w:rsid w:val="00C155F0"/>
    <w:rsid w:val="00C16852"/>
    <w:rsid w:val="00C262A3"/>
    <w:rsid w:val="00C334E3"/>
    <w:rsid w:val="00C34AE3"/>
    <w:rsid w:val="00C34D11"/>
    <w:rsid w:val="00C632D1"/>
    <w:rsid w:val="00C65DA1"/>
    <w:rsid w:val="00C867FE"/>
    <w:rsid w:val="00CA26AD"/>
    <w:rsid w:val="00CB1993"/>
    <w:rsid w:val="00CB4B4A"/>
    <w:rsid w:val="00CD1551"/>
    <w:rsid w:val="00CD41D4"/>
    <w:rsid w:val="00CD4D4A"/>
    <w:rsid w:val="00CE0DE0"/>
    <w:rsid w:val="00CF67A9"/>
    <w:rsid w:val="00D3274D"/>
    <w:rsid w:val="00D500CB"/>
    <w:rsid w:val="00D54F5B"/>
    <w:rsid w:val="00D6339B"/>
    <w:rsid w:val="00D735AC"/>
    <w:rsid w:val="00D8309D"/>
    <w:rsid w:val="00DA2A8D"/>
    <w:rsid w:val="00DA4D91"/>
    <w:rsid w:val="00DA5B9D"/>
    <w:rsid w:val="00DB0D87"/>
    <w:rsid w:val="00DB1DDB"/>
    <w:rsid w:val="00DC6E2F"/>
    <w:rsid w:val="00DD3B84"/>
    <w:rsid w:val="00DE544A"/>
    <w:rsid w:val="00DF3667"/>
    <w:rsid w:val="00E03CEA"/>
    <w:rsid w:val="00E13B61"/>
    <w:rsid w:val="00E14C3D"/>
    <w:rsid w:val="00E316AC"/>
    <w:rsid w:val="00E646F0"/>
    <w:rsid w:val="00E66A40"/>
    <w:rsid w:val="00E908CE"/>
    <w:rsid w:val="00EB0821"/>
    <w:rsid w:val="00EC3D54"/>
    <w:rsid w:val="00EE446F"/>
    <w:rsid w:val="00F110E3"/>
    <w:rsid w:val="00F247AA"/>
    <w:rsid w:val="00F3605F"/>
    <w:rsid w:val="00F77DB4"/>
    <w:rsid w:val="00F912A4"/>
    <w:rsid w:val="00FB5E3F"/>
    <w:rsid w:val="00FF2BC2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A32D"/>
  <w15:docId w15:val="{36A56BF2-F788-D044-89A7-D82DBDE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B9D"/>
    <w:pPr>
      <w:spacing w:after="200" w:line="276" w:lineRule="auto"/>
      <w:jc w:val="both"/>
    </w:pPr>
    <w:rPr>
      <w:rFonts w:ascii="Times New Roman" w:eastAsiaTheme="minorEastAsia" w:hAnsi="Times New Roman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0939"/>
    <w:pPr>
      <w:keepNext/>
      <w:keepLines/>
      <w:spacing w:before="360" w:after="8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">
    <w:name w:val="heading 2"/>
    <w:aliases w:val="Подпись рисунка"/>
    <w:basedOn w:val="a"/>
    <w:next w:val="a"/>
    <w:link w:val="20"/>
    <w:uiPriority w:val="9"/>
    <w:unhideWhenUsed/>
    <w:qFormat/>
    <w:rsid w:val="006A1A6A"/>
    <w:pPr>
      <w:spacing w:after="0" w:line="360" w:lineRule="auto"/>
      <w:jc w:val="center"/>
      <w:outlineLvl w:val="1"/>
    </w:pPr>
    <w:rPr>
      <w:rFonts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D200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B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B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B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B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939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Подпись рисунка Знак"/>
    <w:basedOn w:val="a0"/>
    <w:link w:val="2"/>
    <w:uiPriority w:val="9"/>
    <w:rsid w:val="006A1A6A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D2007"/>
    <w:rPr>
      <w:rFonts w:ascii="Times New Roman" w:eastAsiaTheme="majorEastAsia" w:hAnsi="Times New Roman" w:cstheme="majorBidi"/>
      <w:color w:val="000000" w:themeColor="text1"/>
      <w:kern w:val="0"/>
      <w:sz w:val="28"/>
      <w:szCs w:val="28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27B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7BA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7B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7B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7B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7B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7B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7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7B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7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7B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B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7B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7BA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7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7BA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7BAF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961B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ad">
    <w:name w:val="TOC Heading"/>
    <w:basedOn w:val="1"/>
    <w:next w:val="a"/>
    <w:uiPriority w:val="39"/>
    <w:unhideWhenUsed/>
    <w:qFormat/>
    <w:rsid w:val="00DA5B9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A5B9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A5B9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A5B9D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83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687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776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af">
    <w:name w:val="Placeholder Text"/>
    <w:basedOn w:val="a0"/>
    <w:uiPriority w:val="99"/>
    <w:semiHidden/>
    <w:rsid w:val="00905616"/>
    <w:rPr>
      <w:color w:val="666666"/>
    </w:rPr>
  </w:style>
  <w:style w:type="character" w:customStyle="1" w:styleId="mord">
    <w:name w:val="mord"/>
    <w:basedOn w:val="a0"/>
    <w:rsid w:val="00905616"/>
  </w:style>
  <w:style w:type="character" w:customStyle="1" w:styleId="mopen">
    <w:name w:val="mopen"/>
    <w:basedOn w:val="a0"/>
    <w:rsid w:val="00905616"/>
  </w:style>
  <w:style w:type="character" w:customStyle="1" w:styleId="vlist-s">
    <w:name w:val="vlist-s"/>
    <w:basedOn w:val="a0"/>
    <w:rsid w:val="00905616"/>
  </w:style>
  <w:style w:type="character" w:customStyle="1" w:styleId="mpunct">
    <w:name w:val="mpunct"/>
    <w:basedOn w:val="a0"/>
    <w:rsid w:val="00905616"/>
  </w:style>
  <w:style w:type="character" w:customStyle="1" w:styleId="minner">
    <w:name w:val="minner"/>
    <w:basedOn w:val="a0"/>
    <w:rsid w:val="00905616"/>
  </w:style>
  <w:style w:type="character" w:customStyle="1" w:styleId="mrel">
    <w:name w:val="mrel"/>
    <w:basedOn w:val="a0"/>
    <w:rsid w:val="00905616"/>
  </w:style>
  <w:style w:type="character" w:customStyle="1" w:styleId="mclose">
    <w:name w:val="mclose"/>
    <w:basedOn w:val="a0"/>
    <w:rsid w:val="00905616"/>
  </w:style>
  <w:style w:type="character" w:customStyle="1" w:styleId="mbin">
    <w:name w:val="mbin"/>
    <w:basedOn w:val="a0"/>
    <w:rsid w:val="00905616"/>
  </w:style>
  <w:style w:type="table" w:styleId="af0">
    <w:name w:val="Table Grid"/>
    <w:basedOn w:val="a1"/>
    <w:uiPriority w:val="59"/>
    <w:rsid w:val="00F3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1"/>
    <w:qFormat/>
    <w:rsid w:val="001F3E79"/>
    <w:pPr>
      <w:spacing w:after="0" w:line="360" w:lineRule="auto"/>
      <w:ind w:firstLine="709"/>
    </w:pPr>
    <w:rPr>
      <w:sz w:val="28"/>
      <w:szCs w:val="24"/>
    </w:rPr>
  </w:style>
  <w:style w:type="paragraph" w:customStyle="1" w:styleId="af2">
    <w:name w:val="подпись рисунка"/>
    <w:basedOn w:val="a"/>
    <w:qFormat/>
    <w:rsid w:val="00AC7364"/>
    <w:pPr>
      <w:spacing w:line="240" w:lineRule="auto"/>
      <w:jc w:val="center"/>
    </w:pPr>
    <w:rPr>
      <w:szCs w:val="20"/>
    </w:rPr>
  </w:style>
  <w:style w:type="character" w:styleId="af3">
    <w:name w:val="annotation reference"/>
    <w:basedOn w:val="a0"/>
    <w:uiPriority w:val="99"/>
    <w:semiHidden/>
    <w:unhideWhenUsed/>
    <w:rsid w:val="009D21D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21D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21D5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21D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21D5"/>
    <w:rPr>
      <w:rFonts w:ascii="Times New Roman" w:eastAsiaTheme="minorEastAsia" w:hAnsi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4.xml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customXml" Target="ink/ink5.xml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3.6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0 652 0 0,'-30'91'1330'0'0,"-55"278"3411"0"0,79-336-4259 0 0,1 19-7 0 0,4 39 261 0 0,4-52-393 0 0,-4 0-49 0 0,-8 49 204 0 0,-10 94 271 0 0,13-83-539 0 0,2-40-81 0 0,-16 80 1 0 0,9-71-74 0 0,10-61-54 0 0,0 2 5 0 0,-20 127 193 0 0,19-127-1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0 620 0 0,'0'0'2513'0'0,"3"19"-1978"0"0,16 75 469 0 0,-24-56-255 0 0,-6 5-85 0 0,-3 50 491 0 0,-6 84 496 0 0,16-139-1356 0 0,-4-8-59 0 0,-10 97 394 0 0,17-119-541 0 0,1 3-17 0 0,0 32-3 0 0,0-32-1 0 0,0 0-8 0 0,-3 52 107 0 0,4-24-132 0 0,-1-30 5 0 0,-1-1-2 0 0,-6 88 60 0 0,6-85-76 0 0,0-4-8 0 0,-11 75 66 0 0,11-73-24 0 0,0-1-46 0 0,-3 23-10 0 0,3-23 34 0 0,1 1-145 0 0,-3 26-38 0 0,3-27-8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0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1 280 0 0,'0'0'475'0'0,"0"16"7"0"0,-1 2-325 0 0,0-7-2 0 0,0 0-1 0 0,1 0 0 0 0,1 0 0 0 0,2 14 1 0 0,8 125 1627 0 0,-7-76-981 0 0,-1 32 173 0 0,-2-62-716 0 0,0-11 414 0 0,-6 57 0 0 0,5-87-648 0 0,-9 75 1005 0 0,-25 104 0 0 0,12-102-544 0 0,-39 88 299 0 0,22-38-347 0 0,21-46-198 0 0,12-42-180 0 0,5-34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0.7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5 1 116 0 0,'0'0'3998'0'0,"-1"18"-3566"0"0,1 3-291 0 0,0-12-42 0 0,0 0-1 0 0,0 0 0 0 0,-1 0 1 0 0,0 0-1 0 0,-1 0 0 0 0,-5 17 1 0 0,-13 58 956 0 0,5-3-155 0 0,-23 81 98 0 0,20-87-634 0 0,-39 205 577 0 0,35-133-561 0 0,8-62-167 0 0,-40 173 304 0 0,30-160-240 0 0,22-90-216 0 0,-4 31 52 0 0,5-31-65 0 0,0 2 5 0 0,-3 51 87 0 0,-1-4 31 0 0,-15 123 382 0 0,18-172 620 0 0,12-30-1132 0 0,30-72-27 0 0,48-105-1863 0 0,-38 111-370 0 0,-17 38-2181 0 0,-29 45 16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8:45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9 180 0 0,'0'0'11927'0'0,"8"8"-11666"0"0,26 23 7 0 0,-21-14 2 0 0,-5 1-174 0 0,0-3 41 0 0,-2 0-1 0 0,1 1 1 0 0,-2-1 0 0 0,0 2-1 0 0,-1-1 1 0 0,2 18 0 0 0,0 27 112 0 0,12 103 156 0 0,-3-85-235 0 0,-14-73-83 0 0,0 2-65 0 0,6 24 7 0 0,-5-24 70 0 0,0-2-80 0 0,8 20 10 0 0,-7-20 48 0 0,0 0-463 0 0,12 17 184 0 0,-11-18-70 0 0</inkml:trace>
  <inkml:trace contextRef="#ctx0" brushRef="#br0" timeOffset="1541.52">945 1 912 0 0,'0'0'9854'0'0,"7"10"-9362"0"0,20 30-47 0 0,-21-30-38 0 0,-3-5-39 0 0,19 43 608 0 0,19 62 0 0 0,-22-56-789 0 0,-17-48-175 0 0,0-1 0 0 0,0 1 1 0 0,0 0-1 0 0,-1 0 0 0 0,0 0 0 0 0,0 0 0 0 0,-1 0 0 0 0,0 8 0 0 0,1 7-9 0 0,2 15-16 0 0,7 32-95 0 0,34 194-428 0 0,-43-255 465 0 0,2 1 8 0 0,6 24-5 0 0,-7-24 14 0 0,1 1 1 0 0,7 27 3 0 0,-7-28 1 0 0,-3-7 47 0 0,0 0 0 0 0,0 0 1 0 0,0 0-1 0 0,0 0 0 0 0,0-1 1 0 0,0 1-1 0 0,0 0 0 0 0,0 0 0 0 0,1 0 1 0 0,-1 0-1 0 0,0-1 0 0 0,1 1 1 0 0,-1 0-1 0 0,1-1 0 0 0,-1 1 0 0 0,0 0 1 0 0,1 0-1 0 0,0-1 0 0 0,-1 1 1 0 0,2 0-1 0 0,6 13-156 0 0,7 19 199 0 0,-12-26 428 0 0,-1 0-347 0 0,7 20-24 0 0,-7-20 371 0 0,1 1-359 0 0,24 60 310 0 0,-24-62-374 0 0,-1 4-12 0 0,6 29 18 0 0,-6-30 5 0 0,-1-1-16 0 0,13 71 157 0 0,-13-70-93 0 0,1-3-62 0 0,6 21 1 0 0,-6-20 10 0 0,1 0-27 0 0,20 65-4 0 0,-21-65 69 0 0,2-1-89 0 0,9 19 14 0 0,-10-19 37 0 0,0 1-16 0 0,6 20 6 0 0,-7-21 6 0 0,-2-3-51 0 0,0-1 0 0 0,0 0 0 0 0,1 0 1 0 0,-1 1-1 0 0,1-1 0 0 0,-1 0 0 0 0,1 0 0 0 0,0 0 1 0 0,0 0-1 0 0,0 0 0 0 0,0 0 0 0 0,2 4 1 0 0,-1-4-1 0 0,0 5 40 0 0,1-1-28 0 0,10 20-30 0 0,-10-19 46 0 0,0-1-120 0 0,11 17 92 0 0,-11-17 2 0 0</inkml:trace>
  <inkml:trace contextRef="#ctx0" brushRef="#br0" timeOffset="11824.45">104 330 480 0 0,'0'0'668'0'0,"0"17"-5"0"0,-2 3-449 0 0,0-9-40 0 0,1 0 0 0 0,1 0 1 0 0,0-1-1 0 0,1 1 0 0 0,1 12 0 0 0,39 258 3493 0 0,-27-201-2869 0 0,-7-36-181 0 0,2 0 0 0 0,20 61 0 0 0,29 98 598 0 0,-19-56-626 0 0,-7 6-106 0 0,-22-99-319 0 0,-7-41-144 0 0,-1 0-1 0 0,0 0 1 0 0,0 0 0 0 0,-2 14 0 0 0,-1 49 118 0 0,4 216 148 0 0,-4-229-78 0 0,-12 94-1 0 0,1-53 135 0 0,-28 191 588 0 0,17-73-262 0 0,10-64-258 0 0,13-148-348 0 0,0 2-11 0 0,1 90 139 0 0,-1-93-96 0 0,1-1-60 0 0,3 6 1369 0 0,3-31-965 0 0,12-55-677 0 0,-13 47 396 0 0,17-49-147 0 0,2 2 0 0 0,3 1 0 0 0,41-73 0 0 0,-15 34-185 0 0,150-281-1082 0 0,-184 354 945 0 0,18-55-1 0 0,-10 23-10 0 0,0-9-378 0 0,47-69-2679 0 0,-71 140 2387 0 0,0-2-850 0 0,14-26-1209 0 0,-13 26 23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2CDA9A-B8E2-43E3-86E4-F6A9A419D487}">
  <we:reference id="wa200005669" version="2.0.0.0" store="en-GB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0F148-CC59-544A-B2A8-BE96124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2</Pages>
  <Words>6033</Words>
  <Characters>34394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лонов Алексей Сергеевич</dc:creator>
  <cp:keywords/>
  <dc:description/>
  <cp:lastModifiedBy>ragnarqwe@duck.com</cp:lastModifiedBy>
  <cp:revision>99</cp:revision>
  <dcterms:created xsi:type="dcterms:W3CDTF">2024-11-22T12:00:00Z</dcterms:created>
  <dcterms:modified xsi:type="dcterms:W3CDTF">2024-11-26T08:07:00Z</dcterms:modified>
</cp:coreProperties>
</file>